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5F" w:rsidRDefault="00675E5F" w:rsidP="00675E5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5F" w:rsidRDefault="00675E5F" w:rsidP="00675E5F">
      <w:pPr>
        <w:jc w:val="center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СИЙСКАЯ ФЕДЕРАЦИЯ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ТОВСКАЯ ОБЛАСТЬ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СОБРАНИЕ ДЕПУТАТОВ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 ГРУШЕВО-ДУБОВСКОГО СЕЛЬСКОГО ПОСЕЛЕНИЯ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(ПРОЕКТ)</w:t>
      </w:r>
    </w:p>
    <w:p w:rsidR="00675E5F" w:rsidRPr="002B65C8" w:rsidRDefault="00675E5F" w:rsidP="00675E5F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Pr="002B65C8">
        <w:rPr>
          <w:sz w:val="28"/>
          <w:szCs w:val="28"/>
        </w:rPr>
        <w:t>декабря  202</w:t>
      </w:r>
      <w:r>
        <w:rPr>
          <w:sz w:val="28"/>
          <w:szCs w:val="28"/>
        </w:rPr>
        <w:t>5</w:t>
      </w:r>
      <w:r w:rsidRPr="002B65C8">
        <w:rPr>
          <w:sz w:val="28"/>
          <w:szCs w:val="28"/>
        </w:rPr>
        <w:t xml:space="preserve"> года       </w:t>
      </w:r>
      <w:r>
        <w:rPr>
          <w:sz w:val="28"/>
          <w:szCs w:val="28"/>
        </w:rPr>
        <w:t xml:space="preserve">                     </w:t>
      </w:r>
      <w:r w:rsidRPr="002B65C8">
        <w:rPr>
          <w:sz w:val="28"/>
          <w:szCs w:val="28"/>
        </w:rPr>
        <w:t xml:space="preserve">     № </w:t>
      </w:r>
      <w:r>
        <w:rPr>
          <w:sz w:val="28"/>
          <w:szCs w:val="28"/>
        </w:rPr>
        <w:t>___</w:t>
      </w:r>
      <w:r w:rsidRPr="002B65C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Pr="002B65C8">
        <w:rPr>
          <w:sz w:val="28"/>
          <w:szCs w:val="28"/>
        </w:rPr>
        <w:t>х. Грушевка</w:t>
      </w:r>
    </w:p>
    <w:p w:rsidR="00675E5F" w:rsidRPr="002B65C8" w:rsidRDefault="00675E5F" w:rsidP="00675E5F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                                    </w:t>
      </w:r>
    </w:p>
    <w:tbl>
      <w:tblPr>
        <w:tblW w:w="10604" w:type="dxa"/>
        <w:tblLook w:val="01E0" w:firstRow="1" w:lastRow="1" w:firstColumn="1" w:lastColumn="1" w:noHBand="0" w:noVBand="0"/>
      </w:tblPr>
      <w:tblGrid>
        <w:gridCol w:w="10604"/>
      </w:tblGrid>
      <w:tr w:rsidR="00675E5F" w:rsidRPr="00675E5F" w:rsidTr="00D560E5">
        <w:tc>
          <w:tcPr>
            <w:tcW w:w="10604" w:type="dxa"/>
          </w:tcPr>
          <w:p w:rsidR="00675E5F" w:rsidRPr="00122A20" w:rsidRDefault="00675E5F" w:rsidP="00D560E5">
            <w:pPr>
              <w:jc w:val="center"/>
              <w:rPr>
                <w:sz w:val="28"/>
                <w:szCs w:val="28"/>
              </w:rPr>
            </w:pPr>
            <w:r w:rsidRPr="00122A20">
              <w:rPr>
                <w:sz w:val="28"/>
                <w:szCs w:val="28"/>
              </w:rPr>
              <w:t>«О бюджете Грушево-Дубовского сельского поселения Белокалитвинского</w:t>
            </w:r>
          </w:p>
          <w:p w:rsidR="00675E5F" w:rsidRPr="00122A20" w:rsidRDefault="00675E5F" w:rsidP="00D560E5">
            <w:pPr>
              <w:jc w:val="center"/>
              <w:rPr>
                <w:sz w:val="28"/>
                <w:szCs w:val="28"/>
              </w:rPr>
            </w:pPr>
            <w:r w:rsidRPr="00122A20">
              <w:rPr>
                <w:sz w:val="28"/>
                <w:szCs w:val="28"/>
              </w:rPr>
              <w:t xml:space="preserve"> района на 2026 год и на плановый период 2027 и 2028 годов»</w:t>
            </w:r>
          </w:p>
          <w:p w:rsidR="00675E5F" w:rsidRPr="00122A20" w:rsidRDefault="00675E5F" w:rsidP="00D560E5">
            <w:pPr>
              <w:jc w:val="center"/>
              <w:rPr>
                <w:sz w:val="28"/>
                <w:szCs w:val="28"/>
              </w:rPr>
            </w:pPr>
          </w:p>
          <w:p w:rsidR="00675E5F" w:rsidRPr="00675E5F" w:rsidRDefault="00675E5F" w:rsidP="00D560E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675E5F" w:rsidRPr="00675E5F" w:rsidRDefault="00675E5F" w:rsidP="00675E5F">
      <w:pPr>
        <w:jc w:val="both"/>
        <w:rPr>
          <w:sz w:val="28"/>
          <w:szCs w:val="28"/>
          <w:highlight w:val="yellow"/>
        </w:rPr>
      </w:pPr>
    </w:p>
    <w:p w:rsidR="00675E5F" w:rsidRPr="002B65C8" w:rsidRDefault="00675E5F" w:rsidP="00675E5F">
      <w:pPr>
        <w:ind w:firstLine="540"/>
        <w:jc w:val="both"/>
        <w:rPr>
          <w:sz w:val="28"/>
          <w:szCs w:val="28"/>
        </w:rPr>
      </w:pPr>
      <w:r w:rsidRPr="00122A20">
        <w:rPr>
          <w:color w:val="000000"/>
          <w:sz w:val="28"/>
          <w:szCs w:val="28"/>
        </w:rPr>
        <w:t xml:space="preserve">  </w:t>
      </w:r>
      <w:r w:rsidRPr="00122A20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122A20" w:rsidRPr="00122A20">
        <w:rPr>
          <w:sz w:val="28"/>
          <w:szCs w:val="28"/>
        </w:rPr>
        <w:t xml:space="preserve"> проектом</w:t>
      </w:r>
      <w:r w:rsidRPr="00122A20">
        <w:rPr>
          <w:sz w:val="28"/>
          <w:szCs w:val="28"/>
        </w:rPr>
        <w:t xml:space="preserve"> Областн</w:t>
      </w:r>
      <w:r w:rsidR="00122A20" w:rsidRPr="00122A20">
        <w:rPr>
          <w:sz w:val="28"/>
          <w:szCs w:val="28"/>
        </w:rPr>
        <w:t>ого закона</w:t>
      </w:r>
      <w:r w:rsidRPr="00122A20">
        <w:rPr>
          <w:sz w:val="28"/>
          <w:szCs w:val="28"/>
        </w:rPr>
        <w:t xml:space="preserve"> </w:t>
      </w:r>
      <w:r w:rsidR="00122A20" w:rsidRPr="00122A20">
        <w:rPr>
          <w:sz w:val="28"/>
          <w:szCs w:val="28"/>
        </w:rPr>
        <w:t>«Об областном бюджете на 2026 год и на плановый период 2027 и 2028</w:t>
      </w:r>
      <w:r w:rsidRPr="00122A20">
        <w:rPr>
          <w:sz w:val="28"/>
          <w:szCs w:val="28"/>
        </w:rPr>
        <w:t xml:space="preserve"> годов», </w:t>
      </w:r>
      <w:r w:rsidR="00122A20" w:rsidRPr="00122A20">
        <w:rPr>
          <w:sz w:val="28"/>
          <w:szCs w:val="28"/>
        </w:rPr>
        <w:t>проектом решения</w:t>
      </w:r>
      <w:r w:rsidRPr="00122A20">
        <w:rPr>
          <w:sz w:val="28"/>
          <w:szCs w:val="28"/>
        </w:rPr>
        <w:t xml:space="preserve"> Собрания депутатов Белокалитвинского района «О бюджете </w:t>
      </w:r>
      <w:r w:rsidR="00122A20" w:rsidRPr="00122A20">
        <w:rPr>
          <w:sz w:val="28"/>
          <w:szCs w:val="28"/>
        </w:rPr>
        <w:t xml:space="preserve">Белокалитвинского района на 2026 </w:t>
      </w:r>
      <w:proofErr w:type="gramStart"/>
      <w:r w:rsidR="00122A20" w:rsidRPr="00122A20">
        <w:rPr>
          <w:sz w:val="28"/>
          <w:szCs w:val="28"/>
        </w:rPr>
        <w:t>год  и</w:t>
      </w:r>
      <w:proofErr w:type="gramEnd"/>
      <w:r w:rsidR="00122A20" w:rsidRPr="00122A20">
        <w:rPr>
          <w:sz w:val="28"/>
          <w:szCs w:val="28"/>
        </w:rPr>
        <w:t xml:space="preserve"> на плановый период  2027 и 2028</w:t>
      </w:r>
      <w:r w:rsidRPr="00122A20">
        <w:rPr>
          <w:sz w:val="28"/>
          <w:szCs w:val="28"/>
        </w:rPr>
        <w:t xml:space="preserve"> годов», статьей 2 Устава муниципального образования «Грушево-Дубовское сельское поселение», Собрание депутатов Грушево-Дубовского сельского поселения</w:t>
      </w:r>
    </w:p>
    <w:p w:rsidR="00675E5F" w:rsidRPr="002B65C8" w:rsidRDefault="00675E5F" w:rsidP="00675E5F">
      <w:pPr>
        <w:ind w:firstLine="540"/>
        <w:jc w:val="both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b/>
          <w:sz w:val="28"/>
          <w:szCs w:val="28"/>
        </w:rPr>
      </w:pPr>
      <w:r w:rsidRPr="002B65C8">
        <w:rPr>
          <w:b/>
          <w:sz w:val="28"/>
          <w:szCs w:val="28"/>
        </w:rPr>
        <w:t xml:space="preserve">РЕШИЛО:   </w:t>
      </w:r>
    </w:p>
    <w:p w:rsidR="00675E5F" w:rsidRPr="002B65C8" w:rsidRDefault="00675E5F" w:rsidP="00675E5F">
      <w:pPr>
        <w:jc w:val="center"/>
        <w:rPr>
          <w:b/>
          <w:sz w:val="28"/>
          <w:szCs w:val="28"/>
          <w:highlight w:val="yellow"/>
        </w:rPr>
      </w:pPr>
      <w:r w:rsidRPr="002B65C8">
        <w:rPr>
          <w:b/>
          <w:sz w:val="28"/>
          <w:szCs w:val="28"/>
          <w:highlight w:val="yellow"/>
        </w:rPr>
        <w:t xml:space="preserve"> </w:t>
      </w:r>
    </w:p>
    <w:p w:rsidR="00675E5F" w:rsidRPr="002B65C8" w:rsidRDefault="00675E5F" w:rsidP="00675E5F">
      <w:pPr>
        <w:jc w:val="both"/>
        <w:rPr>
          <w:color w:val="000000"/>
          <w:sz w:val="28"/>
          <w:szCs w:val="28"/>
        </w:rPr>
      </w:pPr>
      <w:r w:rsidRPr="002B65C8">
        <w:rPr>
          <w:b/>
          <w:sz w:val="28"/>
          <w:szCs w:val="28"/>
        </w:rPr>
        <w:t xml:space="preserve">       </w:t>
      </w:r>
      <w:r w:rsidRPr="002B65C8"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color w:val="000000"/>
          <w:sz w:val="28"/>
          <w:szCs w:val="28"/>
        </w:rPr>
        <w:t xml:space="preserve">сельского поселения Белокалитвинского района </w:t>
      </w:r>
      <w:r w:rsidR="00122A20">
        <w:rPr>
          <w:color w:val="000000"/>
          <w:sz w:val="28"/>
          <w:szCs w:val="28"/>
        </w:rPr>
        <w:t>(далее – местный бюджет) на 2026</w:t>
      </w:r>
      <w:r w:rsidRPr="002B65C8">
        <w:rPr>
          <w:color w:val="000000"/>
          <w:sz w:val="28"/>
          <w:szCs w:val="28"/>
        </w:rPr>
        <w:t xml:space="preserve"> год, определенные с учетом уров</w:t>
      </w:r>
      <w:r w:rsidR="00122A20">
        <w:rPr>
          <w:color w:val="000000"/>
          <w:sz w:val="28"/>
          <w:szCs w:val="28"/>
        </w:rPr>
        <w:t>ня инфляции, не превышающего 4,0</w:t>
      </w:r>
      <w:r w:rsidRPr="002B65C8">
        <w:rPr>
          <w:color w:val="000000"/>
          <w:sz w:val="28"/>
          <w:szCs w:val="28"/>
        </w:rPr>
        <w:t xml:space="preserve"> п</w:t>
      </w:r>
      <w:r w:rsidR="00122A20">
        <w:rPr>
          <w:color w:val="000000"/>
          <w:sz w:val="28"/>
          <w:szCs w:val="28"/>
        </w:rPr>
        <w:t>роцента (декабрь 2026 года к декабрю 2025</w:t>
      </w:r>
      <w:r w:rsidRPr="002B65C8">
        <w:rPr>
          <w:color w:val="000000"/>
          <w:sz w:val="28"/>
          <w:szCs w:val="28"/>
        </w:rPr>
        <w:t xml:space="preserve"> года):</w:t>
      </w:r>
    </w:p>
    <w:p w:rsidR="00675E5F" w:rsidRPr="002B65C8" w:rsidRDefault="00675E5F" w:rsidP="00675E5F">
      <w:pPr>
        <w:ind w:firstLine="540"/>
        <w:jc w:val="both"/>
        <w:rPr>
          <w:bCs/>
          <w:i/>
          <w:sz w:val="28"/>
          <w:szCs w:val="28"/>
        </w:rPr>
      </w:pPr>
      <w:r w:rsidRPr="002B65C8">
        <w:rPr>
          <w:color w:val="000000"/>
          <w:sz w:val="28"/>
          <w:szCs w:val="28"/>
        </w:rPr>
        <w:t>1) прогнозируемый общий объем дох</w:t>
      </w:r>
      <w:r>
        <w:rPr>
          <w:color w:val="000000"/>
          <w:sz w:val="28"/>
          <w:szCs w:val="28"/>
        </w:rPr>
        <w:t xml:space="preserve">одов местного бюджета в сумме </w:t>
      </w:r>
      <w:r w:rsidR="00122A20">
        <w:rPr>
          <w:color w:val="000000"/>
          <w:sz w:val="28"/>
          <w:szCs w:val="28"/>
        </w:rPr>
        <w:t>26 730,4</w:t>
      </w:r>
      <w:r w:rsidRPr="002B65C8">
        <w:rPr>
          <w:color w:val="000000"/>
          <w:sz w:val="28"/>
          <w:szCs w:val="28"/>
        </w:rPr>
        <w:t xml:space="preserve"> </w:t>
      </w:r>
      <w:r w:rsidRPr="002B65C8">
        <w:rPr>
          <w:sz w:val="28"/>
          <w:szCs w:val="28"/>
        </w:rPr>
        <w:t>тыс. рублей</w:t>
      </w:r>
      <w:r w:rsidRPr="002B65C8">
        <w:rPr>
          <w:bCs/>
          <w:i/>
          <w:sz w:val="28"/>
          <w:szCs w:val="28"/>
        </w:rPr>
        <w:t>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2)</w:t>
      </w:r>
      <w:r w:rsidRPr="002B65C8">
        <w:rPr>
          <w:bCs/>
          <w:color w:val="FF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>общий объем расходов местного бюджета</w:t>
      </w:r>
      <w:r w:rsidRPr="002B65C8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="00122A20">
        <w:rPr>
          <w:bCs/>
          <w:sz w:val="28"/>
          <w:szCs w:val="28"/>
        </w:rPr>
        <w:t>26 730,4</w:t>
      </w:r>
      <w:r w:rsidRPr="002B65C8">
        <w:rPr>
          <w:bCs/>
          <w:color w:val="000000"/>
          <w:sz w:val="28"/>
          <w:szCs w:val="28"/>
        </w:rPr>
        <w:t xml:space="preserve"> тыс</w:t>
      </w:r>
      <w:r w:rsidRPr="002B65C8">
        <w:rPr>
          <w:bCs/>
          <w:sz w:val="28"/>
          <w:szCs w:val="28"/>
        </w:rPr>
        <w:t>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) верхний предел муниципального внутреннего долг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>сельского поселения Белокалит</w:t>
      </w:r>
      <w:r w:rsidR="00122A20">
        <w:rPr>
          <w:bCs/>
          <w:sz w:val="28"/>
          <w:szCs w:val="28"/>
        </w:rPr>
        <w:t>винского района на 1 января 2027</w:t>
      </w:r>
      <w:r w:rsidRPr="002B65C8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4) объем расходов на обслуживание муниципального долга Грушево</w:t>
      </w:r>
      <w:r w:rsidRPr="002B65C8">
        <w:rPr>
          <w:sz w:val="28"/>
          <w:szCs w:val="28"/>
        </w:rPr>
        <w:t xml:space="preserve">-Дубовского </w:t>
      </w:r>
      <w:r w:rsidRPr="002B65C8">
        <w:rPr>
          <w:bCs/>
          <w:sz w:val="28"/>
          <w:szCs w:val="28"/>
        </w:rPr>
        <w:t>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Pr="002B65C8">
        <w:rPr>
          <w:bCs/>
          <w:sz w:val="28"/>
          <w:szCs w:val="28"/>
        </w:rPr>
        <w:t xml:space="preserve"> 0,0 тыс. рублей; 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lastRenderedPageBreak/>
        <w:t>5) прогнозируемый дефицит местного бюджета в сумме 0,0 тыс. рублей.</w:t>
      </w:r>
    </w:p>
    <w:p w:rsidR="00675E5F" w:rsidRPr="002B65C8" w:rsidRDefault="00675E5F" w:rsidP="00675E5F">
      <w:pPr>
        <w:ind w:firstLine="540"/>
        <w:jc w:val="both"/>
        <w:rPr>
          <w:color w:val="000000"/>
          <w:sz w:val="28"/>
          <w:szCs w:val="28"/>
        </w:rPr>
      </w:pPr>
      <w:r w:rsidRPr="002B65C8">
        <w:rPr>
          <w:bCs/>
          <w:sz w:val="28"/>
          <w:szCs w:val="28"/>
        </w:rPr>
        <w:t xml:space="preserve">2. </w:t>
      </w:r>
      <w:r w:rsidRPr="002B65C8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color w:val="000000"/>
          <w:sz w:val="28"/>
          <w:szCs w:val="28"/>
        </w:rPr>
        <w:t>сельского поселения Белокалитвинског</w:t>
      </w:r>
      <w:r w:rsidR="00122A20">
        <w:rPr>
          <w:color w:val="000000"/>
          <w:sz w:val="28"/>
          <w:szCs w:val="28"/>
        </w:rPr>
        <w:t>о района на плановый период 2027 и 2028</w:t>
      </w:r>
      <w:r w:rsidRPr="002B65C8">
        <w:rPr>
          <w:color w:val="000000"/>
          <w:sz w:val="28"/>
          <w:szCs w:val="28"/>
        </w:rPr>
        <w:t xml:space="preserve"> годов, определенные с учетом уровня инфляции, не превыша</w:t>
      </w:r>
      <w:r w:rsidR="008D6629">
        <w:rPr>
          <w:color w:val="000000"/>
          <w:sz w:val="28"/>
          <w:szCs w:val="28"/>
        </w:rPr>
        <w:t>ющего 4,0 процента (декабрь 2027 года к декабрю 2026</w:t>
      </w:r>
      <w:r w:rsidRPr="002B65C8">
        <w:rPr>
          <w:color w:val="000000"/>
          <w:sz w:val="28"/>
          <w:szCs w:val="28"/>
        </w:rPr>
        <w:t xml:space="preserve"> го</w:t>
      </w:r>
      <w:r w:rsidR="008D6629">
        <w:rPr>
          <w:color w:val="000000"/>
          <w:sz w:val="28"/>
          <w:szCs w:val="28"/>
        </w:rPr>
        <w:t>да) и 4,0 процента (декабрь 2028 года к декабрю 2027</w:t>
      </w:r>
      <w:r w:rsidRPr="002B65C8">
        <w:rPr>
          <w:color w:val="000000"/>
          <w:sz w:val="28"/>
          <w:szCs w:val="28"/>
        </w:rPr>
        <w:t xml:space="preserve"> года) соответственно:</w:t>
      </w:r>
    </w:p>
    <w:p w:rsidR="00675E5F" w:rsidRPr="002B65C8" w:rsidRDefault="00675E5F" w:rsidP="00675E5F">
      <w:pPr>
        <w:ind w:firstLine="540"/>
        <w:jc w:val="both"/>
        <w:rPr>
          <w:bCs/>
          <w:i/>
          <w:sz w:val="28"/>
          <w:szCs w:val="28"/>
        </w:rPr>
      </w:pPr>
      <w:r w:rsidRPr="002B65C8">
        <w:rPr>
          <w:color w:val="000000"/>
          <w:sz w:val="28"/>
          <w:szCs w:val="28"/>
        </w:rPr>
        <w:t>1) прогнозируемый общий объем доходов местного бюджета на пла</w:t>
      </w:r>
      <w:r w:rsidR="008D6629">
        <w:rPr>
          <w:color w:val="000000"/>
          <w:sz w:val="28"/>
          <w:szCs w:val="28"/>
        </w:rPr>
        <w:t>новый период 2027</w:t>
      </w:r>
      <w:r>
        <w:rPr>
          <w:color w:val="000000"/>
          <w:sz w:val="28"/>
          <w:szCs w:val="28"/>
        </w:rPr>
        <w:t xml:space="preserve"> год в сумме </w:t>
      </w:r>
      <w:r w:rsidR="008D6629">
        <w:rPr>
          <w:color w:val="000000"/>
          <w:sz w:val="28"/>
          <w:szCs w:val="28"/>
        </w:rPr>
        <w:t>25 826,3 тыс. рублей и 2028</w:t>
      </w:r>
      <w:r w:rsidRPr="002B65C8">
        <w:rPr>
          <w:color w:val="000000"/>
          <w:sz w:val="28"/>
          <w:szCs w:val="28"/>
        </w:rPr>
        <w:t xml:space="preserve"> год в сумме </w:t>
      </w:r>
      <w:r w:rsidR="008D6629">
        <w:rPr>
          <w:sz w:val="28"/>
          <w:szCs w:val="28"/>
        </w:rPr>
        <w:t>27 058,6</w:t>
      </w:r>
      <w:r w:rsidRPr="002B65C8">
        <w:rPr>
          <w:color w:val="000000"/>
          <w:sz w:val="28"/>
          <w:szCs w:val="28"/>
        </w:rPr>
        <w:t xml:space="preserve"> тыс. рублей</w:t>
      </w:r>
      <w:r w:rsidRPr="002B65C8">
        <w:rPr>
          <w:bCs/>
          <w:sz w:val="28"/>
          <w:szCs w:val="28"/>
        </w:rPr>
        <w:t>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2)</w:t>
      </w:r>
      <w:r w:rsidRPr="002B65C8">
        <w:rPr>
          <w:bCs/>
          <w:color w:val="FF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>общий объем р</w:t>
      </w:r>
      <w:r w:rsidR="008D6629">
        <w:rPr>
          <w:bCs/>
          <w:sz w:val="28"/>
          <w:szCs w:val="28"/>
        </w:rPr>
        <w:t>асходов местного бюджета на 2027</w:t>
      </w:r>
      <w:r w:rsidRPr="002B65C8">
        <w:rPr>
          <w:bCs/>
          <w:sz w:val="28"/>
          <w:szCs w:val="28"/>
        </w:rPr>
        <w:t xml:space="preserve"> год</w:t>
      </w:r>
      <w:r w:rsidRPr="002B65C8">
        <w:rPr>
          <w:snapToGrid w:val="0"/>
          <w:color w:val="00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 xml:space="preserve">в сумме </w:t>
      </w:r>
      <w:r w:rsidR="008D6629">
        <w:rPr>
          <w:bCs/>
          <w:color w:val="000000"/>
          <w:sz w:val="28"/>
          <w:szCs w:val="28"/>
        </w:rPr>
        <w:t>25 826,3</w:t>
      </w:r>
      <w:r w:rsidRPr="002B65C8">
        <w:rPr>
          <w:bCs/>
          <w:color w:val="000000"/>
          <w:sz w:val="28"/>
          <w:szCs w:val="28"/>
        </w:rPr>
        <w:t xml:space="preserve"> тыс.</w:t>
      </w:r>
      <w:r w:rsidRPr="002B65C8">
        <w:rPr>
          <w:bCs/>
          <w:sz w:val="28"/>
          <w:szCs w:val="28"/>
        </w:rPr>
        <w:t xml:space="preserve"> рублей, в том числе условно </w:t>
      </w:r>
      <w:r>
        <w:rPr>
          <w:bCs/>
          <w:sz w:val="28"/>
          <w:szCs w:val="28"/>
        </w:rPr>
        <w:t xml:space="preserve">утвержденные расходы в сумме </w:t>
      </w:r>
      <w:r w:rsidR="008D6629">
        <w:rPr>
          <w:bCs/>
          <w:sz w:val="28"/>
          <w:szCs w:val="28"/>
        </w:rPr>
        <w:t>578,1</w:t>
      </w:r>
      <w:r w:rsidRPr="002B65C8">
        <w:rPr>
          <w:bCs/>
          <w:sz w:val="28"/>
          <w:szCs w:val="28"/>
        </w:rPr>
        <w:t xml:space="preserve"> тыс.</w:t>
      </w:r>
      <w:r w:rsidR="008D6629">
        <w:rPr>
          <w:bCs/>
          <w:sz w:val="28"/>
          <w:szCs w:val="28"/>
        </w:rPr>
        <w:t xml:space="preserve"> рублей и на 2028</w:t>
      </w:r>
      <w:r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27 058,6</w:t>
      </w:r>
      <w:r w:rsidRPr="002B65C8">
        <w:rPr>
          <w:bCs/>
          <w:sz w:val="28"/>
          <w:szCs w:val="28"/>
        </w:rPr>
        <w:t xml:space="preserve"> тыс. рублей, в том числе условно утвержденные расходы в сумме </w:t>
      </w:r>
      <w:r w:rsidR="008D6629">
        <w:rPr>
          <w:bCs/>
          <w:sz w:val="28"/>
          <w:szCs w:val="28"/>
        </w:rPr>
        <w:t>1 214,9</w:t>
      </w:r>
      <w:r w:rsidRPr="002B65C8">
        <w:rPr>
          <w:bCs/>
          <w:sz w:val="28"/>
          <w:szCs w:val="28"/>
        </w:rPr>
        <w:t xml:space="preserve">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3) верхний предел муниципального внутреннего долга Грушево-Дубовского 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="008D6629">
        <w:rPr>
          <w:bCs/>
          <w:sz w:val="28"/>
          <w:szCs w:val="28"/>
        </w:rPr>
        <w:t xml:space="preserve"> на 1 января 2028</w:t>
      </w:r>
      <w:r w:rsidRPr="002B65C8"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 и верхний предел муниципального внутреннего долга Грушево-Дубовского 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="008D6629">
        <w:rPr>
          <w:bCs/>
          <w:sz w:val="28"/>
          <w:szCs w:val="28"/>
        </w:rPr>
        <w:t xml:space="preserve"> на 1 января 2029</w:t>
      </w:r>
      <w:r w:rsidRPr="002B65C8"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4) объем расходов на обслуживание муниципального долга Грушево</w:t>
      </w:r>
      <w:r w:rsidRPr="002B65C8">
        <w:rPr>
          <w:sz w:val="28"/>
          <w:szCs w:val="28"/>
        </w:rPr>
        <w:t xml:space="preserve">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="008D6629">
        <w:rPr>
          <w:bCs/>
          <w:sz w:val="28"/>
          <w:szCs w:val="28"/>
        </w:rPr>
        <w:t xml:space="preserve"> на 2027</w:t>
      </w:r>
      <w:r w:rsidRPr="002B65C8">
        <w:rPr>
          <w:bCs/>
          <w:sz w:val="28"/>
          <w:szCs w:val="28"/>
        </w:rPr>
        <w:t xml:space="preserve"> год в</w:t>
      </w:r>
      <w:r w:rsidR="008D6629">
        <w:rPr>
          <w:bCs/>
          <w:sz w:val="28"/>
          <w:szCs w:val="28"/>
        </w:rPr>
        <w:t xml:space="preserve"> сумме 0,0 тыс. рублей и на 2028</w:t>
      </w:r>
      <w:r w:rsidRPr="002B65C8">
        <w:rPr>
          <w:bCs/>
          <w:sz w:val="28"/>
          <w:szCs w:val="28"/>
        </w:rPr>
        <w:t xml:space="preserve"> год в сумме 0,0 тыс. рублей; 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5) прогнозируемый дефицит местного бюджета на 202</w:t>
      </w:r>
      <w:r w:rsidR="008D6629">
        <w:rPr>
          <w:bCs/>
          <w:sz w:val="28"/>
          <w:szCs w:val="28"/>
        </w:rPr>
        <w:t>7</w:t>
      </w:r>
      <w:r w:rsidRPr="002B65C8">
        <w:rPr>
          <w:bCs/>
          <w:sz w:val="28"/>
          <w:szCs w:val="28"/>
        </w:rPr>
        <w:t xml:space="preserve"> год в</w:t>
      </w:r>
      <w:r w:rsidR="008D6629">
        <w:rPr>
          <w:bCs/>
          <w:sz w:val="28"/>
          <w:szCs w:val="28"/>
        </w:rPr>
        <w:t xml:space="preserve"> сумме 0,0 тыс. рублей и на 2028</w:t>
      </w:r>
      <w:r w:rsidRPr="002B65C8">
        <w:rPr>
          <w:bCs/>
          <w:sz w:val="28"/>
          <w:szCs w:val="28"/>
        </w:rPr>
        <w:t xml:space="preserve"> год в сумме 0,0 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.Учесть в местном бюджете объем поступлений до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</w:t>
      </w:r>
      <w:r w:rsidRPr="002B65C8">
        <w:rPr>
          <w:bCs/>
          <w:sz w:val="28"/>
          <w:szCs w:val="28"/>
        </w:rPr>
        <w:t xml:space="preserve"> </w:t>
      </w:r>
      <w:r w:rsidR="008D6629">
        <w:rPr>
          <w:bCs/>
          <w:sz w:val="28"/>
          <w:szCs w:val="28"/>
        </w:rPr>
        <w:t>и 2028</w:t>
      </w:r>
      <w:r w:rsidRPr="002B65C8">
        <w:rPr>
          <w:bCs/>
          <w:sz w:val="28"/>
          <w:szCs w:val="28"/>
        </w:rPr>
        <w:t xml:space="preserve"> годов согласно приложению № 1 к настоящему решению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4.Утвердить источники финансирования дефицита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 xml:space="preserve">приложению № 2 </w:t>
      </w:r>
      <w:r w:rsidRPr="002B65C8">
        <w:rPr>
          <w:bCs/>
          <w:sz w:val="28"/>
          <w:szCs w:val="28"/>
        </w:rPr>
        <w:t>к настоящему решению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5.Утвердить общий объем бюджетных ассигнований на исполнение публичных нормативных обязательств Грушево-Дубовского сельского поселения </w:t>
      </w:r>
      <w:r w:rsidR="008D6629">
        <w:rPr>
          <w:bCs/>
          <w:sz w:val="28"/>
          <w:szCs w:val="28"/>
        </w:rPr>
        <w:t>Белокалитвинского района на 2026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594,8 тыс. рублей, на 2027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629,8</w:t>
      </w:r>
      <w:r w:rsidRPr="002B65C8">
        <w:rPr>
          <w:bCs/>
          <w:sz w:val="28"/>
          <w:szCs w:val="28"/>
        </w:rPr>
        <w:t xml:space="preserve"> тыс. рублей и</w:t>
      </w:r>
      <w:r w:rsidR="008D6629">
        <w:rPr>
          <w:bCs/>
          <w:sz w:val="28"/>
          <w:szCs w:val="28"/>
        </w:rPr>
        <w:t xml:space="preserve"> на 2028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668,3</w:t>
      </w:r>
      <w:r w:rsidRPr="002B65C8">
        <w:rPr>
          <w:bCs/>
          <w:sz w:val="28"/>
          <w:szCs w:val="28"/>
        </w:rPr>
        <w:t>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 6. Утвердить объем бюджетных ассигнований дорожного фонда Грушево-Дубовс</w:t>
      </w:r>
      <w:r w:rsidR="008D6629">
        <w:rPr>
          <w:bCs/>
          <w:sz w:val="28"/>
          <w:szCs w:val="28"/>
        </w:rPr>
        <w:t>кого сельского поселения на 2026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1 276,2 тыс. рублей, 2027</w:t>
      </w:r>
      <w:r w:rsidRPr="002B65C8">
        <w:rPr>
          <w:bCs/>
          <w:sz w:val="28"/>
          <w:szCs w:val="28"/>
        </w:rPr>
        <w:t xml:space="preserve"> год </w:t>
      </w:r>
      <w:r w:rsidR="008D6629">
        <w:rPr>
          <w:bCs/>
          <w:sz w:val="28"/>
          <w:szCs w:val="28"/>
        </w:rPr>
        <w:t>в сумме 0,0 тыс. рублей, на 2028</w:t>
      </w:r>
      <w:r w:rsidRPr="002B65C8">
        <w:rPr>
          <w:bCs/>
          <w:sz w:val="28"/>
          <w:szCs w:val="28"/>
        </w:rPr>
        <w:t xml:space="preserve"> год в сумме 0,0 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lastRenderedPageBreak/>
        <w:t>7.Утвердить: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Грушево-Дубовского 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Pr="002B65C8">
        <w:rPr>
          <w:bCs/>
          <w:sz w:val="28"/>
          <w:szCs w:val="28"/>
        </w:rPr>
        <w:t xml:space="preserve"> и непрограммным направлениям деятельности), группам и подгруппам, и видам расходов, классификации рас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>сельского поселения Белокалитвинского района на 202</w:t>
      </w:r>
      <w:r w:rsidR="008D6629">
        <w:rPr>
          <w:bCs/>
          <w:sz w:val="28"/>
          <w:szCs w:val="28"/>
        </w:rPr>
        <w:t>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3</w:t>
      </w:r>
      <w:r w:rsidRPr="002B65C8">
        <w:rPr>
          <w:bCs/>
          <w:sz w:val="28"/>
          <w:szCs w:val="28"/>
        </w:rPr>
        <w:t xml:space="preserve"> к настоящему решению;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2) ведомственную структуру рас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4</w:t>
      </w:r>
      <w:r w:rsidRPr="002B65C8">
        <w:rPr>
          <w:bCs/>
          <w:sz w:val="28"/>
          <w:szCs w:val="28"/>
        </w:rPr>
        <w:t xml:space="preserve"> к настоящему решению;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) распределение бюджетных ассигнований по целевым статьям (муниципальным программа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="008D6629">
        <w:rPr>
          <w:bCs/>
          <w:sz w:val="28"/>
          <w:szCs w:val="28"/>
        </w:rPr>
        <w:t xml:space="preserve"> на 2026</w:t>
      </w:r>
      <w:r w:rsidRPr="002B65C8">
        <w:rPr>
          <w:bCs/>
          <w:sz w:val="28"/>
          <w:szCs w:val="28"/>
        </w:rPr>
        <w:t xml:space="preserve"> год и на плановый период 202</w:t>
      </w:r>
      <w:r w:rsidR="008D6629">
        <w:rPr>
          <w:bCs/>
          <w:sz w:val="28"/>
          <w:szCs w:val="28"/>
        </w:rPr>
        <w:t>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5</w:t>
      </w:r>
      <w:r w:rsidRPr="002B65C8">
        <w:rPr>
          <w:bCs/>
          <w:sz w:val="28"/>
          <w:szCs w:val="28"/>
        </w:rPr>
        <w:t xml:space="preserve"> к настоящему решению.</w:t>
      </w:r>
    </w:p>
    <w:p w:rsidR="00675E5F" w:rsidRPr="002B65C8" w:rsidRDefault="00675E5F" w:rsidP="00675E5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B65C8">
        <w:rPr>
          <w:rFonts w:ascii="Times New Roman" w:hAnsi="Times New Roman" w:cs="Times New Roman"/>
          <w:color w:val="000000"/>
          <w:sz w:val="28"/>
          <w:szCs w:val="28"/>
        </w:rPr>
        <w:t xml:space="preserve"> 4)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Грушево-Дубовского сельскому поселению</w:t>
      </w:r>
      <w:r w:rsidRPr="002B6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локалитвинского района федеральны</w:t>
      </w:r>
      <w:r w:rsidR="008D662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 и областными законами на 2026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 и на </w:t>
      </w:r>
      <w:r w:rsidR="008D6629">
        <w:rPr>
          <w:rFonts w:ascii="Times New Roman" w:hAnsi="Times New Roman" w:cs="Times New Roman"/>
          <w:bCs/>
          <w:sz w:val="28"/>
          <w:szCs w:val="28"/>
        </w:rPr>
        <w:t>плановый период 2027 и 2028</w:t>
      </w:r>
      <w:r w:rsidRPr="002B65C8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гласно приложению № 6 к настоящему решению.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5) размер </w:t>
      </w:r>
      <w:r w:rsidRPr="002B65C8">
        <w:rPr>
          <w:sz w:val="28"/>
          <w:szCs w:val="28"/>
        </w:rPr>
        <w:t xml:space="preserve">межбюджетных трансфертов, перечисляемых из бюджета Грушево-Дуб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Грушево-Дубовского сельского поселения Белокалитвинского района органам местного самоуправления </w:t>
      </w:r>
      <w:r w:rsidR="008D6629">
        <w:rPr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sz w:val="28"/>
          <w:szCs w:val="28"/>
        </w:rPr>
        <w:t xml:space="preserve"> годов согласно приложению 7 </w:t>
      </w:r>
      <w:r w:rsidRPr="002B65C8">
        <w:rPr>
          <w:bCs/>
          <w:sz w:val="28"/>
          <w:szCs w:val="28"/>
        </w:rPr>
        <w:t>к настоящему решению.</w:t>
      </w:r>
      <w:r w:rsidRPr="002B65C8">
        <w:rPr>
          <w:snapToGrid w:val="0"/>
          <w:color w:val="000000"/>
          <w:sz w:val="28"/>
          <w:szCs w:val="28"/>
        </w:rPr>
        <w:t xml:space="preserve">  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  <w:r w:rsidRPr="002B65C8">
        <w:rPr>
          <w:snapToGrid w:val="0"/>
          <w:color w:val="000000"/>
          <w:sz w:val="28"/>
          <w:szCs w:val="28"/>
        </w:rPr>
        <w:t xml:space="preserve">         </w:t>
      </w:r>
      <w:r w:rsidRPr="007910B1">
        <w:rPr>
          <w:snapToGrid w:val="0"/>
          <w:color w:val="000000"/>
          <w:sz w:val="28"/>
          <w:szCs w:val="28"/>
        </w:rPr>
        <w:t xml:space="preserve">6) </w:t>
      </w:r>
      <w:r w:rsidR="00D14EFF" w:rsidRPr="007910B1">
        <w:rPr>
          <w:sz w:val="28"/>
          <w:szCs w:val="28"/>
        </w:rPr>
        <w:t xml:space="preserve"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6 год и на плановый период 2027 и 2028 годов  </w:t>
      </w:r>
      <w:r w:rsidR="00D14EFF" w:rsidRPr="007910B1">
        <w:rPr>
          <w:snapToGrid w:val="0"/>
          <w:color w:val="000000"/>
          <w:sz w:val="28"/>
          <w:szCs w:val="28"/>
        </w:rPr>
        <w:t>согласно приложению 8 к настоящему решению.</w:t>
      </w:r>
    </w:p>
    <w:p w:rsidR="00675E5F" w:rsidRDefault="008D6629" w:rsidP="00675E5F">
      <w:pPr>
        <w:autoSpaceDE w:val="0"/>
        <w:spacing w:line="276" w:lineRule="auto"/>
        <w:ind w:firstLine="426"/>
        <w:jc w:val="both"/>
        <w:rPr>
          <w:rFonts w:eastAsia="Arial"/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</w:t>
      </w:r>
      <w:r w:rsidR="00675E5F" w:rsidRPr="002B65C8">
        <w:rPr>
          <w:snapToGrid w:val="0"/>
          <w:color w:val="000000"/>
          <w:sz w:val="28"/>
          <w:szCs w:val="28"/>
        </w:rPr>
        <w:t xml:space="preserve">7) </w:t>
      </w:r>
      <w:r w:rsidR="00675E5F" w:rsidRPr="002B65C8">
        <w:rPr>
          <w:rFonts w:eastAsia="Arial"/>
          <w:bCs/>
          <w:color w:val="000000"/>
          <w:sz w:val="28"/>
          <w:szCs w:val="28"/>
        </w:rPr>
        <w:t xml:space="preserve">распределение </w:t>
      </w:r>
      <w:r w:rsidR="007910B1">
        <w:rPr>
          <w:rFonts w:eastAsia="Arial"/>
          <w:bCs/>
          <w:color w:val="000000"/>
          <w:sz w:val="28"/>
          <w:szCs w:val="28"/>
        </w:rPr>
        <w:t>иных</w:t>
      </w:r>
      <w:r w:rsidR="00675E5F" w:rsidRPr="002B65C8">
        <w:rPr>
          <w:rFonts w:eastAsia="Arial"/>
          <w:bCs/>
          <w:color w:val="000000"/>
          <w:sz w:val="28"/>
          <w:szCs w:val="28"/>
        </w:rPr>
        <w:t xml:space="preserve">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 </w:t>
      </w:r>
      <w:r>
        <w:rPr>
          <w:color w:val="000000"/>
          <w:sz w:val="28"/>
          <w:szCs w:val="28"/>
        </w:rPr>
        <w:t>2026</w:t>
      </w:r>
      <w:r w:rsidR="00675E5F" w:rsidRPr="002B65C8">
        <w:rPr>
          <w:color w:val="000000"/>
          <w:sz w:val="28"/>
          <w:szCs w:val="28"/>
        </w:rPr>
        <w:t xml:space="preserve"> год</w:t>
      </w:r>
      <w:r w:rsidR="00675E5F" w:rsidRPr="002B65C8">
        <w:rPr>
          <w:bCs/>
          <w:sz w:val="28"/>
          <w:szCs w:val="28"/>
        </w:rPr>
        <w:t xml:space="preserve">  и  на плановый период</w:t>
      </w:r>
      <w:r>
        <w:rPr>
          <w:bCs/>
          <w:sz w:val="28"/>
          <w:szCs w:val="28"/>
        </w:rPr>
        <w:t xml:space="preserve">  2027 и 2028</w:t>
      </w:r>
      <w:r w:rsidR="00675E5F" w:rsidRPr="002B65C8">
        <w:rPr>
          <w:bCs/>
          <w:sz w:val="28"/>
          <w:szCs w:val="28"/>
        </w:rPr>
        <w:t xml:space="preserve"> годов</w:t>
      </w:r>
      <w:r w:rsidR="00675E5F" w:rsidRPr="002B65C8">
        <w:rPr>
          <w:rFonts w:eastAsia="Arial"/>
          <w:bCs/>
          <w:sz w:val="28"/>
          <w:szCs w:val="28"/>
        </w:rPr>
        <w:t xml:space="preserve"> согласно </w:t>
      </w:r>
      <w:r w:rsidR="00675E5F" w:rsidRPr="002B65C8">
        <w:rPr>
          <w:rFonts w:eastAsia="Arial"/>
          <w:bCs/>
          <w:color w:val="000000"/>
          <w:sz w:val="28"/>
          <w:szCs w:val="28"/>
        </w:rPr>
        <w:t>приложению  9</w:t>
      </w:r>
      <w:r w:rsidR="00675E5F" w:rsidRPr="002B65C8">
        <w:rPr>
          <w:rFonts w:eastAsia="Arial"/>
          <w:bCs/>
          <w:sz w:val="28"/>
          <w:szCs w:val="28"/>
        </w:rPr>
        <w:t xml:space="preserve"> к настоящему решению.</w:t>
      </w:r>
    </w:p>
    <w:p w:rsidR="008D6629" w:rsidRPr="002B65C8" w:rsidRDefault="008D6629" w:rsidP="00675E5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8)</w:t>
      </w:r>
      <w:r w:rsidRPr="008D6629">
        <w:rPr>
          <w:sz w:val="28"/>
          <w:szCs w:val="28"/>
        </w:rPr>
        <w:t xml:space="preserve"> </w:t>
      </w:r>
      <w:r w:rsidR="00D14EFF" w:rsidRPr="00AC1B6A">
        <w:rPr>
          <w:snapToGrid w:val="0"/>
          <w:color w:val="000000"/>
          <w:sz w:val="28"/>
          <w:szCs w:val="28"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</w:t>
      </w:r>
      <w:r w:rsidR="00D14EFF" w:rsidRPr="00AC1B6A">
        <w:rPr>
          <w:snapToGrid w:val="0"/>
          <w:color w:val="000000"/>
          <w:sz w:val="28"/>
          <w:szCs w:val="28"/>
        </w:rPr>
        <w:lastRenderedPageBreak/>
        <w:t xml:space="preserve">полномочий органов местного самоуправления </w:t>
      </w:r>
      <w:proofErr w:type="gramStart"/>
      <w:r w:rsidR="00D14EFF" w:rsidRPr="00AC1B6A">
        <w:rPr>
          <w:snapToGrid w:val="0"/>
          <w:color w:val="000000"/>
          <w:sz w:val="28"/>
          <w:szCs w:val="28"/>
        </w:rPr>
        <w:t>Белокалитвинского  района</w:t>
      </w:r>
      <w:proofErr w:type="gramEnd"/>
      <w:r w:rsidR="00D14EFF" w:rsidRPr="00AC1B6A">
        <w:rPr>
          <w:snapToGrid w:val="0"/>
          <w:color w:val="000000"/>
          <w:sz w:val="28"/>
          <w:szCs w:val="28"/>
        </w:rPr>
        <w:t>, органу местного самоуправления Грушево-Дубовс</w:t>
      </w:r>
      <w:r w:rsidR="00D14EFF">
        <w:rPr>
          <w:snapToGrid w:val="0"/>
          <w:color w:val="000000"/>
          <w:sz w:val="28"/>
          <w:szCs w:val="28"/>
        </w:rPr>
        <w:t>кого сельского поселения на 2026</w:t>
      </w:r>
      <w:r w:rsidR="00D14EFF" w:rsidRPr="00AC1B6A">
        <w:rPr>
          <w:snapToGrid w:val="0"/>
          <w:color w:val="000000"/>
          <w:sz w:val="28"/>
          <w:szCs w:val="28"/>
        </w:rPr>
        <w:t xml:space="preserve"> год </w:t>
      </w:r>
      <w:r w:rsidR="00D14EFF">
        <w:rPr>
          <w:snapToGrid w:val="0"/>
          <w:color w:val="000000"/>
          <w:sz w:val="28"/>
          <w:szCs w:val="28"/>
        </w:rPr>
        <w:t>согласно приложению 10</w:t>
      </w:r>
      <w:r w:rsidR="00D14EFF" w:rsidRPr="002B65C8">
        <w:rPr>
          <w:snapToGrid w:val="0"/>
          <w:color w:val="000000"/>
          <w:sz w:val="28"/>
          <w:szCs w:val="28"/>
        </w:rPr>
        <w:t xml:space="preserve"> к настоящему решению</w:t>
      </w:r>
      <w:r w:rsidR="00D14EFF">
        <w:rPr>
          <w:snapToGrid w:val="0"/>
          <w:color w:val="000000"/>
          <w:sz w:val="28"/>
          <w:szCs w:val="28"/>
        </w:rPr>
        <w:t>.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</w:p>
    <w:p w:rsidR="00675E5F" w:rsidRPr="007910B1" w:rsidRDefault="00675E5F" w:rsidP="00675E5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0B1">
        <w:rPr>
          <w:rFonts w:ascii="Times New Roman" w:hAnsi="Times New Roman" w:cs="Times New Roman"/>
          <w:sz w:val="28"/>
          <w:szCs w:val="28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в органах местного</w:t>
      </w:r>
      <w:r w:rsidRPr="007910B1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 сельского посе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 сельского посе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Белокалитвинского района индексирую</w:t>
      </w:r>
      <w:r w:rsidR="00D14EFF" w:rsidRPr="007910B1">
        <w:rPr>
          <w:rFonts w:ascii="Times New Roman" w:hAnsi="Times New Roman" w:cs="Times New Roman"/>
          <w:sz w:val="28"/>
          <w:szCs w:val="28"/>
        </w:rPr>
        <w:t>тся с 1 октября 2026 года на 4,0</w:t>
      </w:r>
      <w:r w:rsidRPr="007910B1">
        <w:rPr>
          <w:rFonts w:ascii="Times New Roman" w:hAnsi="Times New Roman" w:cs="Times New Roman"/>
          <w:sz w:val="28"/>
          <w:szCs w:val="28"/>
        </w:rPr>
        <w:t xml:space="preserve"> п</w:t>
      </w:r>
      <w:r w:rsidR="00D14EFF" w:rsidRPr="007910B1">
        <w:rPr>
          <w:rFonts w:ascii="Times New Roman" w:hAnsi="Times New Roman" w:cs="Times New Roman"/>
          <w:sz w:val="28"/>
          <w:szCs w:val="28"/>
        </w:rPr>
        <w:t>роцента</w:t>
      </w:r>
      <w:r w:rsidR="008955E5">
        <w:rPr>
          <w:rFonts w:ascii="Times New Roman" w:hAnsi="Times New Roman" w:cs="Times New Roman"/>
          <w:sz w:val="28"/>
          <w:szCs w:val="28"/>
        </w:rPr>
        <w:t>.</w:t>
      </w:r>
    </w:p>
    <w:p w:rsidR="00675E5F" w:rsidRPr="002B65C8" w:rsidRDefault="00675E5F" w:rsidP="00675E5F">
      <w:pPr>
        <w:spacing w:line="276" w:lineRule="auto"/>
        <w:ind w:firstLine="426"/>
        <w:jc w:val="both"/>
        <w:rPr>
          <w:sz w:val="28"/>
          <w:szCs w:val="28"/>
        </w:rPr>
      </w:pPr>
      <w:r w:rsidRPr="007910B1">
        <w:rPr>
          <w:sz w:val="28"/>
          <w:szCs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7910B1">
        <w:rPr>
          <w:bCs/>
          <w:color w:val="000000"/>
          <w:sz w:val="28"/>
          <w:szCs w:val="28"/>
        </w:rPr>
        <w:t xml:space="preserve"> Грушево-Дубовского сельского поселения</w:t>
      </w:r>
      <w:r w:rsidRPr="007910B1">
        <w:rPr>
          <w:sz w:val="28"/>
          <w:szCs w:val="28"/>
        </w:rPr>
        <w:t xml:space="preserve"> Белокалитвинского района индексирую</w:t>
      </w:r>
      <w:r w:rsidR="00D14EFF" w:rsidRPr="007910B1">
        <w:rPr>
          <w:sz w:val="28"/>
          <w:szCs w:val="28"/>
        </w:rPr>
        <w:t>тся с 1 октября 2026 года на 4,0 процента</w:t>
      </w:r>
      <w:r w:rsidRPr="007910B1">
        <w:rPr>
          <w:sz w:val="28"/>
          <w:szCs w:val="28"/>
        </w:rPr>
        <w:t>.</w:t>
      </w:r>
    </w:p>
    <w:p w:rsidR="00675E5F" w:rsidRPr="002B65C8" w:rsidRDefault="00675E5F" w:rsidP="00675E5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</w:p>
    <w:p w:rsidR="00675E5F" w:rsidRPr="002B65C8" w:rsidRDefault="00675E5F" w:rsidP="00675E5F">
      <w:pPr>
        <w:pStyle w:val="ConsPlusNormal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2B65C8">
        <w:rPr>
          <w:color w:val="000000"/>
          <w:sz w:val="28"/>
          <w:szCs w:val="28"/>
        </w:rPr>
        <w:t xml:space="preserve">10. Установить, что главный распорядитель средств бюджета Грушево-Дубовского сельского поселения, получатель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Pr="002B65C8">
        <w:rPr>
          <w:sz w:val="28"/>
          <w:szCs w:val="28"/>
        </w:rPr>
        <w:t>Грушево-Дубовского сельского поселения</w:t>
      </w:r>
      <w:r w:rsidRPr="002B65C8">
        <w:rPr>
          <w:color w:val="000000"/>
          <w:sz w:val="28"/>
          <w:szCs w:val="28"/>
        </w:rPr>
        <w:t>.</w:t>
      </w:r>
    </w:p>
    <w:p w:rsidR="00675E5F" w:rsidRPr="002B65C8" w:rsidRDefault="00675E5F" w:rsidP="00675E5F">
      <w:pPr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   11. Установить в соответствии с </w:t>
      </w:r>
      <w:hyperlink r:id="rId6" w:history="1">
        <w:r w:rsidRPr="002B65C8">
          <w:rPr>
            <w:rStyle w:val="a3"/>
            <w:bCs/>
            <w:sz w:val="28"/>
            <w:szCs w:val="28"/>
          </w:rPr>
          <w:t xml:space="preserve">абзацем третьим части 3 статьи </w:t>
        </w:r>
      </w:hyperlink>
      <w:r w:rsidRPr="002B65C8">
        <w:rPr>
          <w:bCs/>
          <w:sz w:val="28"/>
          <w:szCs w:val="28"/>
        </w:rPr>
        <w:t>32 главы 7 решения Собрания депутатов Грушево-Дубовского сельского поселения от 22 февраля 2018 № 52 «Об утверждении Положения о бюджетном процессе в Грушево-Дубовском сельском поселении», что</w:t>
      </w:r>
      <w:r w:rsidR="00D14EFF">
        <w:rPr>
          <w:bCs/>
          <w:sz w:val="28"/>
          <w:szCs w:val="28"/>
        </w:rPr>
        <w:t xml:space="preserve"> основаниями для внесения в 2026</w:t>
      </w:r>
      <w:r w:rsidRPr="002B65C8">
        <w:rPr>
          <w:bCs/>
          <w:sz w:val="28"/>
          <w:szCs w:val="28"/>
        </w:rPr>
        <w:t xml:space="preserve"> году изменений в показатели сводной бюджетной росписи бюджета  Грушево-Дубовского сельского поселения Белокалитвинского района являются: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</w:t>
      </w:r>
      <w:r w:rsidRPr="002B65C8">
        <w:rPr>
          <w:sz w:val="28"/>
          <w:szCs w:val="28"/>
        </w:rPr>
        <w:t>1) в части неиспользованных бюджетных ассигнований резервного фонда Администрации Грушево-Дубовского сельского поселения, выделенных в порядке, установленном Администрацией Грушево-Дубовского сельского поселения, - постановления Администрации Грушево-Дубовского сельского поселения, предусматривающие: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Грушево-Дубовского сельского поселения на суммы неиспользованных средств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 xml:space="preserve">признание утратившими силу ранее принятых постановлений Администрации Грушево-Дубовского сельского поселения о выделении </w:t>
      </w:r>
      <w:r w:rsidRPr="002B65C8">
        <w:rPr>
          <w:sz w:val="28"/>
          <w:szCs w:val="28"/>
        </w:rPr>
        <w:lastRenderedPageBreak/>
        <w:t>средств из резервного фонда Администрации Грушево-Дубовского сельского поселения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рушево-Дубовского сельского поселения Белокалитвинского района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бюджета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на выполнение муниципальных проектов, не противоречащее бюджетному законодательству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и бюджета Белокалитвинского района, не противоречащее бюджетному законодательству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5) перераспределение бюджетных ассигнований между разделами, подразделами, целевыми статьями и видами расходов классификации расходов бюджета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   12. </w:t>
      </w:r>
      <w:r w:rsidRPr="002B65C8">
        <w:rPr>
          <w:sz w:val="28"/>
          <w:szCs w:val="28"/>
        </w:rPr>
        <w:t xml:space="preserve">Установить, что субсидии из бюджета Грушево-Дубовского сельского поселения 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: 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>1)  Обществу с ограниченной ответственностью «Донэнерго Тепловые сети» (ООО «ДТС») на возмещение</w:t>
      </w:r>
      <w:r w:rsidR="00036C7D" w:rsidRPr="00036C7D">
        <w:rPr>
          <w:sz w:val="28"/>
          <w:szCs w:val="28"/>
        </w:rPr>
        <w:t xml:space="preserve"> предприятиям жилищно-коммунального </w:t>
      </w:r>
      <w:r w:rsidR="00036C7D" w:rsidRPr="00036C7D">
        <w:rPr>
          <w:sz w:val="28"/>
          <w:szCs w:val="28"/>
        </w:rPr>
        <w:lastRenderedPageBreak/>
        <w:t xml:space="preserve">хозяйства </w:t>
      </w:r>
      <w:r w:rsidRPr="00036C7D">
        <w:rPr>
          <w:sz w:val="28"/>
          <w:szCs w:val="28"/>
        </w:rPr>
        <w:t xml:space="preserve"> части платы граждан за </w:t>
      </w:r>
      <w:r w:rsidR="00036C7D" w:rsidRPr="00036C7D">
        <w:rPr>
          <w:sz w:val="28"/>
          <w:szCs w:val="28"/>
        </w:rPr>
        <w:t>коммунальные услуги по теплоснабжению и горячему водоснабжению</w:t>
      </w:r>
      <w:r w:rsidRPr="00036C7D">
        <w:rPr>
          <w:sz w:val="28"/>
          <w:szCs w:val="28"/>
        </w:rPr>
        <w:t xml:space="preserve"> в объеме свыше установленных индексов максимального роста платы граждан за коммунальные услуги.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>Установить, что субсидии, указанные в абзаце 1 настоящего пункта, предоставляются: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 получатели субсидий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 отсутствии, что 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, а также иная просроченная (неурегулированная) задолженность по денежным обязательствам перед публично-правовым образованием «Грушево-Дубовское сельское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</w:t>
      </w:r>
      <w:r w:rsidRPr="00036C7D">
        <w:rPr>
          <w:color w:val="000000"/>
          <w:sz w:val="28"/>
          <w:szCs w:val="28"/>
        </w:rPr>
        <w:t xml:space="preserve">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 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ого обращаются на организованных торгах в Российской             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036C7D">
        <w:rPr>
          <w:sz w:val="28"/>
          <w:szCs w:val="28"/>
        </w:rPr>
        <w:t>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 получатели субсидий не должны получать средства из местного бюджета из которого планируется предоставление субсидии в соответствии с правовым актом, на основании иных нормативных правовых </w:t>
      </w:r>
      <w:r w:rsidRPr="00036C7D">
        <w:rPr>
          <w:sz w:val="28"/>
          <w:szCs w:val="28"/>
        </w:rPr>
        <w:lastRenderedPageBreak/>
        <w:t>актов или муниципальных правовых актов на цели, указанные в пункте 1.1. настоящего положения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 наличие свидетельства о государственной регистрации или свидетельства о постановке на учет в налоговом органе получателей субсидий на территории Ростовской области.</w:t>
      </w:r>
    </w:p>
    <w:p w:rsidR="00675E5F" w:rsidRPr="00BD35D7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  Предоставление субсидий, предусмотренных настоящей частью осуществляется в порядке, установленном Администрацией Грушево-Дубовского сельского поселения.»;</w:t>
      </w:r>
    </w:p>
    <w:p w:rsidR="00675E5F" w:rsidRPr="002B65C8" w:rsidRDefault="00675E5F" w:rsidP="00675E5F">
      <w:pPr>
        <w:jc w:val="both"/>
        <w:rPr>
          <w:bCs/>
          <w:sz w:val="28"/>
          <w:szCs w:val="28"/>
        </w:rPr>
      </w:pPr>
      <w:r w:rsidRPr="002B65C8">
        <w:rPr>
          <w:sz w:val="28"/>
          <w:szCs w:val="28"/>
        </w:rPr>
        <w:t xml:space="preserve">             </w:t>
      </w:r>
      <w:r w:rsidRPr="002B65C8">
        <w:rPr>
          <w:bCs/>
          <w:sz w:val="28"/>
          <w:szCs w:val="28"/>
        </w:rPr>
        <w:t xml:space="preserve">13. Настоящее решение вступает в силу </w:t>
      </w:r>
      <w:r w:rsidRPr="002B65C8">
        <w:rPr>
          <w:bCs/>
          <w:sz w:val="28"/>
          <w:szCs w:val="28"/>
          <w:lang w:val="en-US"/>
        </w:rPr>
        <w:t>c</w:t>
      </w:r>
      <w:r w:rsidR="00D14EFF">
        <w:rPr>
          <w:bCs/>
          <w:sz w:val="28"/>
          <w:szCs w:val="28"/>
        </w:rPr>
        <w:t xml:space="preserve"> 01 января 2026</w:t>
      </w:r>
      <w:r w:rsidRPr="002B65C8">
        <w:rPr>
          <w:bCs/>
          <w:sz w:val="28"/>
          <w:szCs w:val="28"/>
        </w:rPr>
        <w:t xml:space="preserve"> года.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14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енности Пятибратова А.П.</w:t>
      </w:r>
      <w:r w:rsidRPr="002B65C8">
        <w:rPr>
          <w:b/>
          <w:sz w:val="28"/>
          <w:szCs w:val="28"/>
        </w:rPr>
        <w:t xml:space="preserve"> </w:t>
      </w:r>
      <w:r w:rsidRPr="002B65C8">
        <w:rPr>
          <w:sz w:val="28"/>
          <w:szCs w:val="28"/>
        </w:rPr>
        <w:t xml:space="preserve">и </w:t>
      </w:r>
      <w:proofErr w:type="spellStart"/>
      <w:r w:rsidR="00D14EFF">
        <w:rPr>
          <w:sz w:val="28"/>
          <w:szCs w:val="28"/>
        </w:rPr>
        <w:t>и.о</w:t>
      </w:r>
      <w:proofErr w:type="spellEnd"/>
      <w:r w:rsidR="00D14EFF">
        <w:rPr>
          <w:sz w:val="28"/>
          <w:szCs w:val="28"/>
        </w:rPr>
        <w:t>. главы</w:t>
      </w:r>
      <w:r w:rsidRPr="002B65C8">
        <w:rPr>
          <w:sz w:val="28"/>
          <w:szCs w:val="28"/>
        </w:rPr>
        <w:t xml:space="preserve"> Администрации Грушево-Дубовского сельского поселения </w:t>
      </w:r>
      <w:proofErr w:type="spellStart"/>
      <w:r w:rsidR="00D14EFF">
        <w:rPr>
          <w:sz w:val="28"/>
          <w:szCs w:val="28"/>
        </w:rPr>
        <w:t>Луганцеву</w:t>
      </w:r>
      <w:proofErr w:type="spellEnd"/>
      <w:r w:rsidR="00D14EFF">
        <w:rPr>
          <w:sz w:val="28"/>
          <w:szCs w:val="28"/>
        </w:rPr>
        <w:t xml:space="preserve"> С.А</w:t>
      </w:r>
      <w:r w:rsidRPr="002B65C8">
        <w:rPr>
          <w:sz w:val="28"/>
          <w:szCs w:val="28"/>
        </w:rPr>
        <w:t>.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</w:p>
    <w:p w:rsidR="00675E5F" w:rsidRPr="002B65C8" w:rsidRDefault="00675E5F" w:rsidP="00675E5F">
      <w:pPr>
        <w:jc w:val="both"/>
        <w:rPr>
          <w:sz w:val="28"/>
          <w:szCs w:val="28"/>
        </w:rPr>
      </w:pPr>
    </w:p>
    <w:p w:rsidR="007A277F" w:rsidRPr="002B65C8" w:rsidRDefault="00675E5F" w:rsidP="007A277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5C8">
        <w:rPr>
          <w:sz w:val="28"/>
          <w:szCs w:val="28"/>
        </w:rPr>
        <w:t>Председатель Собрания депутатов</w:t>
      </w:r>
    </w:p>
    <w:p w:rsidR="00675E5F" w:rsidRDefault="00675E5F" w:rsidP="00675E5F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Грушево-Дубовского сельского поселения          </w:t>
      </w:r>
      <w:r>
        <w:rPr>
          <w:sz w:val="28"/>
          <w:szCs w:val="28"/>
        </w:rPr>
        <w:t xml:space="preserve">     </w:t>
      </w:r>
      <w:r w:rsidRPr="002B65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B65C8">
        <w:rPr>
          <w:sz w:val="28"/>
          <w:szCs w:val="28"/>
        </w:rPr>
        <w:t xml:space="preserve"> Еремеев А.И.        </w:t>
      </w:r>
    </w:p>
    <w:p w:rsidR="001E6248" w:rsidRDefault="001E6248"/>
    <w:p w:rsidR="00675E5F" w:rsidRDefault="00675E5F"/>
    <w:p w:rsidR="00675E5F" w:rsidRDefault="00675E5F"/>
    <w:p w:rsidR="00675E5F" w:rsidRDefault="00675E5F"/>
    <w:p w:rsidR="00675E5F" w:rsidRDefault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Default="00675E5F" w:rsidP="00675E5F"/>
    <w:p w:rsidR="00675E5F" w:rsidRDefault="00675E5F" w:rsidP="00675E5F"/>
    <w:p w:rsidR="00675E5F" w:rsidRDefault="00675E5F" w:rsidP="00675E5F">
      <w:pPr>
        <w:tabs>
          <w:tab w:val="left" w:pos="3525"/>
        </w:tabs>
      </w:pPr>
      <w:r>
        <w:tab/>
      </w:r>
    </w:p>
    <w:p w:rsidR="00675E5F" w:rsidRDefault="00675E5F" w:rsidP="00675E5F">
      <w:pPr>
        <w:ind w:right="-54"/>
        <w:jc w:val="right"/>
        <w:rPr>
          <w:sz w:val="28"/>
          <w:szCs w:val="28"/>
        </w:rPr>
        <w:sectPr w:rsidR="00675E5F" w:rsidSect="001E6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E5F" w:rsidRPr="007A22E4" w:rsidRDefault="00675E5F" w:rsidP="00675E5F">
      <w:pPr>
        <w:ind w:right="-54"/>
        <w:jc w:val="right"/>
      </w:pPr>
      <w:r w:rsidRPr="002B65C8">
        <w:rPr>
          <w:sz w:val="28"/>
          <w:szCs w:val="28"/>
        </w:rPr>
        <w:lastRenderedPageBreak/>
        <w:t xml:space="preserve">        </w:t>
      </w:r>
      <w:r>
        <w:t>П</w:t>
      </w:r>
      <w:r w:rsidRPr="007A22E4">
        <w:t>риложение 1</w:t>
      </w:r>
    </w:p>
    <w:p w:rsidR="00675E5F" w:rsidRPr="007A22E4" w:rsidRDefault="00675E5F" w:rsidP="00675E5F">
      <w:pPr>
        <w:ind w:right="-54"/>
        <w:jc w:val="right"/>
      </w:pPr>
      <w:r w:rsidRPr="007A22E4">
        <w:t>к решению Собрания депутатов</w:t>
      </w:r>
    </w:p>
    <w:p w:rsidR="00675E5F" w:rsidRPr="007A22E4" w:rsidRDefault="00675E5F" w:rsidP="00675E5F">
      <w:pPr>
        <w:ind w:right="-54"/>
        <w:jc w:val="right"/>
      </w:pPr>
      <w:r w:rsidRPr="007A22E4">
        <w:t>Грушево-Дубовского сельского поселения</w:t>
      </w:r>
    </w:p>
    <w:p w:rsidR="00675E5F" w:rsidRPr="007A22E4" w:rsidRDefault="00675E5F" w:rsidP="00675E5F">
      <w:pPr>
        <w:ind w:right="-54"/>
        <w:jc w:val="right"/>
      </w:pPr>
      <w:r>
        <w:t>от __ декабря 2025</w:t>
      </w:r>
      <w:r w:rsidRPr="007A22E4">
        <w:t xml:space="preserve"> года №</w:t>
      </w:r>
      <w:r>
        <w:t>___</w:t>
      </w:r>
      <w:r w:rsidRPr="007A22E4">
        <w:t xml:space="preserve">    </w:t>
      </w:r>
    </w:p>
    <w:p w:rsidR="00675E5F" w:rsidRPr="007A22E4" w:rsidRDefault="00675E5F" w:rsidP="00675E5F">
      <w:pPr>
        <w:ind w:right="-54"/>
        <w:jc w:val="right"/>
      </w:pPr>
      <w:r w:rsidRPr="007A22E4">
        <w:t>«О бюджете Грушево-Дубовского сельского поселения</w:t>
      </w:r>
    </w:p>
    <w:p w:rsidR="00675E5F" w:rsidRDefault="00675E5F" w:rsidP="00675E5F">
      <w:pPr>
        <w:jc w:val="right"/>
      </w:pPr>
      <w:r>
        <w:t>Белокалитвинского района на 2026 год и на плановый период 2027 и 2028</w:t>
      </w:r>
      <w:r w:rsidRPr="007A22E4">
        <w:t xml:space="preserve"> годов»</w:t>
      </w:r>
    </w:p>
    <w:p w:rsidR="00675E5F" w:rsidRDefault="00675E5F" w:rsidP="00675E5F">
      <w:pPr>
        <w:jc w:val="center"/>
        <w:rPr>
          <w:bCs/>
          <w:sz w:val="28"/>
          <w:szCs w:val="28"/>
        </w:rPr>
      </w:pPr>
    </w:p>
    <w:p w:rsidR="00675E5F" w:rsidRDefault="00675E5F" w:rsidP="00675E5F">
      <w:pPr>
        <w:jc w:val="center"/>
        <w:rPr>
          <w:bCs/>
          <w:sz w:val="28"/>
          <w:szCs w:val="28"/>
        </w:rPr>
      </w:pPr>
      <w:r w:rsidRPr="00604932">
        <w:rPr>
          <w:bCs/>
          <w:sz w:val="28"/>
          <w:szCs w:val="28"/>
        </w:rPr>
        <w:t xml:space="preserve">Объем поступлений доходов бюджета Грушево-Дубовского сельского поселения Белокалитвинского района </w:t>
      </w:r>
    </w:p>
    <w:p w:rsidR="00675E5F" w:rsidRPr="00604932" w:rsidRDefault="00675E5F" w:rsidP="00675E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6 год и на плановый период 2027 и 2028</w:t>
      </w:r>
      <w:r w:rsidRPr="00604932">
        <w:rPr>
          <w:bCs/>
          <w:sz w:val="28"/>
          <w:szCs w:val="28"/>
        </w:rPr>
        <w:t xml:space="preserve"> годов</w:t>
      </w:r>
    </w:p>
    <w:p w:rsidR="00675E5F" w:rsidRDefault="00675E5F" w:rsidP="00675E5F">
      <w:pPr>
        <w:tabs>
          <w:tab w:val="left" w:pos="3525"/>
        </w:tabs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276"/>
        <w:gridCol w:w="6804"/>
        <w:gridCol w:w="1701"/>
        <w:gridCol w:w="1559"/>
        <w:gridCol w:w="1559"/>
      </w:tblGrid>
      <w:tr w:rsidR="00675E5F" w:rsidRPr="00675E5F" w:rsidTr="00D560E5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  <w:sz w:val="28"/>
                <w:szCs w:val="28"/>
              </w:rPr>
            </w:pPr>
            <w:r w:rsidRPr="00675E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  <w:sz w:val="28"/>
                <w:szCs w:val="28"/>
              </w:rPr>
            </w:pPr>
            <w:r w:rsidRPr="00675E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5F" w:rsidRPr="00675E5F" w:rsidRDefault="00675E5F" w:rsidP="00675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E5F" w:rsidRPr="00675E5F" w:rsidRDefault="00675E5F" w:rsidP="00675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(тыс. руб.)</w:t>
            </w:r>
          </w:p>
        </w:tc>
      </w:tr>
      <w:tr w:rsidR="00675E5F" w:rsidRPr="00675E5F" w:rsidTr="00D560E5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Сумма </w:t>
            </w:r>
          </w:p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Сумма </w:t>
            </w:r>
          </w:p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Сумма </w:t>
            </w:r>
          </w:p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2028 год</w:t>
            </w:r>
          </w:p>
        </w:tc>
      </w:tr>
      <w:tr w:rsidR="00675E5F" w:rsidRPr="00675E5F" w:rsidTr="00D560E5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</w:tr>
      <w:tr w:rsidR="00675E5F" w:rsidRPr="00675E5F" w:rsidTr="00D560E5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5F" w:rsidRPr="00675E5F" w:rsidRDefault="00675E5F" w:rsidP="00675E5F">
            <w:pPr>
              <w:rPr>
                <w:b/>
                <w:bCs/>
                <w:color w:val="000000"/>
              </w:rPr>
            </w:pPr>
          </w:p>
        </w:tc>
      </w:tr>
    </w:tbl>
    <w:p w:rsidR="00675E5F" w:rsidRDefault="00675E5F"/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276"/>
        <w:gridCol w:w="6804"/>
        <w:gridCol w:w="1701"/>
        <w:gridCol w:w="1559"/>
        <w:gridCol w:w="1559"/>
      </w:tblGrid>
      <w:tr w:rsidR="00675E5F" w:rsidRPr="00675E5F" w:rsidTr="00D560E5">
        <w:trPr>
          <w:trHeight w:val="481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75E5F" w:rsidRPr="00675E5F" w:rsidTr="00D560E5">
        <w:trPr>
          <w:trHeight w:val="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19 3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20 7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21 933,9</w:t>
            </w:r>
          </w:p>
        </w:tc>
      </w:tr>
      <w:tr w:rsidR="00675E5F" w:rsidRPr="00675E5F" w:rsidTr="00D560E5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9 3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0 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1 882,7</w:t>
            </w:r>
          </w:p>
        </w:tc>
      </w:tr>
      <w:tr w:rsidR="00675E5F" w:rsidRPr="00675E5F" w:rsidTr="00D560E5">
        <w:trPr>
          <w:trHeight w:val="4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15 0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16 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17 633,3</w:t>
            </w:r>
          </w:p>
        </w:tc>
      </w:tr>
      <w:tr w:rsidR="00675E5F" w:rsidRPr="00675E5F" w:rsidTr="00D560E5">
        <w:trPr>
          <w:trHeight w:val="3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5 0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6 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7 633,3</w:t>
            </w:r>
          </w:p>
        </w:tc>
      </w:tr>
      <w:tr w:rsidR="00675E5F" w:rsidRPr="00675E5F" w:rsidTr="00D560E5">
        <w:trPr>
          <w:trHeight w:val="3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lastRenderedPageBreak/>
              <w:t xml:space="preserve">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5 0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6 3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7 573,3</w:t>
            </w:r>
          </w:p>
        </w:tc>
      </w:tr>
      <w:tr w:rsidR="00675E5F" w:rsidRPr="00675E5F" w:rsidTr="00D560E5">
        <w:trPr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60,0</w:t>
            </w:r>
          </w:p>
        </w:tc>
      </w:tr>
      <w:tr w:rsidR="00675E5F" w:rsidRPr="00675E5F" w:rsidTr="00D560E5">
        <w:trPr>
          <w:trHeight w:val="4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10,5</w:t>
            </w:r>
          </w:p>
        </w:tc>
      </w:tr>
      <w:tr w:rsidR="00675E5F" w:rsidRPr="00675E5F" w:rsidTr="00D560E5">
        <w:trPr>
          <w:trHeight w:val="5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0,5</w:t>
            </w:r>
          </w:p>
        </w:tc>
      </w:tr>
      <w:tr w:rsidR="00675E5F" w:rsidRPr="00675E5F" w:rsidTr="00D560E5">
        <w:trPr>
          <w:trHeight w:val="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0,5</w:t>
            </w:r>
          </w:p>
        </w:tc>
      </w:tr>
      <w:tr w:rsidR="00675E5F" w:rsidRPr="00675E5F" w:rsidTr="00D560E5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4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4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4 235,7</w:t>
            </w:r>
          </w:p>
        </w:tc>
      </w:tr>
      <w:tr w:rsidR="00675E5F" w:rsidRPr="00675E5F" w:rsidTr="00D560E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35,7</w:t>
            </w:r>
          </w:p>
        </w:tc>
      </w:tr>
      <w:tr w:rsidR="00675E5F" w:rsidRPr="00675E5F" w:rsidTr="00D560E5">
        <w:trPr>
          <w:trHeight w:val="9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lastRenderedPageBreak/>
              <w:t xml:space="preserve">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35,7</w:t>
            </w:r>
          </w:p>
        </w:tc>
      </w:tr>
      <w:tr w:rsidR="00675E5F" w:rsidRPr="00675E5F" w:rsidTr="00D560E5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 100,0</w:t>
            </w:r>
          </w:p>
        </w:tc>
      </w:tr>
      <w:tr w:rsidR="00675E5F" w:rsidRPr="00675E5F" w:rsidTr="00D560E5">
        <w:trPr>
          <w:trHeight w:val="4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 300,0</w:t>
            </w:r>
          </w:p>
        </w:tc>
      </w:tr>
      <w:tr w:rsidR="00675E5F" w:rsidRPr="00675E5F" w:rsidTr="00D560E5">
        <w:trPr>
          <w:trHeight w:val="5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 300,0</w:t>
            </w:r>
          </w:p>
        </w:tc>
      </w:tr>
      <w:tr w:rsidR="00675E5F" w:rsidRPr="00675E5F" w:rsidTr="00D560E5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800,0</w:t>
            </w:r>
          </w:p>
        </w:tc>
      </w:tr>
      <w:tr w:rsidR="00675E5F" w:rsidRPr="00675E5F" w:rsidTr="00D560E5">
        <w:trPr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800,0</w:t>
            </w:r>
          </w:p>
        </w:tc>
      </w:tr>
      <w:tr w:rsidR="00675E5F" w:rsidRPr="00675E5F" w:rsidTr="00D560E5">
        <w:trPr>
          <w:trHeight w:val="4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3,2</w:t>
            </w:r>
          </w:p>
        </w:tc>
      </w:tr>
      <w:tr w:rsidR="00675E5F" w:rsidRPr="00675E5F" w:rsidTr="00D560E5">
        <w:trPr>
          <w:trHeight w:val="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2</w:t>
            </w:r>
          </w:p>
        </w:tc>
      </w:tr>
      <w:tr w:rsidR="00675E5F" w:rsidRPr="00675E5F" w:rsidTr="00D560E5">
        <w:trPr>
          <w:trHeight w:val="12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2</w:t>
            </w:r>
          </w:p>
        </w:tc>
      </w:tr>
      <w:tr w:rsidR="00675E5F" w:rsidRPr="00675E5F" w:rsidTr="00D560E5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1,2</w:t>
            </w:r>
          </w:p>
        </w:tc>
      </w:tr>
      <w:tr w:rsidR="00675E5F" w:rsidRPr="00675E5F" w:rsidTr="00D560E5">
        <w:trPr>
          <w:trHeight w:val="9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7,9</w:t>
            </w:r>
          </w:p>
        </w:tc>
      </w:tr>
      <w:tr w:rsidR="00675E5F" w:rsidRPr="00675E5F" w:rsidTr="00D560E5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</w:tr>
      <w:tr w:rsidR="00675E5F" w:rsidRPr="00675E5F" w:rsidTr="00D560E5">
        <w:trPr>
          <w:trHeight w:val="14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</w:tr>
      <w:tr w:rsidR="00675E5F" w:rsidRPr="00675E5F" w:rsidTr="00D560E5">
        <w:trPr>
          <w:trHeight w:val="1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1 0502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,9</w:t>
            </w:r>
          </w:p>
        </w:tc>
      </w:tr>
      <w:tr w:rsidR="00675E5F" w:rsidRPr="00675E5F" w:rsidTr="00D560E5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1 09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</w:tr>
      <w:tr w:rsidR="00675E5F" w:rsidRPr="00675E5F" w:rsidTr="00D560E5">
        <w:trPr>
          <w:trHeight w:val="14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1 0904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</w:tr>
      <w:tr w:rsidR="00675E5F" w:rsidRPr="00675E5F" w:rsidTr="00D560E5">
        <w:trPr>
          <w:trHeight w:val="13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1 0904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5,0</w:t>
            </w:r>
          </w:p>
        </w:tc>
      </w:tr>
      <w:tr w:rsidR="00675E5F" w:rsidRPr="00675E5F" w:rsidTr="00D560E5">
        <w:trPr>
          <w:trHeight w:val="7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40,0</w:t>
            </w:r>
          </w:p>
        </w:tc>
      </w:tr>
      <w:tr w:rsidR="00675E5F" w:rsidRPr="00675E5F" w:rsidTr="00D560E5">
        <w:trPr>
          <w:trHeight w:val="4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3 02000 00 0000 13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</w:tr>
      <w:tr w:rsidR="00675E5F" w:rsidRPr="00675E5F" w:rsidTr="00D560E5">
        <w:trPr>
          <w:trHeight w:val="7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3 02060 00 0000 13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</w:tr>
      <w:tr w:rsidR="00675E5F" w:rsidRPr="00675E5F" w:rsidTr="00D560E5">
        <w:trPr>
          <w:trHeight w:val="9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lastRenderedPageBreak/>
              <w:t xml:space="preserve">1 13 02065 10 0000 13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0,0</w:t>
            </w:r>
          </w:p>
        </w:tc>
      </w:tr>
      <w:tr w:rsidR="00675E5F" w:rsidRPr="00675E5F" w:rsidTr="00D560E5">
        <w:trPr>
          <w:trHeight w:val="5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3,3</w:t>
            </w:r>
          </w:p>
        </w:tc>
      </w:tr>
      <w:tr w:rsidR="00675E5F" w:rsidRPr="00675E5F" w:rsidTr="00D560E5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6 07000 00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3</w:t>
            </w:r>
          </w:p>
        </w:tc>
      </w:tr>
      <w:tr w:rsidR="00675E5F" w:rsidRPr="00675E5F" w:rsidTr="00D560E5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6 07090 00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3</w:t>
            </w:r>
          </w:p>
        </w:tc>
      </w:tr>
      <w:tr w:rsidR="00675E5F" w:rsidRPr="00675E5F" w:rsidTr="00D560E5">
        <w:trPr>
          <w:trHeight w:val="16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1 16 07090 10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,3</w:t>
            </w:r>
          </w:p>
        </w:tc>
      </w:tr>
      <w:tr w:rsidR="00675E5F" w:rsidRPr="00675E5F" w:rsidTr="00D560E5">
        <w:trPr>
          <w:trHeight w:val="5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7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5 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5E5F">
              <w:rPr>
                <w:b/>
                <w:bCs/>
                <w:color w:val="000000"/>
                <w:sz w:val="28"/>
                <w:szCs w:val="28"/>
              </w:rPr>
              <w:t>5 124,7</w:t>
            </w:r>
          </w:p>
        </w:tc>
      </w:tr>
      <w:tr w:rsidR="00675E5F" w:rsidRPr="00675E5F" w:rsidTr="00D560E5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7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5 1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b/>
                <w:bCs/>
                <w:color w:val="000000"/>
              </w:rPr>
            </w:pPr>
            <w:r w:rsidRPr="00675E5F">
              <w:rPr>
                <w:b/>
                <w:bCs/>
                <w:color w:val="000000"/>
              </w:rPr>
              <w:t>5 124,7</w:t>
            </w:r>
          </w:p>
        </w:tc>
      </w:tr>
      <w:tr w:rsidR="00675E5F" w:rsidRPr="00675E5F" w:rsidTr="00D560E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 6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363,4</w:t>
            </w:r>
          </w:p>
        </w:tc>
      </w:tr>
      <w:tr w:rsidR="00675E5F" w:rsidRPr="00675E5F" w:rsidTr="00D560E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lastRenderedPageBreak/>
              <w:t xml:space="preserve">2 02 15002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0</w:t>
            </w:r>
          </w:p>
        </w:tc>
      </w:tr>
      <w:tr w:rsidR="00675E5F" w:rsidRPr="00675E5F" w:rsidTr="00D560E5">
        <w:trPr>
          <w:trHeight w:val="8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15002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4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0</w:t>
            </w:r>
          </w:p>
        </w:tc>
      </w:tr>
      <w:tr w:rsidR="00675E5F" w:rsidRPr="00675E5F" w:rsidTr="00D560E5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16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 1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363,4</w:t>
            </w:r>
          </w:p>
        </w:tc>
      </w:tr>
      <w:tr w:rsidR="00675E5F" w:rsidRPr="00675E5F" w:rsidTr="00D560E5">
        <w:trPr>
          <w:trHeight w:val="8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16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 1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363,4</w:t>
            </w:r>
          </w:p>
        </w:tc>
      </w:tr>
      <w:tr w:rsidR="00675E5F" w:rsidRPr="00675E5F" w:rsidTr="00D560E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12,9</w:t>
            </w:r>
          </w:p>
        </w:tc>
      </w:tr>
      <w:tr w:rsidR="00675E5F" w:rsidRPr="00675E5F" w:rsidTr="00D560E5">
        <w:trPr>
          <w:trHeight w:val="6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2</w:t>
            </w:r>
          </w:p>
        </w:tc>
      </w:tr>
      <w:tr w:rsidR="00675E5F" w:rsidRPr="00675E5F" w:rsidTr="00D560E5">
        <w:trPr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2</w:t>
            </w:r>
          </w:p>
        </w:tc>
      </w:tr>
      <w:tr w:rsidR="00675E5F" w:rsidRPr="00675E5F" w:rsidTr="00D560E5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12,7</w:t>
            </w:r>
          </w:p>
        </w:tc>
      </w:tr>
      <w:tr w:rsidR="00675E5F" w:rsidRPr="00675E5F" w:rsidTr="00D560E5">
        <w:trPr>
          <w:trHeight w:val="10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12,7</w:t>
            </w:r>
          </w:p>
        </w:tc>
      </w:tr>
      <w:tr w:rsidR="00675E5F" w:rsidRPr="00675E5F" w:rsidTr="00D560E5">
        <w:trPr>
          <w:trHeight w:val="4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3 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548,4</w:t>
            </w:r>
          </w:p>
        </w:tc>
      </w:tr>
      <w:tr w:rsidR="00675E5F" w:rsidRPr="00675E5F" w:rsidTr="00D560E5">
        <w:trPr>
          <w:trHeight w:val="9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 2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0</w:t>
            </w:r>
          </w:p>
        </w:tc>
      </w:tr>
      <w:tr w:rsidR="00675E5F" w:rsidRPr="00675E5F" w:rsidTr="00D560E5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lastRenderedPageBreak/>
              <w:t xml:space="preserve">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1 2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0,0</w:t>
            </w:r>
          </w:p>
        </w:tc>
      </w:tr>
      <w:tr w:rsidR="00675E5F" w:rsidRPr="00675E5F" w:rsidTr="00D560E5">
        <w:trPr>
          <w:trHeight w:val="5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548,4</w:t>
            </w:r>
          </w:p>
        </w:tc>
      </w:tr>
      <w:tr w:rsidR="00675E5F" w:rsidRPr="00675E5F" w:rsidTr="00D560E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 xml:space="preserve">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 548,4</w:t>
            </w:r>
          </w:p>
        </w:tc>
      </w:tr>
      <w:tr w:rsidR="00675E5F" w:rsidRPr="00675E5F" w:rsidTr="00D560E5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center"/>
              <w:rPr>
                <w:color w:val="000000"/>
              </w:rPr>
            </w:pPr>
            <w:r w:rsidRPr="00675E5F"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5F" w:rsidRPr="00675E5F" w:rsidRDefault="00675E5F" w:rsidP="00675E5F">
            <w:pPr>
              <w:jc w:val="both"/>
              <w:rPr>
                <w:color w:val="000000"/>
              </w:rPr>
            </w:pPr>
            <w:r w:rsidRPr="00675E5F">
              <w:rPr>
                <w:color w:val="000000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6 7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5 8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E5F" w:rsidRPr="00675E5F" w:rsidRDefault="00675E5F" w:rsidP="00675E5F">
            <w:pPr>
              <w:jc w:val="right"/>
              <w:rPr>
                <w:color w:val="000000"/>
              </w:rPr>
            </w:pPr>
            <w:r w:rsidRPr="00675E5F">
              <w:rPr>
                <w:color w:val="000000"/>
              </w:rPr>
              <w:t>27 058,6</w:t>
            </w:r>
          </w:p>
        </w:tc>
      </w:tr>
    </w:tbl>
    <w:p w:rsidR="00D560E5" w:rsidRDefault="00D560E5" w:rsidP="00D560E5">
      <w:pPr>
        <w:jc w:val="right"/>
      </w:pPr>
    </w:p>
    <w:p w:rsidR="00D560E5" w:rsidRPr="00380ED1" w:rsidRDefault="00D560E5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D560E5" w:rsidRPr="00380ED1" w:rsidRDefault="007A277F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0E5"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675E5F" w:rsidRDefault="00675E5F" w:rsidP="00675E5F">
      <w:pPr>
        <w:tabs>
          <w:tab w:val="left" w:pos="3525"/>
        </w:tabs>
        <w:sectPr w:rsidR="00675E5F" w:rsidSect="00D560E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lastRenderedPageBreak/>
        <w:t>Приложение 2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к решению Собрания депутатов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Грушево-Дубовского сельского поселения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 декабря 2025 года № __</w:t>
      </w:r>
      <w:r w:rsidRPr="00042025">
        <w:rPr>
          <w:sz w:val="28"/>
          <w:szCs w:val="28"/>
        </w:rPr>
        <w:t xml:space="preserve"> 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 xml:space="preserve">«О бюджете Грушево-Дубовского сельского </w:t>
      </w:r>
    </w:p>
    <w:p w:rsidR="00D560E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 xml:space="preserve">поселения Белокалитвинского </w:t>
      </w:r>
      <w:r>
        <w:rPr>
          <w:sz w:val="28"/>
          <w:szCs w:val="28"/>
        </w:rPr>
        <w:t>района на 2026 год и на плановый период 2027 и 2028</w:t>
      </w:r>
      <w:r w:rsidRPr="00042025">
        <w:rPr>
          <w:sz w:val="28"/>
          <w:szCs w:val="28"/>
        </w:rPr>
        <w:t xml:space="preserve"> годов»</w:t>
      </w:r>
    </w:p>
    <w:p w:rsidR="00D560E5" w:rsidRDefault="00D560E5" w:rsidP="00D560E5">
      <w:pPr>
        <w:jc w:val="center"/>
        <w:rPr>
          <w:sz w:val="28"/>
          <w:szCs w:val="28"/>
        </w:rPr>
      </w:pPr>
    </w:p>
    <w:p w:rsidR="00D560E5" w:rsidRPr="00042025" w:rsidRDefault="00D560E5" w:rsidP="00D560E5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>Источники финансирования дефицита бюджета</w:t>
      </w:r>
    </w:p>
    <w:p w:rsidR="00D560E5" w:rsidRPr="00156AC0" w:rsidRDefault="00D560E5" w:rsidP="00D560E5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Грушево-Дубовского сельского поселения </w:t>
      </w:r>
      <w:r>
        <w:rPr>
          <w:sz w:val="28"/>
          <w:szCs w:val="28"/>
        </w:rPr>
        <w:t>Белокалитвинского района на 2026 год и на плановый период 2027 и 2028</w:t>
      </w:r>
      <w:r w:rsidRPr="00042025">
        <w:rPr>
          <w:sz w:val="28"/>
          <w:szCs w:val="28"/>
        </w:rPr>
        <w:t xml:space="preserve"> годов</w:t>
      </w:r>
    </w:p>
    <w:p w:rsidR="00D560E5" w:rsidRPr="00156AC0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(тыс. рублей)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805"/>
        <w:gridCol w:w="1985"/>
        <w:gridCol w:w="1842"/>
        <w:gridCol w:w="1843"/>
      </w:tblGrid>
      <w:tr w:rsidR="00D560E5" w:rsidRPr="00042025" w:rsidTr="00D560E5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Сумма</w:t>
            </w:r>
          </w:p>
          <w:p w:rsidR="00D560E5" w:rsidRPr="00042025" w:rsidRDefault="004105FE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D560E5" w:rsidRPr="0004202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 xml:space="preserve">Сумма </w:t>
            </w:r>
          </w:p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20</w:t>
            </w:r>
            <w:r w:rsidRPr="00042025">
              <w:rPr>
                <w:b/>
                <w:sz w:val="28"/>
                <w:szCs w:val="28"/>
                <w:lang w:val="en-US"/>
              </w:rPr>
              <w:t>2</w:t>
            </w:r>
            <w:r w:rsidR="004105FE">
              <w:rPr>
                <w:b/>
                <w:sz w:val="28"/>
                <w:szCs w:val="28"/>
              </w:rPr>
              <w:t>7</w:t>
            </w:r>
            <w:r w:rsidRPr="0004202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Сумма</w:t>
            </w:r>
          </w:p>
          <w:p w:rsidR="00D560E5" w:rsidRPr="00042025" w:rsidRDefault="004105FE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  <w:r w:rsidR="00D560E5" w:rsidRPr="0004202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560E5" w:rsidRPr="00042025" w:rsidTr="00D560E5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5</w:t>
            </w:r>
          </w:p>
        </w:tc>
      </w:tr>
      <w:tr w:rsidR="00D560E5" w:rsidRPr="00042025" w:rsidTr="00D560E5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</w:tr>
      <w:tr w:rsidR="00D560E5" w:rsidRPr="00042025" w:rsidTr="00D560E5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</w:tr>
      <w:tr w:rsidR="00D560E5" w:rsidRPr="00042025" w:rsidTr="00D560E5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3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826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8,6</w:t>
            </w:r>
          </w:p>
        </w:tc>
      </w:tr>
      <w:tr w:rsidR="00D560E5" w:rsidRPr="00042025" w:rsidTr="00D560E5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3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826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8,6</w:t>
            </w:r>
          </w:p>
        </w:tc>
      </w:tr>
      <w:tr w:rsidR="00D560E5" w:rsidRPr="00042025" w:rsidTr="00D560E5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3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826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8,6</w:t>
            </w:r>
          </w:p>
        </w:tc>
      </w:tr>
      <w:tr w:rsidR="00D560E5" w:rsidRPr="00042025" w:rsidTr="00D560E5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3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826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8,6</w:t>
            </w:r>
          </w:p>
        </w:tc>
      </w:tr>
      <w:tr w:rsidR="00D560E5" w:rsidRPr="00042025" w:rsidTr="00D560E5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3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826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8,6</w:t>
            </w:r>
          </w:p>
        </w:tc>
      </w:tr>
      <w:tr w:rsidR="00D560E5" w:rsidRPr="00042025" w:rsidTr="00D560E5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3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826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8,6</w:t>
            </w:r>
          </w:p>
        </w:tc>
      </w:tr>
      <w:tr w:rsidR="00D560E5" w:rsidRPr="00042025" w:rsidTr="00D560E5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3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826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8,6</w:t>
            </w:r>
          </w:p>
        </w:tc>
      </w:tr>
      <w:tr w:rsidR="00D560E5" w:rsidRPr="00042025" w:rsidTr="00D560E5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3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826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D560E5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8,6</w:t>
            </w:r>
          </w:p>
        </w:tc>
      </w:tr>
    </w:tbl>
    <w:p w:rsidR="00D560E5" w:rsidRPr="001D42D5" w:rsidRDefault="007A277F" w:rsidP="00D560E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560E5" w:rsidRDefault="00D560E5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42D5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</w:p>
    <w:p w:rsidR="00D560E5" w:rsidRDefault="00D560E5" w:rsidP="00675E5F">
      <w:pPr>
        <w:tabs>
          <w:tab w:val="left" w:pos="3525"/>
        </w:tabs>
        <w:sectPr w:rsidR="00D560E5" w:rsidSect="004105F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lastRenderedPageBreak/>
        <w:t>Приложение 3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к решению Собрания депутатов Грушево-Дубовского сельского 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от __ декабря 2025 года № __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675E5F" w:rsidRDefault="006A2577" w:rsidP="006A2577">
      <w:pPr>
        <w:tabs>
          <w:tab w:val="left" w:pos="3525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</w:t>
      </w:r>
      <w:r w:rsidRPr="00042025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</w:t>
      </w:r>
    </w:p>
    <w:p w:rsidR="006A2577" w:rsidRDefault="006A2577" w:rsidP="006A2577">
      <w:pPr>
        <w:tabs>
          <w:tab w:val="left" w:pos="3525"/>
        </w:tabs>
        <w:jc w:val="right"/>
      </w:pP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tab/>
      </w:r>
      <w:r w:rsidRPr="00042025">
        <w:rPr>
          <w:sz w:val="28"/>
          <w:szCs w:val="28"/>
        </w:rPr>
        <w:t>Распределение бюджетных ассигнований</w:t>
      </w: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по разделам, подразделам, целевым статьям (муниципальным программам Грушево-Дубовского сельского поселения </w:t>
      </w:r>
      <w:r w:rsidRPr="00042025">
        <w:rPr>
          <w:bCs/>
          <w:sz w:val="28"/>
          <w:szCs w:val="28"/>
        </w:rPr>
        <w:t>Белокалитвинского района</w:t>
      </w:r>
      <w:r w:rsidRPr="00042025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6A2577" w:rsidRDefault="006A2577" w:rsidP="006A2577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классификации расходов бюджета Грушево-Дубовского сельского поселения </w:t>
      </w:r>
      <w:r>
        <w:rPr>
          <w:sz w:val="28"/>
          <w:szCs w:val="28"/>
        </w:rPr>
        <w:t>Белокалитвинского района на 2026 год   и на плановый период 2027 и 2028</w:t>
      </w:r>
      <w:r w:rsidRPr="00042025">
        <w:rPr>
          <w:sz w:val="28"/>
          <w:szCs w:val="28"/>
        </w:rPr>
        <w:t xml:space="preserve"> годов</w:t>
      </w:r>
    </w:p>
    <w:tbl>
      <w:tblPr>
        <w:tblW w:w="15050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567"/>
        <w:gridCol w:w="1842"/>
        <w:gridCol w:w="718"/>
        <w:gridCol w:w="1559"/>
        <w:gridCol w:w="1560"/>
        <w:gridCol w:w="1559"/>
      </w:tblGrid>
      <w:tr w:rsidR="00B35BEC" w:rsidRPr="00B35BEC" w:rsidTr="00B35BEC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  <w:sz w:val="28"/>
                <w:szCs w:val="28"/>
              </w:rPr>
            </w:pPr>
            <w:r w:rsidRPr="00B35B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  <w:sz w:val="28"/>
                <w:szCs w:val="28"/>
              </w:rPr>
            </w:pPr>
            <w:r w:rsidRPr="00B35B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  <w:sz w:val="28"/>
                <w:szCs w:val="28"/>
              </w:rPr>
            </w:pPr>
            <w:r w:rsidRPr="00B35B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  <w:sz w:val="28"/>
                <w:szCs w:val="28"/>
              </w:rPr>
            </w:pPr>
            <w:r w:rsidRPr="00B35B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  <w:sz w:val="28"/>
                <w:szCs w:val="28"/>
              </w:rPr>
            </w:pPr>
            <w:r w:rsidRPr="00B35B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  <w:sz w:val="28"/>
                <w:szCs w:val="28"/>
              </w:rPr>
            </w:pPr>
            <w:r w:rsidRPr="00B35B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  <w:sz w:val="28"/>
                <w:szCs w:val="28"/>
              </w:rPr>
            </w:pPr>
            <w:r w:rsidRPr="00B35BE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B35BEC" w:rsidRPr="00B35BEC" w:rsidTr="00B35BEC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35BE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99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 xml:space="preserve">Сумма </w:t>
            </w:r>
          </w:p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99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 xml:space="preserve">Сумма </w:t>
            </w:r>
          </w:p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299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 xml:space="preserve">Сумма </w:t>
            </w:r>
          </w:p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028 год</w:t>
            </w:r>
          </w:p>
        </w:tc>
      </w:tr>
      <w:tr w:rsidR="00B35BEC" w:rsidRPr="00B35BEC" w:rsidTr="00B35BEC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</w:tr>
      <w:tr w:rsidR="00B35BEC" w:rsidRPr="00B35BEC" w:rsidTr="00B35BEC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</w:p>
        </w:tc>
      </w:tr>
    </w:tbl>
    <w:p w:rsidR="00B35BEC" w:rsidRDefault="00B35BEC"/>
    <w:tbl>
      <w:tblPr>
        <w:tblW w:w="15050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567"/>
        <w:gridCol w:w="1842"/>
        <w:gridCol w:w="718"/>
        <w:gridCol w:w="1559"/>
        <w:gridCol w:w="1560"/>
        <w:gridCol w:w="1559"/>
      </w:tblGrid>
      <w:tr w:rsidR="00B35BEC" w:rsidRPr="00B35BEC" w:rsidTr="00B35BEC">
        <w:trPr>
          <w:trHeight w:val="315"/>
          <w:tblHeader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center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8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6 73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5 8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7 058,6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10 85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11 497,6</w:t>
            </w:r>
          </w:p>
        </w:tc>
      </w:tr>
      <w:tr w:rsidR="00B35BEC" w:rsidRPr="00B35BEC" w:rsidTr="00B35BEC">
        <w:trPr>
          <w:trHeight w:val="9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 8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 0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 940,6</w:t>
            </w:r>
          </w:p>
        </w:tc>
      </w:tr>
      <w:tr w:rsidR="00B35BEC" w:rsidRPr="00B35BEC" w:rsidTr="00FC3299">
        <w:trPr>
          <w:trHeight w:val="6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</w:tr>
      <w:tr w:rsidR="00B35BEC" w:rsidRPr="00B35BEC" w:rsidTr="00FC3299">
        <w:trPr>
          <w:trHeight w:val="8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</w:tr>
      <w:tr w:rsidR="00B35BEC" w:rsidRPr="00B35BEC" w:rsidTr="00FC3299">
        <w:trPr>
          <w:trHeight w:val="8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 4 01 28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</w:tr>
      <w:tr w:rsidR="00B35BEC" w:rsidRPr="00B35BEC" w:rsidTr="00FC3299">
        <w:trPr>
          <w:trHeight w:val="5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7,0</w:t>
            </w:r>
          </w:p>
        </w:tc>
      </w:tr>
      <w:tr w:rsidR="00B35BEC" w:rsidRPr="00B35BEC" w:rsidTr="00FC3299">
        <w:trPr>
          <w:trHeight w:val="10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7,0</w:t>
            </w:r>
          </w:p>
        </w:tc>
      </w:tr>
      <w:tr w:rsidR="00B35BEC" w:rsidRPr="00B35BEC" w:rsidTr="00FC3299">
        <w:trPr>
          <w:trHeight w:val="97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1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2,0</w:t>
            </w:r>
          </w:p>
        </w:tc>
      </w:tr>
      <w:tr w:rsidR="00B35BEC" w:rsidRPr="00B35BEC" w:rsidTr="00FC3299">
        <w:trPr>
          <w:trHeight w:val="12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1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</w:tr>
      <w:tr w:rsidR="00B35BEC" w:rsidRPr="00B35BEC" w:rsidTr="00FC3299">
        <w:trPr>
          <w:trHeight w:val="11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1 28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5,0</w:t>
            </w:r>
          </w:p>
        </w:tc>
      </w:tr>
      <w:tr w:rsidR="00B35BEC" w:rsidRPr="00B35BEC" w:rsidTr="00FC3299">
        <w:trPr>
          <w:trHeight w:val="9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 7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 842,4</w:t>
            </w:r>
          </w:p>
        </w:tc>
      </w:tr>
      <w:tr w:rsidR="00B35BEC" w:rsidRPr="00B35BEC" w:rsidTr="00FC3299">
        <w:trPr>
          <w:trHeight w:val="5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 7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 842,4</w:t>
            </w:r>
          </w:p>
        </w:tc>
      </w:tr>
      <w:tr w:rsidR="00B35BEC" w:rsidRPr="00B35BEC" w:rsidTr="00FC3299">
        <w:trPr>
          <w:trHeight w:val="9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 0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8 0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8 3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8 305,1</w:t>
            </w:r>
          </w:p>
        </w:tc>
      </w:tr>
      <w:tr w:rsidR="00B35BEC" w:rsidRPr="00B35BEC" w:rsidTr="00FC3299">
        <w:trPr>
          <w:trHeight w:val="10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4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416,1</w:t>
            </w:r>
          </w:p>
        </w:tc>
      </w:tr>
      <w:tr w:rsidR="00B35BEC" w:rsidRPr="00B35BEC" w:rsidTr="00FC3299">
        <w:trPr>
          <w:trHeight w:val="8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,0</w:t>
            </w:r>
          </w:p>
        </w:tc>
      </w:tr>
      <w:tr w:rsidR="00B35BEC" w:rsidRPr="00B35BEC" w:rsidTr="00FC3299">
        <w:trPr>
          <w:trHeight w:val="10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 87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1,9</w:t>
            </w:r>
          </w:p>
        </w:tc>
      </w:tr>
      <w:tr w:rsidR="00B35BEC" w:rsidRPr="00B35BEC" w:rsidTr="00FC3299">
        <w:trPr>
          <w:trHeight w:val="16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 87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6,3</w:t>
            </w:r>
          </w:p>
        </w:tc>
      </w:tr>
      <w:tr w:rsidR="00B35BEC" w:rsidRPr="00B35BEC" w:rsidTr="00FC3299">
        <w:trPr>
          <w:trHeight w:val="7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0</w:t>
            </w:r>
          </w:p>
        </w:tc>
      </w:tr>
      <w:tr w:rsidR="00B35BEC" w:rsidRPr="00B35BEC" w:rsidTr="00FC3299">
        <w:trPr>
          <w:trHeight w:val="8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0</w:t>
            </w:r>
          </w:p>
        </w:tc>
      </w:tr>
      <w:tr w:rsidR="00B35BEC" w:rsidRPr="00B35BEC" w:rsidTr="00FC3299">
        <w:trPr>
          <w:trHeight w:val="10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 4 01 28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0</w:t>
            </w:r>
          </w:p>
        </w:tc>
      </w:tr>
      <w:tr w:rsidR="00B35BEC" w:rsidRPr="00B35BEC" w:rsidTr="00FC3299">
        <w:trPr>
          <w:trHeight w:val="6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</w:tr>
      <w:tr w:rsidR="00B35BEC" w:rsidRPr="00B35BEC" w:rsidTr="00FC3299">
        <w:trPr>
          <w:trHeight w:val="13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 00 72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2</w:t>
            </w:r>
          </w:p>
        </w:tc>
      </w:tr>
      <w:tr w:rsidR="00B35BEC" w:rsidRPr="00B35BEC" w:rsidTr="00FC3299">
        <w:trPr>
          <w:trHeight w:val="8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3,7</w:t>
            </w:r>
          </w:p>
        </w:tc>
      </w:tr>
      <w:tr w:rsidR="00B35BEC" w:rsidRPr="00B35BEC" w:rsidTr="00FC3299">
        <w:trPr>
          <w:trHeight w:val="10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</w:tr>
      <w:tr w:rsidR="00B35BEC" w:rsidRPr="00B35BEC" w:rsidTr="00FC3299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</w:tr>
      <w:tr w:rsidR="00B35BEC" w:rsidRPr="00B35BEC" w:rsidTr="00FC3299">
        <w:trPr>
          <w:trHeight w:val="12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 870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,8</w:t>
            </w:r>
          </w:p>
        </w:tc>
      </w:tr>
      <w:tr w:rsidR="00B35BEC" w:rsidRPr="00B35BEC" w:rsidTr="00FC3299">
        <w:trPr>
          <w:trHeight w:val="6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</w:tr>
      <w:tr w:rsidR="00B35BEC" w:rsidRPr="00B35BEC" w:rsidTr="00FC3299">
        <w:trPr>
          <w:trHeight w:val="1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 00 87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3,9</w:t>
            </w:r>
          </w:p>
        </w:tc>
      </w:tr>
      <w:tr w:rsidR="00B35BEC" w:rsidRPr="00B35BEC" w:rsidTr="00FC3299">
        <w:trPr>
          <w:trHeight w:val="2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7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6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 00 901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</w:tr>
      <w:tr w:rsidR="00B35BEC" w:rsidRPr="00B35BEC" w:rsidTr="00FC3299">
        <w:trPr>
          <w:trHeight w:val="6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</w:tr>
      <w:tr w:rsidR="00B35BEC" w:rsidRPr="00B35BEC" w:rsidTr="00FC3299">
        <w:trPr>
          <w:trHeight w:val="4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</w:tr>
      <w:tr w:rsidR="00B35BEC" w:rsidRPr="00B35BEC" w:rsidTr="00FC3299">
        <w:trPr>
          <w:trHeight w:val="9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1 00 9111</w:t>
            </w:r>
            <w:r w:rsidR="00B26BC0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0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413,3</w:t>
            </w:r>
          </w:p>
        </w:tc>
      </w:tr>
      <w:tr w:rsidR="00B35BEC" w:rsidRPr="00B35BEC" w:rsidTr="00FC3299">
        <w:trPr>
          <w:trHeight w:val="8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</w:tr>
      <w:tr w:rsidR="00B35BEC" w:rsidRPr="00B35BEC" w:rsidTr="00FC3299">
        <w:trPr>
          <w:trHeight w:val="9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</w:tr>
      <w:tr w:rsidR="00B35BEC" w:rsidRPr="00B35BEC" w:rsidTr="00FC3299">
        <w:trPr>
          <w:trHeight w:val="11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 4 01 28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</w:tr>
      <w:tr w:rsidR="00B35BEC" w:rsidRPr="00B35BEC" w:rsidTr="00FC3299">
        <w:trPr>
          <w:trHeight w:val="8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33,4</w:t>
            </w:r>
          </w:p>
        </w:tc>
      </w:tr>
      <w:tr w:rsidR="00B35BEC" w:rsidRPr="00B35BEC" w:rsidTr="00FC3299">
        <w:trPr>
          <w:trHeight w:val="11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33,4</w:t>
            </w:r>
          </w:p>
        </w:tc>
      </w:tr>
      <w:tr w:rsidR="00B35BEC" w:rsidRPr="00B35BEC" w:rsidTr="00FC3299">
        <w:trPr>
          <w:trHeight w:val="1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2 28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8,0</w:t>
            </w:r>
          </w:p>
        </w:tc>
      </w:tr>
      <w:tr w:rsidR="00B35BEC" w:rsidRPr="00B35BEC" w:rsidTr="00FC3299">
        <w:trPr>
          <w:trHeight w:val="12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2 28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0</w:t>
            </w:r>
          </w:p>
        </w:tc>
      </w:tr>
      <w:tr w:rsidR="00B35BEC" w:rsidRPr="00B35BEC" w:rsidTr="00FC3299">
        <w:trPr>
          <w:trHeight w:val="12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2 283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4</w:t>
            </w:r>
          </w:p>
        </w:tc>
      </w:tr>
      <w:tr w:rsidR="00B35BEC" w:rsidRPr="00B35BEC" w:rsidTr="00FC3299">
        <w:trPr>
          <w:trHeight w:val="9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2 28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5,0</w:t>
            </w:r>
          </w:p>
        </w:tc>
      </w:tr>
      <w:tr w:rsidR="00B35BEC" w:rsidRPr="00B35BEC" w:rsidTr="00FC3299">
        <w:trPr>
          <w:trHeight w:val="10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</w:tr>
      <w:tr w:rsidR="00B35BEC" w:rsidRPr="00B35BEC" w:rsidTr="00FC3299">
        <w:trPr>
          <w:trHeight w:val="8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</w:tr>
      <w:tr w:rsidR="00B35BEC" w:rsidRPr="00B35BEC" w:rsidTr="00FC3299">
        <w:trPr>
          <w:trHeight w:val="9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 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4,0</w:t>
            </w:r>
          </w:p>
        </w:tc>
      </w:tr>
      <w:tr w:rsidR="00B35BEC" w:rsidRPr="00B35BEC" w:rsidTr="00B35BEC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 4 02 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1,0</w:t>
            </w:r>
          </w:p>
        </w:tc>
      </w:tr>
      <w:tr w:rsidR="00B35BEC" w:rsidRPr="00B35BEC" w:rsidTr="00FC3299">
        <w:trPr>
          <w:trHeight w:val="7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234,9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234,9</w:t>
            </w:r>
          </w:p>
        </w:tc>
      </w:tr>
      <w:tr w:rsidR="00B35BEC" w:rsidRPr="00B35BEC" w:rsidTr="00FC3299">
        <w:trPr>
          <w:trHeight w:val="5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 00 9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214,9</w:t>
            </w:r>
          </w:p>
        </w:tc>
      </w:tr>
      <w:tr w:rsidR="00B35BEC" w:rsidRPr="00B35BEC" w:rsidTr="00FC3299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 00 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19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12,7</w:t>
            </w:r>
          </w:p>
        </w:tc>
      </w:tr>
      <w:tr w:rsidR="00B35BEC" w:rsidRPr="00B35BEC" w:rsidTr="00FC3299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2,7</w:t>
            </w:r>
          </w:p>
        </w:tc>
      </w:tr>
      <w:tr w:rsidR="00B35BEC" w:rsidRPr="00B35BEC" w:rsidTr="00FC3299">
        <w:trPr>
          <w:trHeight w:val="8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2,7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2,7</w:t>
            </w:r>
          </w:p>
        </w:tc>
      </w:tr>
      <w:tr w:rsidR="00B35BEC" w:rsidRPr="00B35BEC" w:rsidTr="00B35BEC">
        <w:trPr>
          <w:trHeight w:val="18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99 9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2,7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 w:rsidRPr="00B35BEC">
              <w:rPr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35,0</w:t>
            </w:r>
          </w:p>
        </w:tc>
      </w:tr>
      <w:tr w:rsidR="00B35BEC" w:rsidRPr="00B35BEC" w:rsidTr="00FC3299">
        <w:trPr>
          <w:trHeight w:val="8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11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5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11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 4 01 28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7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</w:tr>
      <w:tr w:rsidR="00B35BEC" w:rsidRPr="00B35BEC" w:rsidTr="00FC3299">
        <w:trPr>
          <w:trHeight w:val="12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</w:tr>
      <w:tr w:rsidR="00B35BEC" w:rsidRPr="00B35BEC" w:rsidTr="00FC3299">
        <w:trPr>
          <w:trHeight w:val="7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</w:tr>
      <w:tr w:rsidR="00B35BEC" w:rsidRPr="00B35BEC" w:rsidTr="00FC3299">
        <w:trPr>
          <w:trHeight w:val="9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 4 02 28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3 6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 3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2 405,3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2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335,3</w:t>
            </w:r>
          </w:p>
        </w:tc>
      </w:tr>
      <w:tr w:rsidR="00B35BEC" w:rsidRPr="00B35BEC" w:rsidTr="00FC3299">
        <w:trPr>
          <w:trHeight w:val="9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2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335,3</w:t>
            </w:r>
          </w:p>
        </w:tc>
      </w:tr>
      <w:tr w:rsidR="00B35BEC" w:rsidRPr="00B35BEC" w:rsidTr="00FC3299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2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335,3</w:t>
            </w:r>
          </w:p>
        </w:tc>
      </w:tr>
      <w:tr w:rsidR="00B35BEC" w:rsidRPr="00B35BEC" w:rsidTr="00FC3299">
        <w:trPr>
          <w:trHeight w:val="18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 4 01 SТ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2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 335,3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2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6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2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B35BEC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10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 4 01 9Д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9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9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 4 02 9Д1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9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39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0,0</w:t>
            </w:r>
          </w:p>
        </w:tc>
      </w:tr>
      <w:tr w:rsidR="00B35BEC" w:rsidRPr="00B35BEC" w:rsidTr="00FC3299">
        <w:trPr>
          <w:trHeight w:val="7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0,0</w:t>
            </w:r>
          </w:p>
        </w:tc>
      </w:tr>
      <w:tr w:rsidR="00B35BEC" w:rsidRPr="00B35BEC" w:rsidTr="00FC3299">
        <w:trPr>
          <w:trHeight w:val="5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</w:tr>
      <w:tr w:rsidR="00B35BEC" w:rsidRPr="00B35BEC" w:rsidTr="00FC3299">
        <w:trPr>
          <w:trHeight w:val="10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 4 01 283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</w:tr>
      <w:tr w:rsidR="00B35BEC" w:rsidRPr="00B35BEC" w:rsidTr="00B35BEC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0,0</w:t>
            </w:r>
          </w:p>
        </w:tc>
      </w:tr>
      <w:tr w:rsidR="00B35BEC" w:rsidRPr="00B35BEC" w:rsidTr="00FC3299">
        <w:trPr>
          <w:trHeight w:val="12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 4 02 28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0,0</w:t>
            </w:r>
          </w:p>
        </w:tc>
      </w:tr>
      <w:tr w:rsidR="00B35BEC" w:rsidRPr="00B35BEC" w:rsidTr="00FC3299">
        <w:trPr>
          <w:trHeight w:val="97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3 4 02 28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0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3 89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5 48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5 977,3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</w:tr>
      <w:tr w:rsidR="00B35BEC" w:rsidRPr="00B35BEC" w:rsidTr="00FC3299">
        <w:trPr>
          <w:trHeight w:val="10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</w:tr>
      <w:tr w:rsidR="00B35BEC" w:rsidRPr="00B35BEC" w:rsidTr="00FC3299">
        <w:trPr>
          <w:trHeight w:val="4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</w:tr>
      <w:tr w:rsidR="00B35BEC" w:rsidRPr="00B35BEC" w:rsidTr="00FC3299">
        <w:trPr>
          <w:trHeight w:val="13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 4 01 28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7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1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5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9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2 4 01 28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 5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4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940,3</w:t>
            </w:r>
          </w:p>
        </w:tc>
      </w:tr>
      <w:tr w:rsidR="00B35BEC" w:rsidRPr="00B35BEC" w:rsidTr="00FC3299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</w:tr>
      <w:tr w:rsidR="00B35BEC" w:rsidRPr="00B35BEC" w:rsidTr="00B35BEC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</w:tr>
      <w:tr w:rsidR="00B35BEC" w:rsidRPr="00B35BEC" w:rsidTr="00FC3299">
        <w:trPr>
          <w:trHeight w:val="14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 4 02 281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</w:tr>
      <w:tr w:rsidR="00B35BEC" w:rsidRPr="00B35BEC" w:rsidTr="00FC3299">
        <w:trPr>
          <w:trHeight w:val="8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 2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0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590,3</w:t>
            </w:r>
          </w:p>
        </w:tc>
      </w:tr>
      <w:tr w:rsidR="00B35BEC" w:rsidRPr="00B35BEC" w:rsidTr="00FC3299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 2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0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590,3</w:t>
            </w:r>
          </w:p>
        </w:tc>
      </w:tr>
      <w:tr w:rsidR="00B35BEC" w:rsidRPr="00B35BEC" w:rsidTr="00FC3299">
        <w:trPr>
          <w:trHeight w:val="8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 4 01 28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45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570,6</w:t>
            </w:r>
          </w:p>
        </w:tc>
      </w:tr>
      <w:tr w:rsidR="00B35BEC" w:rsidRPr="00B35BEC" w:rsidTr="00FC3299">
        <w:trPr>
          <w:trHeight w:val="8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 4 01 28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50,0</w:t>
            </w:r>
          </w:p>
        </w:tc>
      </w:tr>
      <w:tr w:rsidR="00B35BEC" w:rsidRPr="00B35BEC" w:rsidTr="00FC3299">
        <w:trPr>
          <w:trHeight w:val="9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 4 01 28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76,9</w:t>
            </w:r>
          </w:p>
        </w:tc>
      </w:tr>
      <w:tr w:rsidR="00B35BEC" w:rsidRPr="00B35BEC" w:rsidTr="00FC3299">
        <w:trPr>
          <w:trHeight w:val="11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 4 01 282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1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 692,8</w:t>
            </w:r>
          </w:p>
        </w:tc>
      </w:tr>
      <w:tr w:rsidR="00B35BEC" w:rsidRPr="00B35BEC" w:rsidTr="00B35BEC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FC3299">
        <w:trPr>
          <w:trHeight w:val="9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1 4 02 282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0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400,0</w:t>
            </w:r>
          </w:p>
        </w:tc>
      </w:tr>
      <w:tr w:rsidR="00B35BEC" w:rsidRPr="00B35BEC" w:rsidTr="00FC3299">
        <w:trPr>
          <w:trHeight w:val="3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00,0</w:t>
            </w:r>
          </w:p>
        </w:tc>
      </w:tr>
      <w:tr w:rsidR="00B35BEC" w:rsidRPr="00B35BEC" w:rsidTr="00FC3299">
        <w:trPr>
          <w:trHeight w:val="8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00,0</w:t>
            </w:r>
          </w:p>
        </w:tc>
      </w:tr>
      <w:tr w:rsidR="00B35BEC" w:rsidRPr="00B35BEC" w:rsidTr="00FC3299">
        <w:trPr>
          <w:trHeight w:val="11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00,0</w:t>
            </w:r>
          </w:p>
        </w:tc>
      </w:tr>
      <w:tr w:rsidR="00B35BEC" w:rsidRPr="00B35BEC" w:rsidTr="00FC3299">
        <w:trPr>
          <w:trHeight w:val="110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2 4 01 8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00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4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44,0</w:t>
            </w:r>
          </w:p>
        </w:tc>
      </w:tr>
      <w:tr w:rsidR="00B35BEC" w:rsidRPr="00B35BEC" w:rsidTr="00FC3299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</w:tr>
      <w:tr w:rsidR="00B35BEC" w:rsidRPr="00B35BEC" w:rsidTr="00FC3299">
        <w:trPr>
          <w:trHeight w:val="66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</w:tr>
      <w:tr w:rsidR="00B35BEC" w:rsidRPr="00B35BEC" w:rsidTr="00FC3299">
        <w:trPr>
          <w:trHeight w:val="11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</w:tr>
      <w:tr w:rsidR="00B35BEC" w:rsidRPr="00B35BEC" w:rsidTr="00FC3299">
        <w:trPr>
          <w:trHeight w:val="86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9 4 01 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44,0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7 41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5 818,4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 4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818,4</w:t>
            </w:r>
          </w:p>
        </w:tc>
      </w:tr>
      <w:tr w:rsidR="00B35BEC" w:rsidRPr="00B35BEC" w:rsidTr="00FC3299">
        <w:trPr>
          <w:trHeight w:val="6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 4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818,4</w:t>
            </w:r>
          </w:p>
        </w:tc>
      </w:tr>
      <w:tr w:rsidR="00B35BEC" w:rsidRPr="00B35BEC" w:rsidTr="00FC3299">
        <w:trPr>
          <w:trHeight w:val="5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 3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797,3</w:t>
            </w:r>
          </w:p>
        </w:tc>
      </w:tr>
      <w:tr w:rsidR="00B35BEC" w:rsidRPr="00B35BEC" w:rsidTr="00FC3299">
        <w:trPr>
          <w:trHeight w:val="10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 4 01 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7 3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 797,3</w:t>
            </w:r>
          </w:p>
        </w:tc>
      </w:tr>
      <w:tr w:rsidR="00B35BEC" w:rsidRPr="00B35BEC" w:rsidTr="00FC3299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lastRenderedPageBreak/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 4 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1</w:t>
            </w:r>
          </w:p>
        </w:tc>
      </w:tr>
      <w:tr w:rsidR="00B35BEC" w:rsidRPr="00B35BEC" w:rsidTr="00FC3299">
        <w:trPr>
          <w:trHeight w:val="9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5 4 02 87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21,1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b/>
                <w:bCs/>
                <w:color w:val="000000"/>
              </w:rPr>
            </w:pPr>
            <w:r w:rsidRPr="00B35BEC">
              <w:rPr>
                <w:b/>
                <w:bCs/>
                <w:color w:val="000000"/>
              </w:rPr>
              <w:t>668,3</w:t>
            </w:r>
          </w:p>
        </w:tc>
      </w:tr>
      <w:tr w:rsidR="00B35BEC" w:rsidRPr="00B35BEC" w:rsidTr="00B35BEC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68,3</w:t>
            </w:r>
          </w:p>
        </w:tc>
      </w:tr>
      <w:tr w:rsidR="00B35BEC" w:rsidRPr="00B35BEC" w:rsidTr="00FC329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68,3</w:t>
            </w:r>
          </w:p>
        </w:tc>
      </w:tr>
      <w:tr w:rsidR="00B35BEC" w:rsidRPr="00B35BEC" w:rsidTr="00FC3299">
        <w:trPr>
          <w:trHeight w:val="69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 4 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68,3</w:t>
            </w:r>
          </w:p>
        </w:tc>
      </w:tr>
      <w:tr w:rsidR="00B35BEC" w:rsidRPr="00B35BEC" w:rsidTr="00FC3299">
        <w:trPr>
          <w:trHeight w:val="8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01 4 01 18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rPr>
                <w:color w:val="000000"/>
              </w:rPr>
            </w:pPr>
            <w:r w:rsidRPr="00B35BEC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5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C" w:rsidRPr="00B35BEC" w:rsidRDefault="00B35BEC" w:rsidP="00B35BEC">
            <w:pPr>
              <w:jc w:val="right"/>
              <w:rPr>
                <w:color w:val="000000"/>
              </w:rPr>
            </w:pPr>
            <w:r w:rsidRPr="00B35BEC">
              <w:rPr>
                <w:color w:val="000000"/>
              </w:rPr>
              <w:t>668,3</w:t>
            </w:r>
          </w:p>
        </w:tc>
      </w:tr>
    </w:tbl>
    <w:p w:rsidR="00B35BEC" w:rsidRPr="00271C84" w:rsidRDefault="00B35BEC" w:rsidP="006A2577">
      <w:pPr>
        <w:jc w:val="center"/>
        <w:rPr>
          <w:sz w:val="28"/>
          <w:szCs w:val="28"/>
        </w:rPr>
      </w:pPr>
    </w:p>
    <w:p w:rsidR="006A2577" w:rsidRDefault="006A2577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C731D4" w:rsidRPr="00380ED1" w:rsidRDefault="00C731D4" w:rsidP="00C731D4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C731D4" w:rsidRPr="00380ED1" w:rsidRDefault="00C731D4" w:rsidP="00C731D4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>Приложение 4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от __ декабря 2025  года  №__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C731D4" w:rsidRPr="001C79C9" w:rsidRDefault="00C731D4" w:rsidP="00C731D4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C731D4" w:rsidRDefault="00C731D4" w:rsidP="00C731D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 год и на плановый период 2027  и 2028</w:t>
      </w:r>
      <w:r w:rsidRPr="001C79C9">
        <w:rPr>
          <w:bCs/>
          <w:color w:val="000000"/>
          <w:sz w:val="28"/>
          <w:szCs w:val="28"/>
        </w:rPr>
        <w:t xml:space="preserve"> годов»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</w:p>
    <w:p w:rsidR="00C731D4" w:rsidRPr="001C79C9" w:rsidRDefault="00C731D4" w:rsidP="00C731D4">
      <w:pPr>
        <w:jc w:val="center"/>
        <w:rPr>
          <w:sz w:val="28"/>
          <w:szCs w:val="28"/>
        </w:rPr>
      </w:pPr>
      <w:r w:rsidRPr="001C79C9">
        <w:rPr>
          <w:sz w:val="28"/>
          <w:szCs w:val="28"/>
        </w:rPr>
        <w:t>Ведомственная структура расходов бюджета</w:t>
      </w:r>
    </w:p>
    <w:p w:rsidR="00C731D4" w:rsidRPr="001C79C9" w:rsidRDefault="00C731D4" w:rsidP="00C731D4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C731D4" w:rsidRPr="00DB7672" w:rsidRDefault="00C731D4" w:rsidP="00C731D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6 год и на плановый период 2027 и 2028</w:t>
      </w:r>
      <w:r w:rsidRPr="001C79C9">
        <w:rPr>
          <w:sz w:val="28"/>
          <w:szCs w:val="28"/>
        </w:rPr>
        <w:t xml:space="preserve"> годов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5801"/>
        <w:gridCol w:w="720"/>
        <w:gridCol w:w="709"/>
        <w:gridCol w:w="851"/>
        <w:gridCol w:w="1842"/>
        <w:gridCol w:w="851"/>
        <w:gridCol w:w="1559"/>
        <w:gridCol w:w="1418"/>
        <w:gridCol w:w="1559"/>
      </w:tblGrid>
      <w:tr w:rsidR="00E62DC0" w:rsidRPr="00E62DC0" w:rsidTr="00E62DC0">
        <w:trPr>
          <w:trHeight w:val="375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  <w:sz w:val="28"/>
                <w:szCs w:val="28"/>
              </w:rPr>
            </w:pPr>
            <w:r w:rsidRPr="00E62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  <w:sz w:val="28"/>
                <w:szCs w:val="28"/>
              </w:rPr>
            </w:pPr>
            <w:r w:rsidRPr="00E62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  <w:sz w:val="28"/>
                <w:szCs w:val="28"/>
              </w:rPr>
            </w:pPr>
            <w:r w:rsidRPr="00E62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  <w:sz w:val="28"/>
                <w:szCs w:val="28"/>
              </w:rPr>
            </w:pPr>
            <w:r w:rsidRPr="00E62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  <w:sz w:val="28"/>
                <w:szCs w:val="28"/>
              </w:rPr>
            </w:pPr>
            <w:r w:rsidRPr="00E62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  <w:sz w:val="28"/>
                <w:szCs w:val="28"/>
              </w:rPr>
            </w:pPr>
            <w:r w:rsidRPr="00E62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  <w:sz w:val="28"/>
                <w:szCs w:val="28"/>
              </w:rPr>
            </w:pPr>
            <w:r w:rsidRPr="00E62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  <w:sz w:val="28"/>
                <w:szCs w:val="28"/>
              </w:rPr>
            </w:pPr>
            <w:r w:rsidRPr="00E62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E62DC0" w:rsidRPr="00E62DC0" w:rsidTr="00E62DC0">
        <w:trPr>
          <w:trHeight w:val="300"/>
        </w:trPr>
        <w:tc>
          <w:tcPr>
            <w:tcW w:w="5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2DC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 xml:space="preserve">Сумма </w:t>
            </w:r>
          </w:p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Сумма 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 xml:space="preserve">Сумма </w:t>
            </w:r>
          </w:p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 xml:space="preserve">2028 год               </w:t>
            </w:r>
          </w:p>
        </w:tc>
      </w:tr>
      <w:tr w:rsidR="00E62DC0" w:rsidRPr="00E62DC0" w:rsidTr="00E62DC0">
        <w:trPr>
          <w:trHeight w:val="300"/>
        </w:trPr>
        <w:tc>
          <w:tcPr>
            <w:tcW w:w="5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</w:tr>
      <w:tr w:rsidR="00E62DC0" w:rsidRPr="00E62DC0" w:rsidTr="00E62DC0">
        <w:trPr>
          <w:trHeight w:val="300"/>
        </w:trPr>
        <w:tc>
          <w:tcPr>
            <w:tcW w:w="5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center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6 73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5 8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7 058,6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АДМИНИСТРАЦ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6 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5 8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7 058,6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1 497,6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 8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 0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 940,6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8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8 4 01 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67,0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67,0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 4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 4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 4 01 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5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9 7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9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9 842,4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9 7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9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9 842,4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 4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 0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 3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 305,1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 4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 5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 4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 416,1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 4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 4 02 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1,9</w:t>
            </w:r>
          </w:p>
        </w:tc>
      </w:tr>
      <w:tr w:rsidR="00E62DC0" w:rsidRPr="00E62DC0" w:rsidTr="00E62DC0">
        <w:trPr>
          <w:trHeight w:val="315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 4 02 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76,3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,0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 4 01 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1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2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2</w:t>
            </w:r>
          </w:p>
        </w:tc>
      </w:tr>
      <w:tr w:rsidR="00E62DC0" w:rsidRPr="00E62DC0" w:rsidTr="00E62DC0">
        <w:trPr>
          <w:trHeight w:val="378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2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3,7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9,8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9,8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 4 02 8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9,8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3,9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3,9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9 9 00 8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3,9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9 9 00 9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0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0,0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0,0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9 1 00 9111</w:t>
            </w:r>
            <w:r w:rsidR="00B26BC0">
              <w:rPr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0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 413,3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0,0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 4 01 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33,4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33,4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 4 02 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78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 4 02 2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0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 4 02 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4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 4 02 28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5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 4 02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 4 02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1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 234,9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 234,9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9 9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 214,9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12,7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12,7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2,7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2,7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12,7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5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 4 01 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5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 4 02 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5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 3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 405,3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 335,3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 335,3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 335,3</w:t>
            </w:r>
          </w:p>
        </w:tc>
      </w:tr>
      <w:tr w:rsidR="00E62DC0" w:rsidRPr="00E62DC0" w:rsidTr="00E62DC0">
        <w:trPr>
          <w:trHeight w:val="283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2 4 01 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 335,3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 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1 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lastRenderedPageBreak/>
              <w:t>Комплекс процессных мероприятий «Безопасность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7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7 4 01 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7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7 4 02 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70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70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0,0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 4 01 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0,0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3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0,0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 4 02 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0,0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3 4 02 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 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 977,3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7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7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7,0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2 4 01 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7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2 4 01 2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 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 4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 940,3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0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8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0,0</w:t>
            </w:r>
          </w:p>
        </w:tc>
      </w:tr>
      <w:tr w:rsidR="00E62DC0" w:rsidRPr="00E62DC0" w:rsidTr="00E62DC0">
        <w:trPr>
          <w:trHeight w:val="346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8 4 02 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50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 2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 0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 590,3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1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 2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 0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 590,3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1 4 01 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 4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 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 570,6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1 4 01 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50,0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1 4 01 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76,9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1 4 01 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 692,8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1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1 4 02 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00,0</w:t>
            </w:r>
          </w:p>
        </w:tc>
      </w:tr>
      <w:tr w:rsidR="00E62DC0" w:rsidRPr="00E62DC0" w:rsidTr="00E62DC0">
        <w:trPr>
          <w:trHeight w:val="63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00,0</w:t>
            </w:r>
          </w:p>
        </w:tc>
      </w:tr>
      <w:tr w:rsidR="00E62DC0" w:rsidRPr="00E62DC0" w:rsidTr="00E62DC0">
        <w:trPr>
          <w:trHeight w:val="126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00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00,0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2 4 01 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00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4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44,0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4,0</w:t>
            </w:r>
          </w:p>
        </w:tc>
      </w:tr>
      <w:tr w:rsidR="00E62DC0" w:rsidRPr="00E62DC0" w:rsidTr="00E62DC0">
        <w:trPr>
          <w:trHeight w:val="220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44,0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9 4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44,0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7 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 818,4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7 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 818,4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7 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 818,4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7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 797,3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 4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7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 797,3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lastRenderedPageBreak/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5 4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21,1</w:t>
            </w:r>
          </w:p>
        </w:tc>
      </w:tr>
      <w:tr w:rsidR="00E62DC0" w:rsidRPr="00E62DC0" w:rsidTr="00E62DC0">
        <w:trPr>
          <w:trHeight w:val="157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5 4 02 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21,1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668,3</w:t>
            </w:r>
          </w:p>
        </w:tc>
      </w:tr>
      <w:tr w:rsidR="00E62DC0" w:rsidRPr="00E62DC0" w:rsidTr="00E62DC0">
        <w:trPr>
          <w:trHeight w:val="31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b/>
                <w:bCs/>
                <w:color w:val="000000"/>
              </w:rPr>
            </w:pPr>
            <w:r w:rsidRPr="00E62DC0">
              <w:rPr>
                <w:b/>
                <w:bCs/>
                <w:color w:val="000000"/>
              </w:rPr>
              <w:t>668,3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668,3</w:t>
            </w:r>
          </w:p>
        </w:tc>
      </w:tr>
      <w:tr w:rsidR="00E62DC0" w:rsidRPr="00E62DC0" w:rsidTr="00E62DC0">
        <w:trPr>
          <w:trHeight w:val="945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01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color w:val="000000"/>
              </w:rPr>
            </w:pPr>
            <w:r w:rsidRPr="00E62DC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color w:val="000000"/>
              </w:rPr>
            </w:pPr>
            <w:r w:rsidRPr="00E62DC0">
              <w:rPr>
                <w:color w:val="000000"/>
              </w:rPr>
              <w:t>668,3</w:t>
            </w:r>
          </w:p>
        </w:tc>
      </w:tr>
      <w:tr w:rsidR="00E62DC0" w:rsidRPr="00E62DC0" w:rsidTr="00E62DC0">
        <w:trPr>
          <w:trHeight w:val="1890"/>
        </w:trPr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01 4 01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C0" w:rsidRPr="00E62DC0" w:rsidRDefault="00E62DC0" w:rsidP="00E62DC0">
            <w:pPr>
              <w:jc w:val="right"/>
              <w:rPr>
                <w:iCs/>
                <w:color w:val="000000"/>
              </w:rPr>
            </w:pPr>
            <w:r w:rsidRPr="00E62DC0">
              <w:rPr>
                <w:iCs/>
                <w:color w:val="000000"/>
              </w:rPr>
              <w:t>668,3</w:t>
            </w:r>
          </w:p>
        </w:tc>
      </w:tr>
    </w:tbl>
    <w:p w:rsidR="00E62DC0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62DC0" w:rsidRPr="00380ED1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Председатель</w:t>
      </w:r>
      <w:r w:rsidR="007A277F">
        <w:rPr>
          <w:sz w:val="28"/>
          <w:szCs w:val="28"/>
        </w:rPr>
        <w:t xml:space="preserve"> Собрания депутатов</w:t>
      </w:r>
    </w:p>
    <w:p w:rsidR="00E62DC0" w:rsidRPr="00380ED1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FC3299" w:rsidRDefault="00FC3299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lastRenderedPageBreak/>
        <w:t>Приложение 5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от __  декабря 2025 года № ___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E62DC0" w:rsidRPr="001C79C9" w:rsidRDefault="00E62DC0" w:rsidP="00E62DC0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 </w:t>
      </w:r>
      <w:r w:rsidRPr="001C79C9">
        <w:rPr>
          <w:bCs/>
          <w:color w:val="000000"/>
          <w:sz w:val="28"/>
          <w:szCs w:val="28"/>
        </w:rPr>
        <w:t xml:space="preserve"> годов»</w:t>
      </w:r>
    </w:p>
    <w:p w:rsidR="00E62DC0" w:rsidRPr="001C79C9" w:rsidRDefault="00E62DC0" w:rsidP="00E62DC0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Распределение бюджетных ассигнований   </w:t>
      </w:r>
    </w:p>
    <w:p w:rsidR="00E62DC0" w:rsidRDefault="00E62DC0" w:rsidP="00E62DC0">
      <w:pPr>
        <w:tabs>
          <w:tab w:val="left" w:pos="990"/>
        </w:tabs>
        <w:autoSpaceDE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по   целевым статьям (муниципальным программам Грушево-Дубовского сельского поселения </w:t>
      </w:r>
      <w:r w:rsidRPr="001C79C9">
        <w:rPr>
          <w:bCs/>
          <w:sz w:val="28"/>
          <w:szCs w:val="28"/>
        </w:rPr>
        <w:t>Белокалитвинского района</w:t>
      </w:r>
      <w:r w:rsidRPr="001C79C9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1C79C9">
        <w:rPr>
          <w:bCs/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на 2026 год и на плановый период 2027 и 2028</w:t>
      </w:r>
      <w:r w:rsidRPr="001C79C9">
        <w:rPr>
          <w:sz w:val="28"/>
          <w:szCs w:val="28"/>
        </w:rPr>
        <w:t xml:space="preserve"> годов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72"/>
        <w:gridCol w:w="2032"/>
        <w:gridCol w:w="661"/>
        <w:gridCol w:w="709"/>
        <w:gridCol w:w="709"/>
        <w:gridCol w:w="1417"/>
        <w:gridCol w:w="1418"/>
        <w:gridCol w:w="1276"/>
      </w:tblGrid>
      <w:tr w:rsidR="00A4127F" w:rsidRPr="00A4127F" w:rsidTr="00A4127F">
        <w:trPr>
          <w:trHeight w:val="37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  <w:sz w:val="28"/>
                <w:szCs w:val="28"/>
              </w:rPr>
            </w:pPr>
            <w:r w:rsidRPr="00A412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  <w:sz w:val="28"/>
                <w:szCs w:val="28"/>
              </w:rPr>
            </w:pPr>
            <w:r w:rsidRPr="00A412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  <w:sz w:val="28"/>
                <w:szCs w:val="28"/>
              </w:rPr>
            </w:pPr>
            <w:r w:rsidRPr="00A412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  <w:sz w:val="28"/>
                <w:szCs w:val="28"/>
              </w:rPr>
            </w:pPr>
            <w:r w:rsidRPr="00A412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  <w:sz w:val="28"/>
                <w:szCs w:val="28"/>
              </w:rPr>
            </w:pPr>
            <w:r w:rsidRPr="00A412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  <w:sz w:val="28"/>
                <w:szCs w:val="28"/>
              </w:rPr>
            </w:pPr>
            <w:r w:rsidRPr="00A412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  <w:sz w:val="28"/>
                <w:szCs w:val="28"/>
              </w:rPr>
            </w:pPr>
            <w:r w:rsidRPr="00A4127F">
              <w:rPr>
                <w:color w:val="000000"/>
                <w:sz w:val="28"/>
                <w:szCs w:val="28"/>
              </w:rPr>
              <w:t> </w:t>
            </w:r>
          </w:p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 xml:space="preserve"> (тыс. руб.)</w:t>
            </w:r>
          </w:p>
        </w:tc>
      </w:tr>
      <w:tr w:rsidR="00A4127F" w:rsidRPr="00A4127F" w:rsidTr="00A4127F">
        <w:trPr>
          <w:trHeight w:val="630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4127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Сумма 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Сумма 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Сумма 2028 год</w:t>
            </w:r>
          </w:p>
        </w:tc>
      </w:tr>
      <w:tr w:rsidR="00A4127F" w:rsidRPr="00A4127F" w:rsidTr="00A4127F">
        <w:trPr>
          <w:trHeight w:val="63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</w:tr>
      <w:tr w:rsidR="00A4127F" w:rsidRPr="00A4127F" w:rsidTr="00A4127F">
        <w:trPr>
          <w:trHeight w:val="64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27F" w:rsidRPr="00A4127F" w:rsidRDefault="00A4127F" w:rsidP="00A4127F">
            <w:pPr>
              <w:rPr>
                <w:b/>
                <w:bCs/>
                <w:color w:val="000000"/>
              </w:rPr>
            </w:pPr>
          </w:p>
        </w:tc>
      </w:tr>
    </w:tbl>
    <w:p w:rsidR="00A4127F" w:rsidRDefault="00A4127F"/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72"/>
        <w:gridCol w:w="2032"/>
        <w:gridCol w:w="661"/>
        <w:gridCol w:w="709"/>
        <w:gridCol w:w="709"/>
        <w:gridCol w:w="1417"/>
        <w:gridCol w:w="1418"/>
        <w:gridCol w:w="1276"/>
      </w:tblGrid>
      <w:tr w:rsidR="00A4127F" w:rsidRPr="00A4127F" w:rsidTr="00A4127F">
        <w:trPr>
          <w:trHeight w:val="330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8</w:t>
            </w:r>
          </w:p>
        </w:tc>
      </w:tr>
      <w:tr w:rsidR="00A4127F" w:rsidRPr="00A4127F" w:rsidTr="00A4127F">
        <w:trPr>
          <w:trHeight w:val="52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26 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25 8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b/>
                <w:bCs/>
                <w:color w:val="000000"/>
              </w:rPr>
            </w:pPr>
            <w:r w:rsidRPr="00A4127F">
              <w:rPr>
                <w:b/>
                <w:bCs/>
                <w:color w:val="000000"/>
              </w:rPr>
              <w:t>27 058,6</w:t>
            </w:r>
          </w:p>
        </w:tc>
      </w:tr>
      <w:tr w:rsidR="00A4127F" w:rsidRPr="00A4127F" w:rsidTr="00A4127F">
        <w:trPr>
          <w:trHeight w:val="6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6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668,3</w:t>
            </w:r>
          </w:p>
        </w:tc>
      </w:tr>
      <w:tr w:rsidR="00A4127F" w:rsidRPr="00A4127F" w:rsidTr="00A4127F">
        <w:trPr>
          <w:trHeight w:val="55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6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668,3</w:t>
            </w:r>
          </w:p>
        </w:tc>
      </w:tr>
      <w:tr w:rsidR="00A4127F" w:rsidRPr="00A4127F" w:rsidTr="00A4127F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 4 01 18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6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668,3</w:t>
            </w:r>
          </w:p>
        </w:tc>
      </w:tr>
      <w:tr w:rsidR="00A4127F" w:rsidRPr="00A4127F" w:rsidTr="00A4127F">
        <w:trPr>
          <w:trHeight w:val="122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3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372,3</w:t>
            </w:r>
          </w:p>
        </w:tc>
      </w:tr>
      <w:tr w:rsidR="00A4127F" w:rsidRPr="00A4127F" w:rsidTr="00A4127F">
        <w:trPr>
          <w:trHeight w:val="82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2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5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3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372,3</w:t>
            </w:r>
          </w:p>
        </w:tc>
      </w:tr>
      <w:tr w:rsidR="00A4127F" w:rsidRPr="00A4127F" w:rsidTr="00A4127F">
        <w:trPr>
          <w:trHeight w:val="113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2 4 01 28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7,0</w:t>
            </w:r>
          </w:p>
        </w:tc>
      </w:tr>
      <w:tr w:rsidR="00A4127F" w:rsidRPr="00A4127F" w:rsidTr="00A4127F">
        <w:trPr>
          <w:trHeight w:val="111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2 4 01 28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A4127F">
        <w:trPr>
          <w:trHeight w:val="128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2 4 01 SТ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28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 335,3</w:t>
            </w:r>
          </w:p>
        </w:tc>
      </w:tr>
      <w:tr w:rsidR="00A4127F" w:rsidRPr="00A4127F" w:rsidTr="00A4127F">
        <w:trPr>
          <w:trHeight w:val="79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</w:tr>
      <w:tr w:rsidR="00A4127F" w:rsidRPr="00A4127F" w:rsidTr="00A4127F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</w:tr>
      <w:tr w:rsidR="00A4127F" w:rsidRPr="00A4127F" w:rsidTr="00A4127F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 4 01 28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</w:tr>
      <w:tr w:rsidR="00A4127F" w:rsidRPr="00A4127F" w:rsidTr="00A4127F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,0</w:t>
            </w:r>
          </w:p>
        </w:tc>
      </w:tr>
      <w:tr w:rsidR="00A4127F" w:rsidRPr="00A4127F" w:rsidTr="00A4127F">
        <w:trPr>
          <w:trHeight w:val="6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lastRenderedPageBreak/>
              <w:t>Комплекс процессных мероприятий «Пожарная безопасность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A4127F">
        <w:trPr>
          <w:trHeight w:val="9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 4 01 28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A4127F">
        <w:trPr>
          <w:trHeight w:val="71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 4 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,0</w:t>
            </w:r>
          </w:p>
        </w:tc>
      </w:tr>
      <w:tr w:rsidR="00A4127F" w:rsidRPr="00A4127F" w:rsidTr="00A4127F">
        <w:trPr>
          <w:trHeight w:val="82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 4 02 28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,0</w:t>
            </w:r>
          </w:p>
        </w:tc>
      </w:tr>
      <w:tr w:rsidR="00A4127F" w:rsidRPr="00A4127F" w:rsidTr="00A4127F">
        <w:trPr>
          <w:trHeight w:val="6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 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7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818,4</w:t>
            </w:r>
          </w:p>
        </w:tc>
      </w:tr>
      <w:tr w:rsidR="00A4127F" w:rsidRPr="00A4127F" w:rsidTr="00A4127F">
        <w:trPr>
          <w:trHeight w:val="70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7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797,3</w:t>
            </w:r>
          </w:p>
        </w:tc>
      </w:tr>
      <w:tr w:rsidR="00A4127F" w:rsidRPr="00A4127F" w:rsidTr="00A4127F">
        <w:trPr>
          <w:trHeight w:val="79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 4 01 0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7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797,3</w:t>
            </w:r>
          </w:p>
        </w:tc>
      </w:tr>
      <w:tr w:rsidR="00A4127F" w:rsidRPr="00A4127F" w:rsidTr="00A4127F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 4 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,1</w:t>
            </w:r>
          </w:p>
        </w:tc>
      </w:tr>
      <w:tr w:rsidR="00A4127F" w:rsidRPr="00A4127F" w:rsidTr="00A4127F">
        <w:trPr>
          <w:trHeight w:val="79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 4 02 87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,1</w:t>
            </w:r>
          </w:p>
        </w:tc>
      </w:tr>
      <w:tr w:rsidR="00A4127F" w:rsidRPr="00A4127F" w:rsidTr="00A4127F">
        <w:trPr>
          <w:trHeight w:val="75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2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A4127F">
        <w:trPr>
          <w:trHeight w:val="6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7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A4127F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7 4 01 9Д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A4127F">
        <w:trPr>
          <w:trHeight w:val="79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lastRenderedPageBreak/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7 4 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A4127F">
        <w:trPr>
          <w:trHeight w:val="123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7 4 02 9Д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A4127F">
        <w:trPr>
          <w:trHeight w:val="83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60,0</w:t>
            </w:r>
          </w:p>
        </w:tc>
      </w:tr>
      <w:tr w:rsidR="00A4127F" w:rsidRPr="00A4127F" w:rsidTr="00A4127F">
        <w:trPr>
          <w:trHeight w:val="82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8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</w:tr>
      <w:tr w:rsidR="00A4127F" w:rsidRPr="00A4127F" w:rsidTr="00A4127F">
        <w:trPr>
          <w:trHeight w:val="97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8 4 01 28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</w:tr>
      <w:tr w:rsidR="00A4127F" w:rsidRPr="00A4127F" w:rsidTr="00A4127F">
        <w:trPr>
          <w:trHeight w:val="6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8 4 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0,0</w:t>
            </w:r>
          </w:p>
        </w:tc>
      </w:tr>
      <w:tr w:rsidR="00A4127F" w:rsidRPr="00A4127F" w:rsidTr="00A4127F">
        <w:trPr>
          <w:trHeight w:val="150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8 4 02 28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0,0</w:t>
            </w:r>
          </w:p>
        </w:tc>
      </w:tr>
      <w:tr w:rsidR="00A4127F" w:rsidRPr="00A4127F" w:rsidTr="00A4127F">
        <w:trPr>
          <w:trHeight w:val="79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44,4</w:t>
            </w:r>
          </w:p>
        </w:tc>
      </w:tr>
      <w:tr w:rsidR="00A4127F" w:rsidRPr="00A4127F" w:rsidTr="00A4127F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11,0</w:t>
            </w:r>
          </w:p>
        </w:tc>
      </w:tr>
      <w:tr w:rsidR="00A4127F" w:rsidRPr="00A4127F" w:rsidTr="00A4127F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2,0</w:t>
            </w:r>
          </w:p>
        </w:tc>
      </w:tr>
      <w:tr w:rsidR="00A4127F" w:rsidRPr="00A4127F" w:rsidTr="00A4127F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</w:tr>
      <w:tr w:rsidR="00A4127F" w:rsidRPr="00A4127F" w:rsidTr="00A4127F">
        <w:trPr>
          <w:trHeight w:val="122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1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4,0</w:t>
            </w:r>
          </w:p>
        </w:tc>
      </w:tr>
      <w:tr w:rsidR="00A4127F" w:rsidRPr="00A4127F" w:rsidTr="00A4127F">
        <w:trPr>
          <w:trHeight w:val="9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1 28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5,0</w:t>
            </w:r>
          </w:p>
        </w:tc>
      </w:tr>
      <w:tr w:rsidR="00A4127F" w:rsidRPr="00A4127F" w:rsidTr="00A4127F">
        <w:trPr>
          <w:trHeight w:val="84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33,4</w:t>
            </w:r>
          </w:p>
        </w:tc>
      </w:tr>
      <w:tr w:rsidR="00A4127F" w:rsidRPr="00A4127F" w:rsidTr="00A4127F">
        <w:trPr>
          <w:trHeight w:val="12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2 28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8,0</w:t>
            </w:r>
          </w:p>
        </w:tc>
      </w:tr>
      <w:tr w:rsidR="00A4127F" w:rsidRPr="00A4127F" w:rsidTr="00A4127F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2 28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0</w:t>
            </w:r>
          </w:p>
        </w:tc>
      </w:tr>
      <w:tr w:rsidR="00A4127F" w:rsidRPr="00A4127F" w:rsidTr="00A4127F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2 28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4</w:t>
            </w:r>
          </w:p>
        </w:tc>
      </w:tr>
      <w:tr w:rsidR="00A4127F" w:rsidRPr="00A4127F" w:rsidTr="00A4127F">
        <w:trPr>
          <w:trHeight w:val="12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9 4 02 28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5,0</w:t>
            </w:r>
          </w:p>
        </w:tc>
      </w:tr>
      <w:tr w:rsidR="00A4127F" w:rsidRPr="00A4127F" w:rsidTr="00A4127F">
        <w:trPr>
          <w:trHeight w:val="79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 9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 9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 897,2</w:t>
            </w:r>
          </w:p>
        </w:tc>
      </w:tr>
      <w:tr w:rsidR="00A4127F" w:rsidRPr="00A4127F" w:rsidTr="00A4127F">
        <w:trPr>
          <w:trHeight w:val="6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 9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 9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 897,2</w:t>
            </w:r>
          </w:p>
        </w:tc>
      </w:tr>
      <w:tr w:rsidR="00A4127F" w:rsidRPr="00A4127F" w:rsidTr="00A4127F">
        <w:trPr>
          <w:trHeight w:val="81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 0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8 0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8 3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8 305,1</w:t>
            </w:r>
          </w:p>
        </w:tc>
      </w:tr>
      <w:tr w:rsidR="00A4127F" w:rsidRPr="00A4127F" w:rsidTr="00A4127F">
        <w:trPr>
          <w:trHeight w:val="97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5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4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416,1</w:t>
            </w:r>
          </w:p>
        </w:tc>
      </w:tr>
      <w:tr w:rsidR="00A4127F" w:rsidRPr="00A4127F" w:rsidTr="00A4127F">
        <w:trPr>
          <w:trHeight w:val="86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 0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,0</w:t>
            </w:r>
          </w:p>
        </w:tc>
      </w:tr>
      <w:tr w:rsidR="00A4127F" w:rsidRPr="00A4127F" w:rsidTr="00A4127F">
        <w:trPr>
          <w:trHeight w:val="12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 87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1,9</w:t>
            </w:r>
          </w:p>
        </w:tc>
      </w:tr>
      <w:tr w:rsidR="00A4127F" w:rsidRPr="00A4127F" w:rsidTr="00A4127F">
        <w:trPr>
          <w:trHeight w:val="150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 87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6,3</w:t>
            </w:r>
          </w:p>
        </w:tc>
      </w:tr>
      <w:tr w:rsidR="00A4127F" w:rsidRPr="00A4127F" w:rsidTr="00A4127F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 87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9,8</w:t>
            </w:r>
          </w:p>
        </w:tc>
      </w:tr>
      <w:tr w:rsidR="00A4127F" w:rsidRPr="00A4127F" w:rsidTr="00A4127F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 99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4,0</w:t>
            </w:r>
          </w:p>
        </w:tc>
      </w:tr>
      <w:tr w:rsidR="00A4127F" w:rsidRPr="00A4127F" w:rsidTr="00A4127F">
        <w:trPr>
          <w:trHeight w:val="6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0 4 02 99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1,0</w:t>
            </w:r>
          </w:p>
        </w:tc>
      </w:tr>
      <w:tr w:rsidR="00A4127F" w:rsidRPr="00A4127F" w:rsidTr="00127C61">
        <w:trPr>
          <w:trHeight w:val="6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 2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0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590,3</w:t>
            </w:r>
          </w:p>
        </w:tc>
      </w:tr>
      <w:tr w:rsidR="00A4127F" w:rsidRPr="00A4127F" w:rsidTr="00127C61">
        <w:trPr>
          <w:trHeight w:val="6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lastRenderedPageBreak/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 2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0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 590,3</w:t>
            </w:r>
          </w:p>
        </w:tc>
      </w:tr>
      <w:tr w:rsidR="00A4127F" w:rsidRPr="00A4127F" w:rsidTr="00127C61">
        <w:trPr>
          <w:trHeight w:val="81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 4 01 28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4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5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570,6</w:t>
            </w:r>
          </w:p>
        </w:tc>
      </w:tr>
      <w:tr w:rsidR="00A4127F" w:rsidRPr="00A4127F" w:rsidTr="00127C61">
        <w:trPr>
          <w:trHeight w:val="83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 4 01 28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50,0</w:t>
            </w:r>
          </w:p>
        </w:tc>
      </w:tr>
      <w:tr w:rsidR="00A4127F" w:rsidRPr="00A4127F" w:rsidTr="00127C61">
        <w:trPr>
          <w:trHeight w:val="9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 4 01 282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76,9</w:t>
            </w:r>
          </w:p>
        </w:tc>
      </w:tr>
      <w:tr w:rsidR="00A4127F" w:rsidRPr="00A4127F" w:rsidTr="00127C61">
        <w:trPr>
          <w:trHeight w:val="98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 4 01 28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 2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 692,8</w:t>
            </w:r>
          </w:p>
        </w:tc>
      </w:tr>
      <w:tr w:rsidR="00A4127F" w:rsidRPr="00A4127F" w:rsidTr="00127C61">
        <w:trPr>
          <w:trHeight w:val="57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 4 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127C61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 4 02 28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127C61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21,0</w:t>
            </w:r>
          </w:p>
        </w:tc>
      </w:tr>
      <w:tr w:rsidR="00A4127F" w:rsidRPr="00A4127F" w:rsidTr="00127C61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21,0</w:t>
            </w:r>
          </w:p>
        </w:tc>
      </w:tr>
      <w:tr w:rsidR="00A4127F" w:rsidRPr="00A4127F" w:rsidTr="00127C61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 4 01 28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,0</w:t>
            </w:r>
          </w:p>
        </w:tc>
      </w:tr>
      <w:tr w:rsidR="00A4127F" w:rsidRPr="00A4127F" w:rsidTr="00127C61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 4 01 86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00,0</w:t>
            </w:r>
          </w:p>
        </w:tc>
      </w:tr>
      <w:tr w:rsidR="00A4127F" w:rsidRPr="00A4127F" w:rsidTr="00127C61">
        <w:trPr>
          <w:trHeight w:val="65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lastRenderedPageBreak/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0,0</w:t>
            </w:r>
          </w:p>
        </w:tc>
      </w:tr>
      <w:tr w:rsidR="00A4127F" w:rsidRPr="00A4127F" w:rsidTr="00127C61">
        <w:trPr>
          <w:trHeight w:val="67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 4 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</w:tr>
      <w:tr w:rsidR="00A4127F" w:rsidRPr="00A4127F" w:rsidTr="00127C61">
        <w:trPr>
          <w:trHeight w:val="85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 4 01 28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</w:tr>
      <w:tr w:rsidR="00A4127F" w:rsidRPr="00A4127F" w:rsidTr="00127C61">
        <w:trPr>
          <w:trHeight w:val="58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 4 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0,0</w:t>
            </w:r>
          </w:p>
        </w:tc>
      </w:tr>
      <w:tr w:rsidR="00A4127F" w:rsidRPr="00A4127F" w:rsidTr="00127C61">
        <w:trPr>
          <w:trHeight w:val="9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 4 02 28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30,0</w:t>
            </w:r>
          </w:p>
        </w:tc>
      </w:tr>
      <w:tr w:rsidR="00A4127F" w:rsidRPr="00A4127F" w:rsidTr="00127C61">
        <w:trPr>
          <w:trHeight w:val="99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 4 02 28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,0</w:t>
            </w:r>
          </w:p>
        </w:tc>
      </w:tr>
      <w:tr w:rsidR="00A4127F" w:rsidRPr="00A4127F" w:rsidTr="00127C61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9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571,7</w:t>
            </w:r>
          </w:p>
        </w:tc>
      </w:tr>
      <w:tr w:rsidR="00A4127F" w:rsidRPr="00A4127F" w:rsidTr="00127C61">
        <w:trPr>
          <w:trHeight w:val="79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0,0</w:t>
            </w:r>
          </w:p>
        </w:tc>
      </w:tr>
      <w:tr w:rsidR="00A4127F" w:rsidRPr="00A4127F" w:rsidTr="00127C61">
        <w:trPr>
          <w:trHeight w:val="93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1 00 9111</w:t>
            </w:r>
            <w:r w:rsidR="00B26BC0">
              <w:rPr>
                <w:color w:val="00000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00,0</w:t>
            </w:r>
          </w:p>
        </w:tc>
      </w:tr>
      <w:tr w:rsidR="00A4127F" w:rsidRPr="00A4127F" w:rsidTr="00127C61">
        <w:trPr>
          <w:trHeight w:val="55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Непрограммные расходы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6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8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471,7</w:t>
            </w:r>
          </w:p>
        </w:tc>
      </w:tr>
      <w:tr w:rsidR="00A4127F" w:rsidRPr="00A4127F" w:rsidTr="00127C61">
        <w:trPr>
          <w:trHeight w:val="107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9 00 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12,7</w:t>
            </w:r>
          </w:p>
        </w:tc>
      </w:tr>
      <w:tr w:rsidR="00A4127F" w:rsidRPr="00A4127F" w:rsidTr="00127C61">
        <w:trPr>
          <w:trHeight w:val="150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9 00 72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2</w:t>
            </w:r>
          </w:p>
        </w:tc>
      </w:tr>
      <w:tr w:rsidR="00A4127F" w:rsidRPr="00A4127F" w:rsidTr="00127C61">
        <w:trPr>
          <w:trHeight w:val="110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9 00 87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3,9</w:t>
            </w:r>
          </w:p>
        </w:tc>
      </w:tr>
      <w:tr w:rsidR="00A4127F" w:rsidRPr="00A4127F" w:rsidTr="00127C61">
        <w:trPr>
          <w:trHeight w:val="42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9 00 9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57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1 214,9</w:t>
            </w:r>
          </w:p>
        </w:tc>
      </w:tr>
      <w:tr w:rsidR="00A4127F" w:rsidRPr="00A4127F" w:rsidTr="00127C61">
        <w:trPr>
          <w:trHeight w:val="68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9 00 901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0,0</w:t>
            </w:r>
          </w:p>
        </w:tc>
      </w:tr>
      <w:tr w:rsidR="00A4127F" w:rsidRPr="00A4127F" w:rsidTr="00127C61">
        <w:trPr>
          <w:trHeight w:val="55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27F" w:rsidRPr="00A4127F" w:rsidRDefault="00A4127F" w:rsidP="00A4127F">
            <w:pPr>
              <w:jc w:val="both"/>
              <w:rPr>
                <w:color w:val="000000"/>
              </w:rPr>
            </w:pPr>
            <w:r w:rsidRPr="00A4127F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99 9 00 99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center"/>
              <w:rPr>
                <w:color w:val="000000"/>
              </w:rPr>
            </w:pPr>
            <w:r w:rsidRPr="00A4127F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27F" w:rsidRPr="00A4127F" w:rsidRDefault="00A4127F" w:rsidP="00A4127F">
            <w:pPr>
              <w:jc w:val="right"/>
              <w:rPr>
                <w:color w:val="000000"/>
              </w:rPr>
            </w:pPr>
            <w:r w:rsidRPr="00A4127F">
              <w:rPr>
                <w:color w:val="000000"/>
              </w:rPr>
              <w:t>20,0</w:t>
            </w:r>
          </w:p>
        </w:tc>
      </w:tr>
    </w:tbl>
    <w:p w:rsidR="00E62DC0" w:rsidRPr="00715A6F" w:rsidRDefault="00E62DC0" w:rsidP="00E62DC0">
      <w:pPr>
        <w:tabs>
          <w:tab w:val="left" w:pos="990"/>
        </w:tabs>
        <w:autoSpaceDE w:val="0"/>
        <w:jc w:val="center"/>
        <w:rPr>
          <w:sz w:val="28"/>
          <w:szCs w:val="28"/>
        </w:rPr>
      </w:pP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E62DC0" w:rsidRDefault="00E62DC0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</w:pPr>
      <w:r w:rsidRPr="004A1B06">
        <w:lastRenderedPageBreak/>
        <w:t>Приложение 6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</w:pPr>
      <w:r w:rsidRPr="004A1B06">
        <w:t>к решению Собрания депутатов Грушево-Дубовского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 w:rsidRPr="004A1B06">
        <w:rPr>
          <w:color w:val="000000"/>
        </w:rPr>
        <w:t xml:space="preserve">              </w:t>
      </w:r>
      <w:r>
        <w:rPr>
          <w:color w:val="000000"/>
        </w:rPr>
        <w:t xml:space="preserve">       сельского поселения от __ декабря 2025 года № __</w:t>
      </w:r>
      <w:r w:rsidRPr="004A1B06">
        <w:rPr>
          <w:color w:val="000000"/>
        </w:rPr>
        <w:t xml:space="preserve">                               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 w:rsidRPr="004A1B06">
        <w:t>«</w:t>
      </w:r>
      <w:r w:rsidRPr="004A1B06">
        <w:rPr>
          <w:color w:val="000000"/>
        </w:rPr>
        <w:t xml:space="preserve">О бюджете Грушево-Дубовского  сельского поселения 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 на </w:t>
      </w:r>
      <w:proofErr w:type="gramStart"/>
      <w:r>
        <w:rPr>
          <w:color w:val="000000"/>
        </w:rPr>
        <w:t xml:space="preserve">2026 </w:t>
      </w:r>
      <w:r w:rsidRPr="004A1B06">
        <w:rPr>
          <w:color w:val="000000"/>
        </w:rPr>
        <w:t xml:space="preserve"> год</w:t>
      </w:r>
      <w:proofErr w:type="gramEnd"/>
      <w:r w:rsidRPr="004A1B06">
        <w:rPr>
          <w:color w:val="000000"/>
        </w:rPr>
        <w:t xml:space="preserve"> и на </w:t>
      </w:r>
    </w:p>
    <w:p w:rsidR="00127C61" w:rsidRDefault="00127C61" w:rsidP="00127C61">
      <w:pPr>
        <w:jc w:val="right"/>
      </w:pPr>
      <w:r>
        <w:rPr>
          <w:color w:val="000000"/>
        </w:rPr>
        <w:t>плановый период 2027 и 2028</w:t>
      </w:r>
      <w:r w:rsidRPr="004A1B06">
        <w:rPr>
          <w:color w:val="000000"/>
        </w:rPr>
        <w:t xml:space="preserve"> годов</w:t>
      </w:r>
      <w:r w:rsidRPr="004A1B06">
        <w:t>»</w:t>
      </w:r>
    </w:p>
    <w:p w:rsidR="00127C61" w:rsidRPr="004A1B06" w:rsidRDefault="00127C61" w:rsidP="00127C61">
      <w:pPr>
        <w:jc w:val="right"/>
      </w:pPr>
    </w:p>
    <w:p w:rsidR="00127C61" w:rsidRDefault="00127C61" w:rsidP="00127C61">
      <w:pPr>
        <w:ind w:hanging="426"/>
        <w:jc w:val="center"/>
        <w:rPr>
          <w:b/>
          <w:bCs/>
        </w:rPr>
      </w:pPr>
      <w:r w:rsidRPr="00A875F3">
        <w:rPr>
          <w:b/>
          <w:bCs/>
        </w:rPr>
        <w:t>Распределение субвенций, предоставляемых из областного бюджета  для обеспечения осуществления отдельных государственных полномочий, переданных Грушево-Дубовскому сельскому поселению Белокалитвинского района федеральны</w:t>
      </w:r>
      <w:r>
        <w:rPr>
          <w:b/>
          <w:bCs/>
        </w:rPr>
        <w:t>ми и областными законами на 2026 год и на плановый период  2027 и 2028</w:t>
      </w:r>
      <w:r w:rsidRPr="00A875F3">
        <w:rPr>
          <w:b/>
          <w:bCs/>
        </w:rPr>
        <w:t xml:space="preserve"> годов</w:t>
      </w:r>
    </w:p>
    <w:tbl>
      <w:tblPr>
        <w:tblW w:w="15765" w:type="dxa"/>
        <w:tblInd w:w="-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"/>
        <w:gridCol w:w="2066"/>
        <w:gridCol w:w="426"/>
        <w:gridCol w:w="425"/>
        <w:gridCol w:w="709"/>
        <w:gridCol w:w="283"/>
        <w:gridCol w:w="535"/>
        <w:gridCol w:w="425"/>
        <w:gridCol w:w="850"/>
        <w:gridCol w:w="851"/>
        <w:gridCol w:w="850"/>
        <w:gridCol w:w="1843"/>
        <w:gridCol w:w="851"/>
        <w:gridCol w:w="850"/>
        <w:gridCol w:w="1134"/>
        <w:gridCol w:w="567"/>
        <w:gridCol w:w="851"/>
        <w:gridCol w:w="850"/>
        <w:gridCol w:w="851"/>
      </w:tblGrid>
      <w:tr w:rsidR="00127C61" w:rsidRPr="00A875F3" w:rsidTr="00127C61">
        <w:trPr>
          <w:trHeight w:val="34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</w:t>
            </w:r>
          </w:p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7C61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 20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7C61" w:rsidRPr="00A875F3" w:rsidTr="00127C61">
        <w:trPr>
          <w:trHeight w:val="404"/>
        </w:trPr>
        <w:tc>
          <w:tcPr>
            <w:tcW w:w="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B16F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</w:t>
            </w:r>
          </w:p>
          <w:p w:rsidR="00127C61" w:rsidRPr="00A875F3" w:rsidRDefault="00127C61" w:rsidP="00B16FD6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(тыс.руб.)</w:t>
            </w:r>
          </w:p>
          <w:p w:rsidR="00127C61" w:rsidRPr="00A875F3" w:rsidRDefault="00127C61" w:rsidP="00B16FD6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</w:t>
            </w:r>
          </w:p>
          <w:p w:rsidR="00127C61" w:rsidRPr="00A875F3" w:rsidRDefault="00127C61" w:rsidP="00B16FD6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B16F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B16F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 w:rsidRPr="00A875F3">
              <w:rPr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875F3"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</w:t>
            </w:r>
          </w:p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(тыс.руб.)</w:t>
            </w:r>
          </w:p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 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127C61" w:rsidRPr="00A875F3" w:rsidTr="00127C61">
        <w:trPr>
          <w:trHeight w:val="560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color w:val="000000"/>
                <w:sz w:val="16"/>
                <w:szCs w:val="16"/>
              </w:rPr>
              <w:t xml:space="preserve">   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99 900</w:t>
            </w:r>
            <w:r w:rsidRPr="00A875F3">
              <w:rPr>
                <w:color w:val="000000"/>
                <w:sz w:val="16"/>
                <w:szCs w:val="16"/>
              </w:rPr>
              <w:t xml:space="preserve"> 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51180</w:t>
            </w:r>
          </w:p>
          <w:p w:rsidR="00127C61" w:rsidRPr="00A875F3" w:rsidRDefault="00127C61" w:rsidP="00B16FD6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7</w:t>
            </w:r>
          </w:p>
        </w:tc>
      </w:tr>
      <w:tr w:rsidR="00127C61" w:rsidRPr="00A875F3" w:rsidTr="00127C61">
        <w:trPr>
          <w:trHeight w:val="580"/>
        </w:trPr>
        <w:tc>
          <w:tcPr>
            <w:tcW w:w="5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7C61" w:rsidRPr="00A875F3" w:rsidTr="00127C61">
        <w:trPr>
          <w:trHeight w:val="3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30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</w:rPr>
              <w:t>99 9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00</w:t>
            </w:r>
            <w:r w:rsidRPr="00A875F3">
              <w:rPr>
                <w:color w:val="000000"/>
                <w:sz w:val="16"/>
                <w:szCs w:val="16"/>
              </w:rPr>
              <w:t xml:space="preserve"> 7239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127C61" w:rsidRPr="00A875F3" w:rsidTr="00127C61">
        <w:trPr>
          <w:trHeight w:val="322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B1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9</w:t>
            </w:r>
          </w:p>
        </w:tc>
      </w:tr>
    </w:tbl>
    <w:p w:rsidR="00127C61" w:rsidRPr="004A1B06" w:rsidRDefault="00127C61" w:rsidP="00127C61">
      <w:pPr>
        <w:ind w:hanging="426"/>
        <w:jc w:val="center"/>
        <w:rPr>
          <w:b/>
          <w:bCs/>
        </w:rPr>
      </w:pP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127C61" w:rsidRPr="00380ED1" w:rsidRDefault="00127C61" w:rsidP="00127C61">
      <w:pPr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0F7216" w:rsidRDefault="000F7216" w:rsidP="002B0BEC">
      <w:pPr>
        <w:jc w:val="right"/>
        <w:rPr>
          <w:bCs/>
          <w:color w:val="000000"/>
        </w:rPr>
        <w:sectPr w:rsidR="000F7216" w:rsidSect="00FC3299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0F7216" w:rsidRDefault="000F7216" w:rsidP="000F7216">
      <w:pPr>
        <w:rPr>
          <w:bCs/>
          <w:color w:val="000000"/>
        </w:rPr>
      </w:pP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>Приложение 7</w:t>
      </w: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к решению Собрания депутатов Грушево-Дубовского сельского </w:t>
      </w:r>
    </w:p>
    <w:p w:rsidR="002B0BEC" w:rsidRPr="004A1B06" w:rsidRDefault="000F7216" w:rsidP="002B0BEC">
      <w:pPr>
        <w:jc w:val="right"/>
        <w:rPr>
          <w:bCs/>
          <w:color w:val="000000"/>
        </w:rPr>
      </w:pPr>
      <w:r>
        <w:rPr>
          <w:bCs/>
          <w:color w:val="000000"/>
        </w:rPr>
        <w:t>поселения от   __ декабря 2025 года №__</w:t>
      </w: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«О бюджете Грушево-Дубовского сельского</w:t>
      </w:r>
    </w:p>
    <w:p w:rsidR="002B0BEC" w:rsidRPr="004A1B06" w:rsidRDefault="002B0BEC" w:rsidP="002B0BEC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поселения Белокалитвинского района </w:t>
      </w:r>
    </w:p>
    <w:p w:rsidR="002B0BEC" w:rsidRPr="004A1B06" w:rsidRDefault="000F7216" w:rsidP="002B0BEC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год и на плановый период 2027 и 2028</w:t>
      </w:r>
      <w:r w:rsidR="002B0BEC" w:rsidRPr="004A1B06">
        <w:rPr>
          <w:bCs/>
          <w:color w:val="000000"/>
        </w:rPr>
        <w:t xml:space="preserve"> годов»</w:t>
      </w:r>
    </w:p>
    <w:p w:rsidR="000F7216" w:rsidRDefault="000F7216" w:rsidP="006A2577">
      <w:pPr>
        <w:tabs>
          <w:tab w:val="left" w:pos="7950"/>
        </w:tabs>
      </w:pPr>
    </w:p>
    <w:p w:rsidR="000F7216" w:rsidRPr="004A1B06" w:rsidRDefault="000F7216" w:rsidP="000F7216">
      <w:pPr>
        <w:jc w:val="center"/>
      </w:pPr>
      <w:r w:rsidRPr="004A1B06">
        <w:t xml:space="preserve">Распределение межбюджетных трансфертов, перечисляемых из бюджета Грушево-Дуб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Грушево-Дубовского сельского поселения </w:t>
      </w:r>
      <w:r w:rsidRPr="004A1B06">
        <w:rPr>
          <w:bCs/>
        </w:rPr>
        <w:t xml:space="preserve">Белокалитвинского района </w:t>
      </w:r>
      <w:r w:rsidRPr="004A1B06">
        <w:t xml:space="preserve">органам местного самоуправления </w:t>
      </w:r>
      <w:r>
        <w:t>Белокалитвинского района на 2026</w:t>
      </w:r>
      <w:r w:rsidRPr="004A1B06">
        <w:t xml:space="preserve"> год и на планов</w:t>
      </w:r>
      <w:r>
        <w:t>ый период 2027 и 2028</w:t>
      </w:r>
      <w:r w:rsidRPr="004A1B06">
        <w:t xml:space="preserve"> годов</w:t>
      </w:r>
    </w:p>
    <w:p w:rsidR="000F7216" w:rsidRDefault="000F7216" w:rsidP="006A2577">
      <w:pPr>
        <w:tabs>
          <w:tab w:val="left" w:pos="7950"/>
        </w:tabs>
      </w:pP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76"/>
        <w:gridCol w:w="1500"/>
        <w:gridCol w:w="1456"/>
      </w:tblGrid>
      <w:tr w:rsidR="000F7216" w:rsidRPr="00CB1E28" w:rsidTr="00B16FD6">
        <w:trPr>
          <w:trHeight w:val="11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Наименование передаваемого полномоч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B16FD6">
            <w:pPr>
              <w:spacing w:before="240"/>
              <w:jc w:val="center"/>
              <w:outlineLvl w:val="4"/>
              <w:rPr>
                <w:iCs/>
              </w:rPr>
            </w:pPr>
            <w:r w:rsidRPr="00CB1E28">
              <w:rPr>
                <w:iCs/>
              </w:rPr>
              <w:t>Сумма расходов, тыс. рублей</w:t>
            </w:r>
          </w:p>
          <w:p w:rsidR="000F7216" w:rsidRPr="00CB1E28" w:rsidRDefault="000F7216" w:rsidP="00B16FD6">
            <w:pPr>
              <w:jc w:val="center"/>
            </w:pPr>
            <w:r>
              <w:t>20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</w:pPr>
            <w:r w:rsidRPr="00CB1E28">
              <w:t xml:space="preserve">Сумма расходов, </w:t>
            </w:r>
          </w:p>
          <w:p w:rsidR="000F7216" w:rsidRPr="00CB1E28" w:rsidRDefault="000F7216" w:rsidP="00B16FD6">
            <w:pPr>
              <w:jc w:val="center"/>
            </w:pPr>
            <w:r w:rsidRPr="00CB1E28">
              <w:t>тыс. рублей</w:t>
            </w:r>
          </w:p>
          <w:p w:rsidR="000F7216" w:rsidRPr="00CB1E28" w:rsidRDefault="000F7216" w:rsidP="00B16FD6">
            <w:pPr>
              <w:jc w:val="center"/>
            </w:pPr>
            <w:r>
              <w:t>20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B16FD6">
            <w:pPr>
              <w:spacing w:before="240"/>
              <w:jc w:val="center"/>
              <w:outlineLvl w:val="4"/>
              <w:rPr>
                <w:bCs/>
                <w:iCs/>
              </w:rPr>
            </w:pPr>
            <w:r w:rsidRPr="00CB1E28">
              <w:rPr>
                <w:iCs/>
              </w:rPr>
              <w:t xml:space="preserve">Сумма </w:t>
            </w:r>
            <w:r w:rsidRPr="00CB1E28">
              <w:rPr>
                <w:bCs/>
                <w:iCs/>
              </w:rPr>
              <w:t>расходов, тыс. рублей</w:t>
            </w:r>
          </w:p>
          <w:p w:rsidR="000F7216" w:rsidRPr="00CB1E28" w:rsidRDefault="000F7216" w:rsidP="00B16FD6">
            <w:pPr>
              <w:jc w:val="center"/>
            </w:pPr>
            <w:r>
              <w:t>2028</w:t>
            </w:r>
          </w:p>
        </w:tc>
      </w:tr>
      <w:tr w:rsidR="000F7216" w:rsidRPr="00CB1E28" w:rsidTr="00B16FD6">
        <w:trPr>
          <w:trHeight w:val="12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B16FD6">
            <w:pPr>
              <w:jc w:val="both"/>
              <w:outlineLvl w:val="4"/>
              <w:rPr>
                <w:bCs/>
                <w:i/>
                <w:iCs/>
              </w:rPr>
            </w:pPr>
            <w:r w:rsidRPr="00CB1E28">
              <w:rPr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</w:t>
            </w:r>
            <w:r w:rsidRPr="00CB1E28">
              <w:rPr>
                <w:bCs/>
                <w:i/>
                <w:iCs/>
              </w:rPr>
              <w:t xml:space="preserve"> </w:t>
            </w:r>
            <w:r w:rsidRPr="00CB1E28">
              <w:rPr>
                <w:bCs/>
                <w:iCs/>
              </w:rPr>
              <w:t>Белокалитвинского района в области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</w:tr>
      <w:tr w:rsidR="000F7216" w:rsidRPr="00CB1E28" w:rsidTr="00B16FD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B16FD6">
            <w:pPr>
              <w:jc w:val="both"/>
            </w:pPr>
            <w:r w:rsidRPr="00CB1E28"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</w:pPr>
            <w:r>
              <w:t>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</w:pPr>
            <w:r>
              <w:t>41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41,9</w:t>
            </w:r>
          </w:p>
        </w:tc>
      </w:tr>
      <w:tr w:rsidR="000F7216" w:rsidRPr="00CB1E28" w:rsidTr="00B16FD6">
        <w:trPr>
          <w:trHeight w:val="20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B16FD6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</w:tr>
      <w:tr w:rsidR="000F7216" w:rsidRPr="00CB1E28" w:rsidTr="00B16FD6">
        <w:trPr>
          <w:trHeight w:val="15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6" w:rsidRPr="00CB1E28" w:rsidRDefault="000F7216" w:rsidP="00B16FD6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  <w:tr w:rsidR="000F7216" w:rsidRPr="00CB1E28" w:rsidTr="00B16FD6">
        <w:trPr>
          <w:trHeight w:val="14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B16FD6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</w:t>
            </w:r>
            <w:r w:rsidRPr="00CB1E28">
              <w:rPr>
                <w:bCs/>
                <w:iCs/>
                <w:color w:val="000000"/>
              </w:rPr>
              <w:t>осуществлению внеш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0F7216" w:rsidRPr="00CB1E28" w:rsidTr="00B16FD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B16FD6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B16FD6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</w:tr>
    </w:tbl>
    <w:p w:rsidR="000F7216" w:rsidRPr="00380ED1" w:rsidRDefault="000F7216" w:rsidP="000F7216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0F7216" w:rsidRPr="00380ED1" w:rsidRDefault="000F7216" w:rsidP="000F7216">
      <w:pPr>
        <w:rPr>
          <w:sz w:val="28"/>
          <w:szCs w:val="28"/>
        </w:rPr>
      </w:pPr>
      <w:r w:rsidRPr="00380ED1">
        <w:rPr>
          <w:sz w:val="28"/>
          <w:szCs w:val="28"/>
        </w:rPr>
        <w:t xml:space="preserve">Грушево-Дубовского сельского поселения                            </w:t>
      </w:r>
      <w:r>
        <w:rPr>
          <w:sz w:val="28"/>
          <w:szCs w:val="28"/>
        </w:rPr>
        <w:t xml:space="preserve">                          </w:t>
      </w:r>
      <w:r w:rsidRPr="00380ED1">
        <w:rPr>
          <w:sz w:val="28"/>
          <w:szCs w:val="28"/>
        </w:rPr>
        <w:t>Еремеев А.И.</w:t>
      </w:r>
    </w:p>
    <w:p w:rsidR="000F7216" w:rsidRDefault="000F7216" w:rsidP="006A2577">
      <w:pPr>
        <w:tabs>
          <w:tab w:val="left" w:pos="7950"/>
        </w:tabs>
        <w:sectPr w:rsidR="000F7216" w:rsidSect="000F7216">
          <w:pgSz w:w="11906" w:h="16838"/>
          <w:pgMar w:top="568" w:right="567" w:bottom="567" w:left="567" w:header="709" w:footer="709" w:gutter="0"/>
          <w:cols w:space="708"/>
          <w:docGrid w:linePitch="360"/>
        </w:sectPr>
      </w:pPr>
    </w:p>
    <w:p w:rsidR="000F7216" w:rsidRPr="0017269F" w:rsidRDefault="000F7216" w:rsidP="000F721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7269F">
        <w:rPr>
          <w:sz w:val="28"/>
          <w:szCs w:val="28"/>
        </w:rPr>
        <w:lastRenderedPageBreak/>
        <w:t>Приложение 8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 w:rsidRPr="0017269F">
        <w:rPr>
          <w:sz w:val="28"/>
          <w:szCs w:val="28"/>
        </w:rPr>
        <w:tab/>
      </w:r>
      <w:r w:rsidRPr="0017269F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от __  декабря 2025 года №___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 w:rsidRPr="0017269F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0F7216" w:rsidRPr="0017269F" w:rsidRDefault="000F7216" w:rsidP="000F721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7269F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0F7216" w:rsidRDefault="000F7216" w:rsidP="000F721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</w:t>
      </w:r>
      <w:r w:rsidRPr="0017269F">
        <w:rPr>
          <w:bCs/>
          <w:color w:val="000000"/>
          <w:sz w:val="28"/>
          <w:szCs w:val="28"/>
        </w:rPr>
        <w:t xml:space="preserve"> годов»</w:t>
      </w:r>
    </w:p>
    <w:p w:rsidR="000F7216" w:rsidRDefault="000F7216" w:rsidP="000F7216">
      <w:pPr>
        <w:jc w:val="right"/>
        <w:rPr>
          <w:bCs/>
          <w:color w:val="000000"/>
          <w:sz w:val="28"/>
          <w:szCs w:val="28"/>
        </w:rPr>
      </w:pPr>
    </w:p>
    <w:p w:rsidR="000F7216" w:rsidRDefault="000F7216" w:rsidP="000F7216">
      <w:pPr>
        <w:jc w:val="center"/>
        <w:rPr>
          <w:sz w:val="28"/>
          <w:szCs w:val="28"/>
        </w:rPr>
      </w:pPr>
      <w:r w:rsidRPr="0017269F">
        <w:rPr>
          <w:sz w:val="28"/>
          <w:szCs w:val="28"/>
        </w:rPr>
        <w:t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</w:t>
      </w:r>
      <w:r>
        <w:rPr>
          <w:sz w:val="28"/>
          <w:szCs w:val="28"/>
        </w:rPr>
        <w:t xml:space="preserve"> местного самоуправления на 2026 год и на плановый период 2027 и 2028</w:t>
      </w:r>
      <w:r w:rsidRPr="0017269F">
        <w:rPr>
          <w:sz w:val="28"/>
          <w:szCs w:val="28"/>
        </w:rPr>
        <w:t xml:space="preserve"> годов</w:t>
      </w:r>
    </w:p>
    <w:p w:rsidR="000F7216" w:rsidRPr="0017269F" w:rsidRDefault="000F7216" w:rsidP="000F7216">
      <w:pPr>
        <w:jc w:val="right"/>
        <w:rPr>
          <w:sz w:val="28"/>
          <w:szCs w:val="28"/>
        </w:rPr>
      </w:pPr>
      <w:r w:rsidRPr="0017269F">
        <w:rPr>
          <w:sz w:val="28"/>
          <w:szCs w:val="28"/>
        </w:rPr>
        <w:t>(тыс. рублей)</w:t>
      </w:r>
    </w:p>
    <w:p w:rsidR="000F7216" w:rsidRDefault="000F7216" w:rsidP="000F721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 w:firstRow="1" w:lastRow="0" w:firstColumn="1" w:lastColumn="0" w:noHBand="0" w:noVBand="1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004F52" w:rsidRPr="0098601F" w:rsidTr="00B16FD6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52" w:rsidRPr="0098601F" w:rsidRDefault="00004F52" w:rsidP="00B16FD6">
            <w:pPr>
              <w:jc w:val="center"/>
            </w:pPr>
            <w:r>
              <w:t>2026</w:t>
            </w:r>
            <w:r w:rsidRPr="0098601F">
              <w:t xml:space="preserve">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>
              <w:t>2027</w:t>
            </w:r>
            <w:r w:rsidRPr="0098601F">
              <w:t xml:space="preserve">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>
              <w:t>2028</w:t>
            </w:r>
            <w:r w:rsidRPr="0098601F">
              <w:t xml:space="preserve"> год</w:t>
            </w:r>
          </w:p>
        </w:tc>
      </w:tr>
      <w:tr w:rsidR="00004F52" w:rsidRPr="0098601F" w:rsidTr="00B16FD6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местный бюджет</w:t>
            </w:r>
          </w:p>
        </w:tc>
      </w:tr>
      <w:tr w:rsidR="00004F52" w:rsidRPr="0098601F" w:rsidTr="00B16FD6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</w:tr>
      <w:tr w:rsidR="00004F52" w:rsidRPr="0098601F" w:rsidTr="00B16FD6">
        <w:trPr>
          <w:trHeight w:val="509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B16FD6"/>
        </w:tc>
      </w:tr>
      <w:tr w:rsidR="00004F52" w:rsidRPr="0098601F" w:rsidTr="00B16FD6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B16FD6">
            <w:pPr>
              <w:jc w:val="center"/>
            </w:pPr>
            <w:r w:rsidRPr="0098601F">
              <w:t>7</w:t>
            </w:r>
          </w:p>
        </w:tc>
      </w:tr>
      <w:tr w:rsidR="00004F52" w:rsidRPr="0098601F" w:rsidTr="00B16FD6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52" w:rsidRPr="0098601F" w:rsidRDefault="00004F52" w:rsidP="00004F52">
            <w:r w:rsidRPr="0098601F">
              <w:t>ВСЕГО 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004F52">
            <w:pPr>
              <w:jc w:val="center"/>
            </w:pPr>
            <w:r>
              <w:t>2148,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004F52">
            <w:pPr>
              <w:jc w:val="center"/>
            </w:pPr>
            <w:r>
              <w:t>117,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004F52">
            <w:pPr>
              <w:jc w:val="center"/>
            </w:pPr>
            <w:r>
              <w:t>2148,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004F52">
            <w:pPr>
              <w:jc w:val="center"/>
            </w:pPr>
            <w:r>
              <w:t>134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004F52">
            <w:pPr>
              <w:jc w:val="center"/>
            </w:pPr>
            <w:r>
              <w:t>2148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004F52">
            <w:pPr>
              <w:jc w:val="center"/>
            </w:pPr>
            <w:r>
              <w:t>186,9</w:t>
            </w:r>
          </w:p>
        </w:tc>
      </w:tr>
      <w:tr w:rsidR="00004F52" w:rsidRPr="0098601F" w:rsidTr="00B16FD6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F52" w:rsidRPr="0098601F" w:rsidRDefault="00004F52" w:rsidP="00B16FD6">
            <w:pPr>
              <w:jc w:val="both"/>
            </w:pPr>
            <w:r w:rsidRPr="0098601F">
              <w:t>1.</w:t>
            </w:r>
            <w:r w:rsidRPr="0098601F">
              <w:rPr>
                <w:rFonts w:eastAsia="Calibri"/>
              </w:rPr>
              <w:t xml:space="preserve"> </w:t>
            </w:r>
            <w:r w:rsidRPr="0098601F"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004F52" w:rsidRPr="0098601F" w:rsidRDefault="00004F52" w:rsidP="00B16FD6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B16FD6">
            <w:pPr>
              <w:jc w:val="center"/>
            </w:pPr>
            <w:r>
              <w:t>2148,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B16FD6">
            <w:pPr>
              <w:jc w:val="center"/>
            </w:pPr>
            <w:r>
              <w:t>117,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B16FD6">
            <w:pPr>
              <w:jc w:val="center"/>
            </w:pPr>
            <w:r>
              <w:t>2148,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B16FD6">
            <w:pPr>
              <w:jc w:val="center"/>
            </w:pPr>
            <w:r>
              <w:t>134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B16FD6">
            <w:pPr>
              <w:jc w:val="center"/>
            </w:pPr>
            <w:r>
              <w:t>2148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04F52" w:rsidP="00B16FD6">
            <w:pPr>
              <w:jc w:val="center"/>
            </w:pPr>
            <w:r>
              <w:t>186,9</w:t>
            </w:r>
          </w:p>
        </w:tc>
      </w:tr>
    </w:tbl>
    <w:p w:rsidR="00004F52" w:rsidRDefault="00004F52" w:rsidP="00004F5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04F52" w:rsidRPr="00380ED1" w:rsidRDefault="00004F52" w:rsidP="00004F5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004F52" w:rsidRDefault="00004F52" w:rsidP="00004F52">
      <w:pPr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004F52" w:rsidRDefault="00004F52" w:rsidP="00004F52">
      <w:pPr>
        <w:rPr>
          <w:sz w:val="28"/>
          <w:szCs w:val="28"/>
        </w:rPr>
      </w:pPr>
    </w:p>
    <w:p w:rsidR="00004F52" w:rsidRDefault="00004F52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645274">
      <w:pPr>
        <w:tabs>
          <w:tab w:val="right" w:pos="14570"/>
          <w:tab w:val="left" w:pos="15704"/>
        </w:tabs>
        <w:snapToGrid w:val="0"/>
        <w:jc w:val="right"/>
      </w:pPr>
    </w:p>
    <w:p w:rsidR="00645274" w:rsidRPr="00C139FB" w:rsidRDefault="00645274" w:rsidP="00645274">
      <w:pPr>
        <w:tabs>
          <w:tab w:val="right" w:pos="14570"/>
          <w:tab w:val="left" w:pos="15704"/>
        </w:tabs>
        <w:snapToGrid w:val="0"/>
        <w:jc w:val="right"/>
      </w:pPr>
      <w:r w:rsidRPr="00C139FB">
        <w:lastRenderedPageBreak/>
        <w:t>Приложение  9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>к решению Собрания депутатов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 xml:space="preserve">Грушево-Дубовского сельского поселения </w:t>
      </w:r>
    </w:p>
    <w:p w:rsidR="00645274" w:rsidRPr="00C139FB" w:rsidRDefault="00645274" w:rsidP="00645274">
      <w:pPr>
        <w:tabs>
          <w:tab w:val="left" w:pos="15704"/>
        </w:tabs>
        <w:jc w:val="right"/>
      </w:pPr>
      <w:r>
        <w:t xml:space="preserve">от ___  декабря 2025 года № </w:t>
      </w:r>
      <w:r>
        <w:softHyphen/>
      </w:r>
      <w:r>
        <w:softHyphen/>
        <w:t>___</w:t>
      </w:r>
      <w:r w:rsidRPr="00C139FB">
        <w:t xml:space="preserve">  </w:t>
      </w:r>
      <w:r w:rsidRPr="00C139FB">
        <w:rPr>
          <w:u w:val="single"/>
        </w:rPr>
        <w:t xml:space="preserve"> </w:t>
      </w:r>
      <w:r w:rsidRPr="00C139FB">
        <w:t xml:space="preserve">  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>«О бюджете Грушево-Дубовского сельского поселения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 xml:space="preserve">                                                          Бе</w:t>
      </w:r>
      <w:r>
        <w:t>локалитвинского района   на 2026</w:t>
      </w:r>
      <w:r w:rsidRPr="00C139FB">
        <w:t xml:space="preserve"> год и </w:t>
      </w:r>
    </w:p>
    <w:p w:rsidR="00645274" w:rsidRDefault="00645274" w:rsidP="00645274">
      <w:pPr>
        <w:jc w:val="right"/>
      </w:pPr>
      <w:r>
        <w:t xml:space="preserve">на плановый период 2027 </w:t>
      </w:r>
      <w:r w:rsidRPr="00C139FB">
        <w:t>и 202</w:t>
      </w:r>
      <w:r>
        <w:t>8</w:t>
      </w:r>
      <w:r w:rsidRPr="00C139FB">
        <w:t xml:space="preserve"> годов</w:t>
      </w:r>
    </w:p>
    <w:p w:rsidR="00645274" w:rsidRDefault="00645274" w:rsidP="00645274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ind w:right="330"/>
        <w:jc w:val="center"/>
        <w:rPr>
          <w:b/>
        </w:rPr>
      </w:pPr>
      <w:r w:rsidRPr="00C139FB">
        <w:rPr>
          <w:b/>
          <w:bCs/>
          <w:color w:val="000000"/>
        </w:rPr>
        <w:t xml:space="preserve">Распределение иных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</w:t>
      </w:r>
      <w:r>
        <w:rPr>
          <w:b/>
        </w:rPr>
        <w:t xml:space="preserve"> 2026</w:t>
      </w:r>
      <w:r w:rsidRPr="00C139FB">
        <w:rPr>
          <w:b/>
        </w:rPr>
        <w:t xml:space="preserve"> </w:t>
      </w:r>
      <w:r>
        <w:rPr>
          <w:b/>
        </w:rPr>
        <w:t>год и   на плановый период  2027 и 2028</w:t>
      </w:r>
      <w:r w:rsidRPr="00C139FB">
        <w:rPr>
          <w:b/>
        </w:rPr>
        <w:t xml:space="preserve"> годов</w:t>
      </w:r>
    </w:p>
    <w:p w:rsidR="00645274" w:rsidRPr="00C139FB" w:rsidRDefault="00645274" w:rsidP="00645274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ind w:right="330"/>
        <w:jc w:val="center"/>
        <w:rPr>
          <w:b/>
        </w:rPr>
      </w:pPr>
    </w:p>
    <w:tbl>
      <w:tblPr>
        <w:tblW w:w="15623" w:type="dxa"/>
        <w:tblInd w:w="-5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1940"/>
        <w:gridCol w:w="567"/>
        <w:gridCol w:w="425"/>
        <w:gridCol w:w="709"/>
        <w:gridCol w:w="425"/>
        <w:gridCol w:w="709"/>
        <w:gridCol w:w="425"/>
        <w:gridCol w:w="567"/>
        <w:gridCol w:w="760"/>
        <w:gridCol w:w="799"/>
        <w:gridCol w:w="1887"/>
        <w:gridCol w:w="569"/>
        <w:gridCol w:w="707"/>
        <w:gridCol w:w="1275"/>
        <w:gridCol w:w="726"/>
        <w:gridCol w:w="834"/>
        <w:gridCol w:w="893"/>
        <w:gridCol w:w="808"/>
      </w:tblGrid>
      <w:tr w:rsidR="00936B42" w:rsidRPr="005D2A05" w:rsidTr="00936B42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№ п./п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Наименование межбюджетных трансфертов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Классификация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</w:t>
            </w:r>
          </w:p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го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36B42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  <w:r w:rsidRPr="005D2A05">
              <w:rPr>
                <w:color w:val="000000"/>
              </w:rPr>
              <w:t xml:space="preserve">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  <w:r w:rsidRPr="005D2A05">
              <w:rPr>
                <w:color w:val="000000"/>
              </w:rPr>
              <w:t xml:space="preserve">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6</w:t>
            </w:r>
          </w:p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</w:p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ind w:left="-214" w:firstLine="214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ind w:left="-214" w:firstLine="214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 xml:space="preserve"> год</w:t>
            </w:r>
          </w:p>
        </w:tc>
      </w:tr>
      <w:tr w:rsidR="00936B42" w:rsidRPr="005D2A05" w:rsidTr="00936B42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 xml:space="preserve">Вид </w:t>
            </w:r>
            <w:proofErr w:type="spellStart"/>
            <w:r w:rsidRPr="005D2A05">
              <w:rPr>
                <w:color w:val="000000"/>
              </w:rPr>
              <w:t>расхо</w:t>
            </w:r>
            <w:proofErr w:type="spellEnd"/>
          </w:p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D2A05">
              <w:rPr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rPr>
                <w:color w:val="000000"/>
              </w:rPr>
            </w:pPr>
          </w:p>
        </w:tc>
      </w:tr>
      <w:tr w:rsidR="00936B42" w:rsidRPr="005D2A05" w:rsidTr="00936B42">
        <w:trPr>
          <w:trHeight w:val="1515"/>
        </w:trPr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D2A05"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49</w:t>
            </w:r>
            <w:r w:rsidRPr="005D2A05">
              <w:rPr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D2A05">
              <w:rPr>
                <w:color w:val="000000"/>
              </w:rPr>
              <w:t>15</w:t>
            </w:r>
            <w:r w:rsidRPr="005D2A05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42" w:rsidRPr="005D2A05" w:rsidRDefault="00936B42" w:rsidP="00B16FD6">
            <w:pPr>
              <w:tabs>
                <w:tab w:val="left" w:pos="15704"/>
              </w:tabs>
              <w:jc w:val="center"/>
            </w:pPr>
          </w:p>
          <w:p w:rsidR="00936B42" w:rsidRPr="005D2A05" w:rsidRDefault="00936B42" w:rsidP="00B16FD6">
            <w:pPr>
              <w:tabs>
                <w:tab w:val="left" w:pos="15704"/>
              </w:tabs>
              <w:jc w:val="center"/>
            </w:pPr>
            <w:r>
              <w:t>35</w:t>
            </w:r>
            <w:r w:rsidRPr="005D2A05">
              <w:t>0,0</w:t>
            </w:r>
          </w:p>
          <w:p w:rsidR="00936B42" w:rsidRPr="005D2A05" w:rsidRDefault="00936B42" w:rsidP="00B16FD6">
            <w:pPr>
              <w:tabs>
                <w:tab w:val="left" w:pos="15704"/>
              </w:tabs>
              <w:jc w:val="center"/>
              <w:rPr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jc w:val="center"/>
            </w:pPr>
            <w:r>
              <w:t>4</w:t>
            </w:r>
            <w:r w:rsidRPr="005D2A05">
              <w:t>00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B16F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D2A05">
              <w:rPr>
                <w:color w:val="000000"/>
              </w:rPr>
              <w:t>00,0</w:t>
            </w:r>
          </w:p>
        </w:tc>
      </w:tr>
    </w:tbl>
    <w:p w:rsidR="00645274" w:rsidRPr="00380ED1" w:rsidRDefault="00645274" w:rsidP="00645274">
      <w:pPr>
        <w:jc w:val="right"/>
        <w:rPr>
          <w:sz w:val="28"/>
          <w:szCs w:val="28"/>
        </w:rPr>
      </w:pPr>
    </w:p>
    <w:p w:rsidR="00B75CB6" w:rsidRDefault="007A277F" w:rsidP="00B75CB6">
      <w:pPr>
        <w:ind w:hanging="42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75CB6" w:rsidRDefault="00B75CB6" w:rsidP="00B75CB6">
      <w:pPr>
        <w:ind w:hanging="426"/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B75CB6" w:rsidRDefault="00B75CB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Pr="001A3CE6" w:rsidRDefault="001A3CE6" w:rsidP="001A3CE6">
      <w:pPr>
        <w:autoSpaceDE w:val="0"/>
        <w:autoSpaceDN w:val="0"/>
        <w:adjustRightInd w:val="0"/>
        <w:jc w:val="right"/>
        <w:rPr>
          <w:bCs/>
        </w:rPr>
      </w:pPr>
      <w:r w:rsidRPr="001A3CE6">
        <w:lastRenderedPageBreak/>
        <w:t>Приложение 10</w:t>
      </w:r>
    </w:p>
    <w:p w:rsidR="001A3CE6" w:rsidRPr="001A3CE6" w:rsidRDefault="001A3CE6" w:rsidP="001A3CE6">
      <w:pPr>
        <w:jc w:val="right"/>
        <w:rPr>
          <w:bCs/>
          <w:color w:val="000000"/>
        </w:rPr>
      </w:pPr>
      <w:r w:rsidRPr="001A3CE6">
        <w:tab/>
      </w:r>
      <w:r w:rsidRPr="001A3CE6">
        <w:rPr>
          <w:bCs/>
          <w:color w:val="000000"/>
        </w:rPr>
        <w:t xml:space="preserve">к решению Собрания депутатов Грушево-Дубовского сельского </w:t>
      </w:r>
    </w:p>
    <w:p w:rsidR="001A3CE6" w:rsidRPr="001A3CE6" w:rsidRDefault="001A3CE6" w:rsidP="001A3CE6">
      <w:pPr>
        <w:jc w:val="right"/>
        <w:rPr>
          <w:bCs/>
          <w:color w:val="000000"/>
        </w:rPr>
      </w:pPr>
      <w:r>
        <w:rPr>
          <w:bCs/>
          <w:color w:val="000000"/>
        </w:rPr>
        <w:t>поселения от __ декабря  2025 года №__</w:t>
      </w:r>
    </w:p>
    <w:p w:rsidR="001A3CE6" w:rsidRPr="001A3CE6" w:rsidRDefault="001A3CE6" w:rsidP="001A3CE6">
      <w:pPr>
        <w:jc w:val="right"/>
        <w:rPr>
          <w:bCs/>
          <w:color w:val="000000"/>
        </w:rPr>
      </w:pPr>
      <w:r w:rsidRPr="001A3CE6">
        <w:rPr>
          <w:bCs/>
          <w:color w:val="000000"/>
        </w:rPr>
        <w:t xml:space="preserve"> «О бюджете Грушево-Дубовского сельского</w:t>
      </w:r>
    </w:p>
    <w:p w:rsidR="001A3CE6" w:rsidRPr="001A3CE6" w:rsidRDefault="001A3CE6" w:rsidP="001A3CE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1A3CE6">
        <w:rPr>
          <w:bCs/>
          <w:color w:val="000000"/>
        </w:rPr>
        <w:t xml:space="preserve"> поселения Белокалитвинского района </w:t>
      </w:r>
    </w:p>
    <w:p w:rsidR="001A3CE6" w:rsidRDefault="001A3CE6" w:rsidP="001A3CE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год и на плановый период  2027 и 2028</w:t>
      </w:r>
      <w:r w:rsidRPr="001A3CE6">
        <w:rPr>
          <w:bCs/>
          <w:color w:val="000000"/>
        </w:rPr>
        <w:t xml:space="preserve"> годов</w:t>
      </w: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center"/>
        <w:rPr>
          <w:b/>
        </w:rPr>
      </w:pP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22896">
        <w:rPr>
          <w:b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</w:t>
      </w:r>
      <w:proofErr w:type="gramStart"/>
      <w:r w:rsidRPr="00522896">
        <w:rPr>
          <w:b/>
        </w:rPr>
        <w:t>Белокалитвинского  района</w:t>
      </w:r>
      <w:proofErr w:type="gramEnd"/>
      <w:r w:rsidRPr="00522896">
        <w:rPr>
          <w:b/>
        </w:rPr>
        <w:t>, органу местного самоуправления Грушево-Дубовского сельского поселения на 202</w:t>
      </w:r>
      <w:r>
        <w:rPr>
          <w:b/>
        </w:rPr>
        <w:t>6</w:t>
      </w:r>
      <w:r w:rsidRPr="00522896">
        <w:rPr>
          <w:b/>
        </w:rPr>
        <w:t xml:space="preserve"> год</w:t>
      </w: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1326A9">
        <w:rPr>
          <w:sz w:val="22"/>
          <w:szCs w:val="22"/>
        </w:rPr>
        <w:t>тыс. руб.</w:t>
      </w:r>
      <w:r>
        <w:rPr>
          <w:sz w:val="22"/>
          <w:szCs w:val="22"/>
        </w:rPr>
        <w:t xml:space="preserve">  </w:t>
      </w:r>
    </w:p>
    <w:p w:rsidR="001A3CE6" w:rsidRPr="001A3CE6" w:rsidRDefault="001A3CE6" w:rsidP="001A3CE6">
      <w:pPr>
        <w:jc w:val="right"/>
      </w:pPr>
    </w:p>
    <w:tbl>
      <w:tblPr>
        <w:tblpPr w:leftFromText="180" w:rightFromText="180" w:vertAnchor="text" w:horzAnchor="margin" w:tblpXSpec="center" w:tblpY="232"/>
        <w:tblW w:w="10949" w:type="dxa"/>
        <w:tblLayout w:type="fixed"/>
        <w:tblLook w:val="04A0" w:firstRow="1" w:lastRow="0" w:firstColumn="1" w:lastColumn="0" w:noHBand="0" w:noVBand="1"/>
      </w:tblPr>
      <w:tblGrid>
        <w:gridCol w:w="4292"/>
        <w:gridCol w:w="6657"/>
      </w:tblGrid>
      <w:tr w:rsidR="001A3CE6" w:rsidRPr="0010609B" w:rsidTr="001A3CE6">
        <w:trPr>
          <w:trHeight w:val="982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 w:rsidRPr="007B7F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E6" w:rsidRPr="00130C89" w:rsidRDefault="001A3CE6" w:rsidP="001A3CE6">
            <w:pPr>
              <w:jc w:val="center"/>
              <w:rPr>
                <w:color w:val="000000"/>
              </w:rPr>
            </w:pPr>
            <w:r w:rsidRPr="00130C89">
              <w:rPr>
                <w:color w:val="000000"/>
                <w:sz w:val="22"/>
                <w:szCs w:val="22"/>
              </w:rPr>
              <w:t>Межбюджетные трансферты на финансирование расходов, связанных с передачей</w:t>
            </w:r>
            <w:r w:rsidRPr="00130C89">
              <w:rPr>
                <w:b/>
              </w:rPr>
              <w:t xml:space="preserve"> </w:t>
            </w:r>
            <w:r w:rsidRPr="00130C89">
              <w:t xml:space="preserve">осуществления </w:t>
            </w:r>
            <w:proofErr w:type="gramStart"/>
            <w:r w:rsidRPr="00130C89">
              <w:t>части</w:t>
            </w:r>
            <w:r w:rsidRPr="00130C89">
              <w:rPr>
                <w:b/>
              </w:rPr>
              <w:t xml:space="preserve"> </w:t>
            </w:r>
            <w:r w:rsidRPr="00130C89">
              <w:rPr>
                <w:color w:val="000000"/>
                <w:sz w:val="22"/>
                <w:szCs w:val="22"/>
              </w:rPr>
              <w:t xml:space="preserve"> полномочий</w:t>
            </w:r>
            <w:proofErr w:type="gramEnd"/>
            <w:r w:rsidRPr="00130C89">
              <w:rPr>
                <w:color w:val="000000"/>
                <w:sz w:val="22"/>
                <w:szCs w:val="22"/>
              </w:rPr>
              <w:t xml:space="preserve"> органов местного самоуправления Белокалитвинского района органам местного самоуправления поселений </w:t>
            </w:r>
          </w:p>
          <w:p w:rsidR="001A3CE6" w:rsidRPr="00522896" w:rsidRDefault="001A3CE6" w:rsidP="001A3CE6">
            <w:pPr>
              <w:jc w:val="center"/>
              <w:rPr>
                <w:color w:val="000000"/>
                <w:highlight w:val="yellow"/>
              </w:rPr>
            </w:pPr>
            <w:r w:rsidRPr="00130C89">
              <w:rPr>
                <w:color w:val="000000"/>
                <w:sz w:val="22"/>
                <w:szCs w:val="22"/>
              </w:rPr>
              <w:t>по дорожной деятельности в отношении автомобильных дорог местного значения в границах населенных пу</w:t>
            </w:r>
            <w:r>
              <w:rPr>
                <w:color w:val="000000"/>
                <w:sz w:val="22"/>
                <w:szCs w:val="22"/>
              </w:rPr>
              <w:t>нктов сельских поселений на 2026</w:t>
            </w:r>
            <w:r w:rsidRPr="00130C8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A3CE6" w:rsidRPr="0010609B" w:rsidTr="001A3CE6">
        <w:trPr>
          <w:trHeight w:val="284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 w:rsidRPr="007B7F1F">
              <w:rPr>
                <w:color w:val="000000"/>
                <w:sz w:val="22"/>
                <w:szCs w:val="22"/>
              </w:rPr>
              <w:t>Грушево-Дубовское сельское поселе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</w:p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6,2</w:t>
            </w:r>
          </w:p>
        </w:tc>
      </w:tr>
    </w:tbl>
    <w:p w:rsidR="001A3CE6" w:rsidRDefault="001A3CE6" w:rsidP="006A2577">
      <w:pPr>
        <w:tabs>
          <w:tab w:val="left" w:pos="7950"/>
        </w:tabs>
      </w:pPr>
    </w:p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Default="001A3CE6" w:rsidP="001A3CE6"/>
    <w:p w:rsidR="001A3CE6" w:rsidRDefault="001A3CE6" w:rsidP="001A3CE6"/>
    <w:p w:rsidR="001A3CE6" w:rsidRDefault="001A3CE6" w:rsidP="001A3CE6">
      <w:pPr>
        <w:ind w:hanging="426"/>
        <w:rPr>
          <w:sz w:val="28"/>
          <w:szCs w:val="28"/>
        </w:rPr>
      </w:pPr>
      <w:r>
        <w:tab/>
      </w:r>
      <w:r w:rsidR="007A277F">
        <w:rPr>
          <w:sz w:val="28"/>
          <w:szCs w:val="28"/>
        </w:rPr>
        <w:t>Председатель Собрания депутатов</w:t>
      </w:r>
    </w:p>
    <w:p w:rsidR="001A3CE6" w:rsidRDefault="001A3CE6" w:rsidP="001A3CE6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127C61" w:rsidRPr="001A3CE6" w:rsidRDefault="00127C61" w:rsidP="001A3CE6">
      <w:pPr>
        <w:tabs>
          <w:tab w:val="left" w:pos="3330"/>
        </w:tabs>
      </w:pPr>
    </w:p>
    <w:sectPr w:rsidR="00127C61" w:rsidRPr="001A3CE6" w:rsidSect="00FC329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5F"/>
    <w:rsid w:val="00004F52"/>
    <w:rsid w:val="00036C7D"/>
    <w:rsid w:val="000F1864"/>
    <w:rsid w:val="000F7216"/>
    <w:rsid w:val="00122A20"/>
    <w:rsid w:val="00127C61"/>
    <w:rsid w:val="0018481D"/>
    <w:rsid w:val="001A3CE6"/>
    <w:rsid w:val="001D76E7"/>
    <w:rsid w:val="001E6248"/>
    <w:rsid w:val="00242C4E"/>
    <w:rsid w:val="002B0BEC"/>
    <w:rsid w:val="00370885"/>
    <w:rsid w:val="004105FE"/>
    <w:rsid w:val="00424FDA"/>
    <w:rsid w:val="005A4F5D"/>
    <w:rsid w:val="00645274"/>
    <w:rsid w:val="00675E5F"/>
    <w:rsid w:val="006A2577"/>
    <w:rsid w:val="00720C20"/>
    <w:rsid w:val="007910B1"/>
    <w:rsid w:val="007A277F"/>
    <w:rsid w:val="0083470E"/>
    <w:rsid w:val="008955E5"/>
    <w:rsid w:val="008D6629"/>
    <w:rsid w:val="00936B42"/>
    <w:rsid w:val="00A4127F"/>
    <w:rsid w:val="00B26BC0"/>
    <w:rsid w:val="00B35BEC"/>
    <w:rsid w:val="00B75CB6"/>
    <w:rsid w:val="00C731D4"/>
    <w:rsid w:val="00D14EFF"/>
    <w:rsid w:val="00D560E5"/>
    <w:rsid w:val="00D57D55"/>
    <w:rsid w:val="00E62DC0"/>
    <w:rsid w:val="00F1152D"/>
    <w:rsid w:val="00F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5765A-C0B4-45AC-A73F-360E84C7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5E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3">
    <w:name w:val="Hyperlink"/>
    <w:uiPriority w:val="99"/>
    <w:unhideWhenUsed/>
    <w:rsid w:val="00675E5F"/>
    <w:rPr>
      <w:color w:val="0000FF"/>
      <w:u w:val="single"/>
    </w:rPr>
  </w:style>
  <w:style w:type="paragraph" w:customStyle="1" w:styleId="ConsPlusNormal">
    <w:name w:val="ConsPlusNormal"/>
    <w:link w:val="ConsPlusNormal0"/>
    <w:rsid w:val="00675E5F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675E5F"/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75E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FB4E21B23391F32581D6DA42864D4544F52E8849E91ADAC20F6A741F8F2E6CCC80AFA340B88EBF278BBAq9m5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DDD5-8DB7-4A4B-957D-DD4EC5DF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21</Words>
  <Characters>8106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3</cp:revision>
  <cp:lastPrinted>2025-10-31T10:46:00Z</cp:lastPrinted>
  <dcterms:created xsi:type="dcterms:W3CDTF">2025-11-28T11:13:00Z</dcterms:created>
  <dcterms:modified xsi:type="dcterms:W3CDTF">2025-11-28T11:13:00Z</dcterms:modified>
</cp:coreProperties>
</file>